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CC" w:rsidRPr="00D253B7" w:rsidRDefault="00457CCC" w:rsidP="00457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1" name="Рисунок 1" descr="Описание: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CCC" w:rsidRPr="00D253B7" w:rsidRDefault="00457CCC" w:rsidP="00457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457CCC" w:rsidRPr="00D253B7" w:rsidRDefault="00457CCC" w:rsidP="00457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>«Средняя общеобразовательная школа №1 города Анадыря»</w:t>
      </w:r>
    </w:p>
    <w:p w:rsidR="00457CCC" w:rsidRPr="00D253B7" w:rsidRDefault="00457CCC" w:rsidP="00457CC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7CCC" w:rsidRPr="00D253B7" w:rsidRDefault="00457CCC" w:rsidP="00457CC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239"/>
      </w:tblGrid>
      <w:tr w:rsidR="00457CCC" w:rsidRPr="00D253B7" w:rsidTr="00764319">
        <w:trPr>
          <w:jc w:val="right"/>
        </w:trPr>
        <w:tc>
          <w:tcPr>
            <w:tcW w:w="4239" w:type="dxa"/>
          </w:tcPr>
          <w:p w:rsidR="00457CCC" w:rsidRPr="00D253B7" w:rsidRDefault="00457CCC" w:rsidP="00764319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57CCC" w:rsidRPr="00D253B7" w:rsidRDefault="00457CCC" w:rsidP="00764319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МБОУ </w:t>
            </w:r>
          </w:p>
          <w:p w:rsidR="00457CCC" w:rsidRPr="00D253B7" w:rsidRDefault="00457CCC" w:rsidP="00764319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«СОШ № 1 г. Анадыря»</w:t>
            </w:r>
          </w:p>
          <w:p w:rsidR="00457CCC" w:rsidRPr="00D253B7" w:rsidRDefault="00457CCC" w:rsidP="00764319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7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Тиунова</w:t>
            </w:r>
          </w:p>
          <w:p w:rsidR="00457CCC" w:rsidRPr="004E2898" w:rsidRDefault="00457CCC" w:rsidP="00764319">
            <w:pPr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№       от    .05.2020</w:t>
            </w:r>
            <w:r w:rsidRPr="004E2898">
              <w:rPr>
                <w:rFonts w:ascii="Times New Roman" w:hAnsi="Times New Roman"/>
                <w:sz w:val="28"/>
                <w:szCs w:val="28"/>
                <w:u w:val="single"/>
              </w:rPr>
              <w:t>г</w:t>
            </w:r>
          </w:p>
        </w:tc>
      </w:tr>
    </w:tbl>
    <w:p w:rsidR="00457CCC" w:rsidRPr="00D253B7" w:rsidRDefault="00457CCC" w:rsidP="00457CCC">
      <w:pPr>
        <w:spacing w:after="0" w:line="240" w:lineRule="auto"/>
        <w:contextualSpacing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838" w:tblpY="-1646"/>
        <w:tblW w:w="0" w:type="auto"/>
        <w:tblLook w:val="04A0"/>
      </w:tblPr>
      <w:tblGrid>
        <w:gridCol w:w="5637"/>
      </w:tblGrid>
      <w:tr w:rsidR="00457CCC" w:rsidRPr="00D253B7" w:rsidTr="00764319">
        <w:trPr>
          <w:trHeight w:val="1702"/>
        </w:trPr>
        <w:tc>
          <w:tcPr>
            <w:tcW w:w="5637" w:type="dxa"/>
          </w:tcPr>
          <w:p w:rsidR="00457CCC" w:rsidRPr="00D253B7" w:rsidRDefault="00457CCC" w:rsidP="007643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457CCC" w:rsidRPr="00D253B7" w:rsidRDefault="00457CCC" w:rsidP="007643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О учителей </w:t>
            </w:r>
          </w:p>
          <w:p w:rsidR="00457CCC" w:rsidRPr="00D253B7" w:rsidRDefault="00457CCC" w:rsidP="007643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Естественнонаучного цикла</w:t>
            </w:r>
          </w:p>
          <w:p w:rsidR="00457CCC" w:rsidRPr="00D253B7" w:rsidRDefault="00457CCC" w:rsidP="007643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протокол №  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ая 2020</w:t>
            </w: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57CCC" w:rsidRPr="00D253B7" w:rsidRDefault="00457CCC" w:rsidP="007643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МО_______/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цева Т.А./</w:t>
            </w:r>
          </w:p>
        </w:tc>
      </w:tr>
    </w:tbl>
    <w:p w:rsidR="00457CCC" w:rsidRPr="00D253B7" w:rsidRDefault="00457CCC" w:rsidP="00457CCC">
      <w:pPr>
        <w:spacing w:after="0" w:line="240" w:lineRule="auto"/>
        <w:contextualSpacing/>
        <w:rPr>
          <w:rFonts w:ascii="Times New Roman" w:hAnsi="Times New Roman" w:cs="Times New Roman"/>
          <w:vanish/>
          <w:sz w:val="28"/>
          <w:szCs w:val="28"/>
        </w:rPr>
      </w:pPr>
    </w:p>
    <w:p w:rsidR="00457CCC" w:rsidRPr="00D253B7" w:rsidRDefault="00457CCC" w:rsidP="00457CC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7CCC" w:rsidRPr="00D253B7" w:rsidRDefault="00457CCC" w:rsidP="00457CC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7CCC" w:rsidRPr="00D253B7" w:rsidRDefault="00457CCC" w:rsidP="00457CCC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E57F7" w:rsidRPr="00D253B7" w:rsidRDefault="00DE57F7" w:rsidP="000568F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57F7" w:rsidRPr="00D253B7" w:rsidRDefault="00DE57F7" w:rsidP="000568F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876" w:rsidRDefault="00856876" w:rsidP="00856876">
      <w:pPr>
        <w:pStyle w:val="a4"/>
        <w:spacing w:before="0" w:after="0"/>
        <w:jc w:val="center"/>
      </w:pPr>
      <w:r>
        <w:rPr>
          <w:color w:val="000000" w:themeColor="text1"/>
          <w:sz w:val="72"/>
          <w:szCs w:val="72"/>
        </w:rPr>
        <w:t xml:space="preserve">Рабочая программа </w:t>
      </w:r>
    </w:p>
    <w:p w:rsidR="00DE57F7" w:rsidRPr="00AE7E75" w:rsidRDefault="00AE7E75" w:rsidP="00AE7E7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7E75">
        <w:rPr>
          <w:rFonts w:ascii="Times New Roman" w:hAnsi="Times New Roman" w:cs="Times New Roman"/>
          <w:sz w:val="28"/>
          <w:szCs w:val="28"/>
        </w:rPr>
        <w:t>ООП основного общего образования</w:t>
      </w:r>
    </w:p>
    <w:p w:rsidR="00DE57F7" w:rsidRPr="00D253B7" w:rsidRDefault="00DE57F7" w:rsidP="000568F4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E57F7" w:rsidRPr="0025695E" w:rsidRDefault="00037814" w:rsidP="000568F4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 w:cs="Times New Roman"/>
          <w:b/>
          <w:sz w:val="72"/>
          <w:szCs w:val="72"/>
          <w:vertAlign w:val="superscript"/>
        </w:rPr>
      </w:pPr>
      <w:r w:rsidRPr="0025695E">
        <w:rPr>
          <w:rFonts w:ascii="Times New Roman" w:hAnsi="Times New Roman" w:cs="Times New Roman"/>
          <w:b/>
          <w:sz w:val="72"/>
          <w:szCs w:val="72"/>
          <w:vertAlign w:val="superscript"/>
        </w:rPr>
        <w:t>по химии</w:t>
      </w:r>
    </w:p>
    <w:p w:rsidR="00DE57F7" w:rsidRPr="00D253B7" w:rsidRDefault="00DE57F7" w:rsidP="000568F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 xml:space="preserve">для обучающихся   </w:t>
      </w:r>
      <w:r w:rsidR="0025695E">
        <w:rPr>
          <w:rFonts w:ascii="Times New Roman" w:hAnsi="Times New Roman" w:cs="Times New Roman"/>
          <w:sz w:val="28"/>
          <w:szCs w:val="28"/>
        </w:rPr>
        <w:t>9</w:t>
      </w:r>
      <w:r w:rsidR="00457CCC">
        <w:rPr>
          <w:rFonts w:ascii="Times New Roman" w:hAnsi="Times New Roman" w:cs="Times New Roman"/>
          <w:sz w:val="28"/>
          <w:szCs w:val="28"/>
        </w:rPr>
        <w:t>.1 – 9.8</w:t>
      </w:r>
      <w:r w:rsidR="00037814" w:rsidRPr="00D253B7">
        <w:rPr>
          <w:rFonts w:ascii="Times New Roman" w:hAnsi="Times New Roman" w:cs="Times New Roman"/>
          <w:sz w:val="28"/>
          <w:szCs w:val="28"/>
        </w:rPr>
        <w:t xml:space="preserve">   </w:t>
      </w:r>
      <w:r w:rsidRPr="00D253B7">
        <w:rPr>
          <w:rFonts w:ascii="Times New Roman" w:hAnsi="Times New Roman" w:cs="Times New Roman"/>
          <w:sz w:val="28"/>
          <w:szCs w:val="28"/>
        </w:rPr>
        <w:t>класс</w:t>
      </w:r>
      <w:r w:rsidR="0025695E">
        <w:rPr>
          <w:rFonts w:ascii="Times New Roman" w:hAnsi="Times New Roman" w:cs="Times New Roman"/>
          <w:sz w:val="28"/>
          <w:szCs w:val="28"/>
        </w:rPr>
        <w:t>ов</w:t>
      </w:r>
    </w:p>
    <w:p w:rsidR="00DE57F7" w:rsidRPr="00D253B7" w:rsidRDefault="00DE57F7" w:rsidP="000568F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57F7" w:rsidRPr="00D253B7" w:rsidRDefault="00DE57F7" w:rsidP="000568F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3B7">
        <w:rPr>
          <w:rFonts w:ascii="Times New Roman" w:hAnsi="Times New Roman" w:cs="Times New Roman"/>
          <w:sz w:val="28"/>
          <w:szCs w:val="28"/>
        </w:rPr>
        <w:t>на 20</w:t>
      </w:r>
      <w:r w:rsidR="00457CCC">
        <w:rPr>
          <w:rFonts w:ascii="Times New Roman" w:hAnsi="Times New Roman" w:cs="Times New Roman"/>
          <w:sz w:val="28"/>
          <w:szCs w:val="28"/>
        </w:rPr>
        <w:t>20</w:t>
      </w:r>
      <w:r w:rsidR="00485361">
        <w:rPr>
          <w:rFonts w:ascii="Times New Roman" w:hAnsi="Times New Roman" w:cs="Times New Roman"/>
          <w:sz w:val="28"/>
          <w:szCs w:val="28"/>
        </w:rPr>
        <w:t>-202</w:t>
      </w:r>
      <w:r w:rsidR="00457CCC">
        <w:rPr>
          <w:rFonts w:ascii="Times New Roman" w:hAnsi="Times New Roman" w:cs="Times New Roman"/>
          <w:sz w:val="28"/>
          <w:szCs w:val="28"/>
        </w:rPr>
        <w:t>1</w:t>
      </w:r>
      <w:r w:rsidRPr="00D253B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E57F7" w:rsidRPr="00D253B7" w:rsidRDefault="00DE57F7" w:rsidP="000568F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57F7" w:rsidRPr="00D253B7" w:rsidRDefault="00DE57F7" w:rsidP="000568F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57F7" w:rsidRPr="00D253B7" w:rsidRDefault="00DE57F7" w:rsidP="000568F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57F7" w:rsidRPr="00D253B7" w:rsidRDefault="00DE57F7" w:rsidP="000568F4">
      <w:pPr>
        <w:shd w:val="clear" w:color="auto" w:fill="FFFFFF"/>
        <w:spacing w:after="0" w:line="240" w:lineRule="auto"/>
        <w:ind w:left="10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DE57F7" w:rsidRPr="00D253B7" w:rsidRDefault="00ED2941" w:rsidP="000568F4">
      <w:pPr>
        <w:shd w:val="clear" w:color="auto" w:fill="FFFFFF"/>
        <w:spacing w:after="0" w:line="240" w:lineRule="auto"/>
        <w:ind w:left="10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лданова О.А.</w:t>
      </w:r>
      <w:r w:rsidR="00037814" w:rsidRPr="00D253B7">
        <w:rPr>
          <w:rFonts w:ascii="Times New Roman" w:hAnsi="Times New Roman" w:cs="Times New Roman"/>
          <w:sz w:val="28"/>
          <w:szCs w:val="28"/>
        </w:rPr>
        <w:t xml:space="preserve"> учитель химии</w:t>
      </w:r>
    </w:p>
    <w:p w:rsidR="00DE57F7" w:rsidRPr="00D253B7" w:rsidRDefault="00DE57F7" w:rsidP="000568F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57F7" w:rsidRPr="00D253B7" w:rsidRDefault="00DE57F7" w:rsidP="000568F4">
      <w:pPr>
        <w:shd w:val="clear" w:color="auto" w:fill="FFFFFF"/>
        <w:spacing w:after="0" w:line="240" w:lineRule="auto"/>
        <w:ind w:left="10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E57F7" w:rsidRPr="00D253B7" w:rsidRDefault="00DE57F7" w:rsidP="000568F4">
      <w:pPr>
        <w:shd w:val="clear" w:color="auto" w:fill="FFFFFF"/>
        <w:spacing w:after="0" w:line="240" w:lineRule="auto"/>
        <w:ind w:left="10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E57F7" w:rsidRPr="00D253B7" w:rsidRDefault="00DE57F7" w:rsidP="00056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57F7" w:rsidRPr="00D253B7" w:rsidRDefault="00DE57F7" w:rsidP="00056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57F7" w:rsidRDefault="00DE57F7" w:rsidP="00056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6793" w:rsidRPr="00D253B7" w:rsidRDefault="001B6793" w:rsidP="00056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57F7" w:rsidRPr="00D253B7" w:rsidRDefault="00DE57F7" w:rsidP="00056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57F7" w:rsidRPr="00D253B7" w:rsidRDefault="00DE57F7" w:rsidP="00056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>Анадырь</w:t>
      </w:r>
    </w:p>
    <w:p w:rsidR="00DE57F7" w:rsidRPr="00D253B7" w:rsidRDefault="00DE57F7" w:rsidP="00056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>20</w:t>
      </w:r>
      <w:r w:rsidR="00457CCC">
        <w:rPr>
          <w:rFonts w:ascii="Times New Roman" w:hAnsi="Times New Roman" w:cs="Times New Roman"/>
          <w:sz w:val="28"/>
          <w:szCs w:val="28"/>
        </w:rPr>
        <w:t xml:space="preserve">20 </w:t>
      </w:r>
      <w:r w:rsidRPr="00D253B7">
        <w:rPr>
          <w:rFonts w:ascii="Times New Roman" w:hAnsi="Times New Roman" w:cs="Times New Roman"/>
          <w:sz w:val="28"/>
          <w:szCs w:val="28"/>
        </w:rPr>
        <w:t>г.</w:t>
      </w:r>
    </w:p>
    <w:p w:rsidR="00DE57F7" w:rsidRPr="00033F4B" w:rsidRDefault="00DE57F7" w:rsidP="000568F4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F4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91DE6" w:rsidRPr="00033F4B" w:rsidRDefault="00991DE6" w:rsidP="000568F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4B">
        <w:rPr>
          <w:rFonts w:ascii="Times New Roman" w:hAnsi="Times New Roman" w:cs="Times New Roman"/>
          <w:b/>
          <w:sz w:val="24"/>
          <w:szCs w:val="24"/>
        </w:rPr>
        <w:t>Рабочая программа разработана в соответствии:</w:t>
      </w:r>
    </w:p>
    <w:p w:rsidR="00991DE6" w:rsidRPr="00033F4B" w:rsidRDefault="00991DE6" w:rsidP="000568F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F4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Pr="00033F4B">
        <w:rPr>
          <w:rFonts w:ascii="Times New Roman" w:hAnsi="Times New Roman" w:cs="Times New Roman"/>
          <w:sz w:val="24"/>
          <w:szCs w:val="24"/>
        </w:rPr>
        <w:t>с Федеральным законом РФ от 29 декабря 2012 года №273 –ФЗ «Об образовании в Российской Федерации»;</w:t>
      </w:r>
    </w:p>
    <w:p w:rsidR="00991DE6" w:rsidRPr="00033F4B" w:rsidRDefault="00991DE6" w:rsidP="000568F4">
      <w:pPr>
        <w:pStyle w:val="a5"/>
        <w:numPr>
          <w:ilvl w:val="0"/>
          <w:numId w:val="5"/>
        </w:numPr>
        <w:ind w:left="0" w:firstLine="426"/>
        <w:jc w:val="both"/>
      </w:pPr>
      <w:r w:rsidRPr="00033F4B">
        <w:t xml:space="preserve">с Письмом  Министерства образования и науки Российской Федерации от 19 апреля 2001 года № 03-255 «О введении ФГОС ООО»; </w:t>
      </w:r>
    </w:p>
    <w:p w:rsidR="00991DE6" w:rsidRPr="00033F4B" w:rsidRDefault="00991DE6" w:rsidP="000568F4">
      <w:pPr>
        <w:pStyle w:val="a5"/>
        <w:numPr>
          <w:ilvl w:val="0"/>
          <w:numId w:val="5"/>
        </w:numPr>
        <w:ind w:left="0" w:firstLine="426"/>
        <w:jc w:val="both"/>
      </w:pPr>
      <w:r w:rsidRPr="00033F4B">
        <w:t>с основными положе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 г. N 1897;</w:t>
      </w:r>
    </w:p>
    <w:p w:rsidR="00892309" w:rsidRPr="00033F4B" w:rsidRDefault="00892309" w:rsidP="000568F4">
      <w:pPr>
        <w:pStyle w:val="a5"/>
        <w:numPr>
          <w:ilvl w:val="0"/>
          <w:numId w:val="5"/>
        </w:numPr>
        <w:ind w:left="0" w:firstLine="426"/>
        <w:jc w:val="both"/>
        <w:rPr>
          <w:color w:val="000000" w:themeColor="text1"/>
        </w:rPr>
      </w:pPr>
      <w:r w:rsidRPr="00033F4B">
        <w:t>с Приказом Министерства образования и науки РФ от 31.12.2015 №1577 «О внесении изменений в ФГОС основного общего образования, утвержденны</w:t>
      </w:r>
      <w:r w:rsidR="007218A9" w:rsidRPr="00033F4B">
        <w:t>м</w:t>
      </w:r>
      <w:r w:rsidRPr="00033F4B">
        <w:t xml:space="preserve"> приказом Минобрнауки РФ от 17.12.2010 №1897»;</w:t>
      </w:r>
    </w:p>
    <w:p w:rsidR="00991DE6" w:rsidRPr="00033F4B" w:rsidRDefault="00991DE6" w:rsidP="000568F4">
      <w:pPr>
        <w:pStyle w:val="a5"/>
        <w:numPr>
          <w:ilvl w:val="0"/>
          <w:numId w:val="5"/>
        </w:numPr>
        <w:ind w:left="0" w:firstLine="426"/>
        <w:jc w:val="both"/>
        <w:rPr>
          <w:color w:val="000000" w:themeColor="text1"/>
        </w:rPr>
      </w:pPr>
      <w:r w:rsidRPr="00033F4B">
        <w:rPr>
          <w:rFonts w:eastAsia="Calibri"/>
          <w:color w:val="000000" w:themeColor="text1"/>
        </w:rPr>
        <w:t xml:space="preserve">с </w:t>
      </w:r>
      <w:r w:rsidRPr="00033F4B">
        <w:rPr>
          <w:color w:val="000000" w:themeColor="text1"/>
        </w:rPr>
        <w:t xml:space="preserve">Приказом  Министерства образования и науки РФ от 24 декабря 2014 г. N 1644 "О внесении изменений в приказ Министерства образования и науки Российской Федерации от 17 декабря 2010 г. № 1897 «Об утверждении </w:t>
      </w:r>
      <w:r w:rsidRPr="00033F4B">
        <w:t>федерального государственного образовательного стандарта основного общего образования»»;</w:t>
      </w:r>
    </w:p>
    <w:p w:rsidR="00F9313D" w:rsidRPr="00033F4B" w:rsidRDefault="00991DE6" w:rsidP="000568F4">
      <w:pPr>
        <w:pStyle w:val="a5"/>
        <w:numPr>
          <w:ilvl w:val="0"/>
          <w:numId w:val="5"/>
        </w:numPr>
        <w:ind w:left="0" w:firstLine="426"/>
        <w:jc w:val="both"/>
        <w:rPr>
          <w:color w:val="000000" w:themeColor="text1"/>
        </w:rPr>
      </w:pPr>
      <w:r w:rsidRPr="00033F4B">
        <w:t xml:space="preserve"> с Приказом Министерства образования и науки РФ от 31.12.2015 №157</w:t>
      </w:r>
      <w:r w:rsidR="00F9313D" w:rsidRPr="00033F4B">
        <w:t>8</w:t>
      </w:r>
      <w:r w:rsidRPr="00033F4B">
        <w:t xml:space="preserve"> «О внесении изменений в ФГОС среднего</w:t>
      </w:r>
      <w:r w:rsidR="00892309" w:rsidRPr="00033F4B">
        <w:t xml:space="preserve"> общего</w:t>
      </w:r>
      <w:r w:rsidRPr="00033F4B">
        <w:t xml:space="preserve"> образования, утвержденны</w:t>
      </w:r>
      <w:r w:rsidR="007218A9" w:rsidRPr="00033F4B">
        <w:t xml:space="preserve">м </w:t>
      </w:r>
      <w:r w:rsidRPr="00033F4B">
        <w:t>приказом Минобрнауки РФ от 17.05.2012 №413»</w:t>
      </w:r>
      <w:r w:rsidR="00F9313D" w:rsidRPr="00033F4B">
        <w:t>;</w:t>
      </w:r>
    </w:p>
    <w:p w:rsidR="00991DE6" w:rsidRPr="00033F4B" w:rsidRDefault="00991DE6" w:rsidP="000568F4">
      <w:pPr>
        <w:pStyle w:val="a5"/>
        <w:numPr>
          <w:ilvl w:val="0"/>
          <w:numId w:val="5"/>
        </w:numPr>
        <w:ind w:left="0" w:firstLine="426"/>
        <w:jc w:val="both"/>
      </w:pPr>
      <w:r w:rsidRPr="00033F4B">
        <w:rPr>
          <w:color w:val="000000" w:themeColor="text1"/>
        </w:rPr>
        <w:t xml:space="preserve">с </w:t>
      </w:r>
      <w:r w:rsidRPr="00033F4B">
        <w:t>Письмом Министерства образования и науки РФ и Профсоюза работников народного образования и науки РФ от 16 мая 2016 г. N НТ-664/08/269;</w:t>
      </w:r>
    </w:p>
    <w:p w:rsidR="00FF2C45" w:rsidRPr="00033F4B" w:rsidRDefault="00FF2C45" w:rsidP="000568F4">
      <w:pPr>
        <w:pStyle w:val="a5"/>
        <w:numPr>
          <w:ilvl w:val="0"/>
          <w:numId w:val="5"/>
        </w:numPr>
        <w:ind w:left="0" w:firstLine="426"/>
        <w:jc w:val="both"/>
      </w:pPr>
      <w:r w:rsidRPr="00033F4B">
        <w:rPr>
          <w:color w:val="000000" w:themeColor="text1"/>
        </w:rPr>
        <w:t>с Письмом Минобрнауки России от 18.08.2017г. №09-1</w:t>
      </w:r>
      <w:r w:rsidR="0043371A" w:rsidRPr="00033F4B">
        <w:rPr>
          <w:color w:val="000000" w:themeColor="text1"/>
        </w:rPr>
        <w:t>672 «О направлении методических рекомендаций»</w:t>
      </w:r>
      <w:r w:rsidR="00D846C0" w:rsidRPr="00033F4B">
        <w:rPr>
          <w:color w:val="000000" w:themeColor="text1"/>
        </w:rPr>
        <w:t>;</w:t>
      </w:r>
    </w:p>
    <w:p w:rsidR="00991DE6" w:rsidRPr="00033F4B" w:rsidRDefault="00991DE6" w:rsidP="000568F4">
      <w:pPr>
        <w:pStyle w:val="a5"/>
        <w:numPr>
          <w:ilvl w:val="0"/>
          <w:numId w:val="5"/>
        </w:numPr>
        <w:ind w:left="0" w:firstLine="426"/>
        <w:jc w:val="both"/>
      </w:pPr>
      <w:r w:rsidRPr="00033F4B">
        <w:t>с основной образовательной программой основного  общего образования МБОУ «СОШ № 1 города Анадыря»;</w:t>
      </w:r>
    </w:p>
    <w:p w:rsidR="00A14D95" w:rsidRPr="00033F4B" w:rsidRDefault="00A14D95" w:rsidP="000568F4">
      <w:pPr>
        <w:pStyle w:val="a5"/>
        <w:numPr>
          <w:ilvl w:val="0"/>
          <w:numId w:val="5"/>
        </w:numPr>
        <w:ind w:left="0" w:firstLine="426"/>
        <w:jc w:val="both"/>
      </w:pPr>
      <w:r w:rsidRPr="00033F4B">
        <w:t xml:space="preserve">с Положением  о рабочей программе </w:t>
      </w:r>
      <w:r w:rsidRPr="00033F4B">
        <w:rPr>
          <w:bCs/>
        </w:rPr>
        <w:t>учебных предметов, курсов,  дисциплин (модулей) и программ внеурочной деятельности</w:t>
      </w:r>
      <w:r w:rsidRPr="00033F4B">
        <w:t xml:space="preserve"> МБОУ «СОШ № 1 города Анадыря», утвержденного приказом № 197-о от 25 мая  2016 года.</w:t>
      </w:r>
    </w:p>
    <w:p w:rsidR="00A14D95" w:rsidRDefault="00B755FB" w:rsidP="00B755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B755FB">
        <w:t xml:space="preserve">    </w:t>
      </w:r>
      <w:r w:rsidRPr="00B755FB">
        <w:rPr>
          <w:rFonts w:ascii="Times New Roman" w:hAnsi="Times New Roman" w:cs="Times New Roman"/>
          <w:sz w:val="24"/>
          <w:szCs w:val="24"/>
        </w:rPr>
        <w:t>-    с  Положением  о рабочей программе учебных предметов, курсов,  дисциплин (модулей) и программ внеурочной деятельности МБОУ «СОШ № 1 города Анадыря», утвержденного приказом № 45-о от 08 февраля  2018 года «О внесении изменений  в Положение о рабочей программе учебных предметов, курсов,  дисциплин (модулей) и программ внеурочной деятельност</w:t>
      </w:r>
      <w:r>
        <w:rPr>
          <w:rFonts w:ascii="Times New Roman" w:hAnsi="Times New Roman" w:cs="Times New Roman"/>
          <w:sz w:val="24"/>
          <w:szCs w:val="24"/>
        </w:rPr>
        <w:t>и на основе ФГОС НОО, ООО, СОО»</w:t>
      </w:r>
      <w:r w:rsidRPr="00B755FB">
        <w:rPr>
          <w:rFonts w:ascii="Times New Roman" w:hAnsi="Times New Roman" w:cs="Times New Roman"/>
          <w:sz w:val="24"/>
          <w:szCs w:val="24"/>
        </w:rPr>
        <w:t>.</w:t>
      </w:r>
    </w:p>
    <w:p w:rsidR="00B755FB" w:rsidRPr="00B755FB" w:rsidRDefault="00B755FB" w:rsidP="00B755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082B" w:rsidRDefault="00D01378" w:rsidP="000568F4">
      <w:pPr>
        <w:spacing w:after="0" w:line="240" w:lineRule="auto"/>
        <w:ind w:right="41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F4B">
        <w:rPr>
          <w:rFonts w:ascii="Times New Roman" w:hAnsi="Times New Roman" w:cs="Times New Roman"/>
          <w:sz w:val="24"/>
          <w:szCs w:val="24"/>
        </w:rPr>
        <w:t>В основу данной рабочей программы положена авторская программа к линии УМК</w:t>
      </w:r>
      <w:r w:rsidR="0025695E" w:rsidRPr="00033F4B">
        <w:rPr>
          <w:rFonts w:ascii="Times New Roman" w:hAnsi="Times New Roman" w:cs="Times New Roman"/>
          <w:sz w:val="24"/>
          <w:szCs w:val="24"/>
        </w:rPr>
        <w:t xml:space="preserve"> «Сферы»</w:t>
      </w:r>
      <w:r w:rsidRPr="00033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4B">
        <w:rPr>
          <w:rFonts w:ascii="Times New Roman" w:hAnsi="Times New Roman" w:cs="Times New Roman"/>
          <w:sz w:val="24"/>
          <w:szCs w:val="24"/>
        </w:rPr>
        <w:t>А.А.Журина</w:t>
      </w:r>
      <w:proofErr w:type="spellEnd"/>
      <w:r w:rsidRPr="00033F4B">
        <w:rPr>
          <w:rFonts w:ascii="Times New Roman" w:hAnsi="Times New Roman" w:cs="Times New Roman"/>
          <w:sz w:val="24"/>
          <w:szCs w:val="24"/>
        </w:rPr>
        <w:t>: учебно-методическое пособие /</w:t>
      </w:r>
      <w:proofErr w:type="spellStart"/>
      <w:r w:rsidRPr="00033F4B">
        <w:rPr>
          <w:rFonts w:ascii="Times New Roman" w:hAnsi="Times New Roman" w:cs="Times New Roman"/>
          <w:sz w:val="24"/>
          <w:szCs w:val="24"/>
        </w:rPr>
        <w:t>А.А.Журин</w:t>
      </w:r>
      <w:proofErr w:type="spellEnd"/>
      <w:r w:rsidRPr="00033F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F4B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033F4B">
        <w:rPr>
          <w:rFonts w:ascii="Times New Roman" w:hAnsi="Times New Roman" w:cs="Times New Roman"/>
          <w:sz w:val="24"/>
          <w:szCs w:val="24"/>
        </w:rPr>
        <w:t>,</w:t>
      </w:r>
      <w:r w:rsidR="00BE5020" w:rsidRPr="00033F4B">
        <w:rPr>
          <w:rFonts w:ascii="Times New Roman" w:hAnsi="Times New Roman" w:cs="Times New Roman"/>
          <w:sz w:val="24"/>
          <w:szCs w:val="24"/>
        </w:rPr>
        <w:t xml:space="preserve"> </w:t>
      </w:r>
      <w:r w:rsidRPr="00033F4B">
        <w:rPr>
          <w:rFonts w:ascii="Times New Roman" w:hAnsi="Times New Roman" w:cs="Times New Roman"/>
          <w:sz w:val="24"/>
          <w:szCs w:val="24"/>
        </w:rPr>
        <w:t>2013</w:t>
      </w:r>
      <w:r w:rsidR="00E95160" w:rsidRPr="00033F4B">
        <w:rPr>
          <w:rFonts w:ascii="Times New Roman" w:hAnsi="Times New Roman" w:cs="Times New Roman"/>
          <w:sz w:val="24"/>
          <w:szCs w:val="24"/>
        </w:rPr>
        <w:t>.</w:t>
      </w:r>
      <w:r w:rsidR="0025695E" w:rsidRPr="00033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160" w:rsidRPr="00033F4B" w:rsidRDefault="0025695E" w:rsidP="000568F4">
      <w:pPr>
        <w:spacing w:after="0" w:line="240" w:lineRule="auto"/>
        <w:ind w:right="41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F4B">
        <w:rPr>
          <w:rFonts w:ascii="Times New Roman" w:hAnsi="Times New Roman" w:cs="Times New Roman"/>
          <w:sz w:val="24"/>
          <w:szCs w:val="24"/>
        </w:rPr>
        <w:t>Базовый учебник:</w:t>
      </w:r>
      <w:r w:rsidR="00225ACA" w:rsidRPr="00033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ACA" w:rsidRPr="00033F4B">
        <w:rPr>
          <w:rFonts w:ascii="Times New Roman" w:hAnsi="Times New Roman" w:cs="Times New Roman"/>
          <w:sz w:val="24"/>
          <w:szCs w:val="24"/>
        </w:rPr>
        <w:t>А.А.Журин</w:t>
      </w:r>
      <w:proofErr w:type="spellEnd"/>
      <w:r w:rsidR="00225ACA" w:rsidRPr="00033F4B">
        <w:rPr>
          <w:rFonts w:ascii="Times New Roman" w:hAnsi="Times New Roman" w:cs="Times New Roman"/>
          <w:sz w:val="24"/>
          <w:szCs w:val="24"/>
        </w:rPr>
        <w:t xml:space="preserve"> «Химия. 9 класс</w:t>
      </w:r>
      <w:proofErr w:type="gramStart"/>
      <w:r w:rsidR="00225ACA" w:rsidRPr="00033F4B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="00225ACA" w:rsidRPr="00033F4B">
        <w:rPr>
          <w:rFonts w:ascii="Times New Roman" w:hAnsi="Times New Roman" w:cs="Times New Roman"/>
          <w:sz w:val="24"/>
          <w:szCs w:val="24"/>
        </w:rPr>
        <w:t>.: Просвещение, 2014.</w:t>
      </w:r>
    </w:p>
    <w:p w:rsidR="00E95160" w:rsidRPr="00033F4B" w:rsidRDefault="00D01378" w:rsidP="000568F4">
      <w:pPr>
        <w:spacing w:after="0" w:line="240" w:lineRule="auto"/>
        <w:ind w:right="41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F4B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457CCC">
        <w:rPr>
          <w:rFonts w:ascii="Times New Roman" w:hAnsi="Times New Roman" w:cs="Times New Roman"/>
          <w:sz w:val="24"/>
          <w:szCs w:val="24"/>
        </w:rPr>
        <w:t>70</w:t>
      </w:r>
      <w:r w:rsidRPr="00033F4B">
        <w:rPr>
          <w:rFonts w:ascii="Times New Roman" w:hAnsi="Times New Roman" w:cs="Times New Roman"/>
          <w:sz w:val="24"/>
          <w:szCs w:val="24"/>
        </w:rPr>
        <w:t xml:space="preserve"> часов (2 часа в неделю).</w:t>
      </w:r>
    </w:p>
    <w:p w:rsidR="00BE5020" w:rsidRPr="00033F4B" w:rsidRDefault="00BE5020" w:rsidP="000568F4">
      <w:pPr>
        <w:spacing w:after="0" w:line="240" w:lineRule="auto"/>
        <w:ind w:right="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020" w:rsidRPr="00033F4B" w:rsidRDefault="00BE5020" w:rsidP="000568F4">
      <w:pPr>
        <w:pStyle w:val="a9"/>
        <w:spacing w:after="0"/>
        <w:ind w:right="103" w:firstLine="426"/>
        <w:contextualSpacing/>
        <w:jc w:val="both"/>
        <w:rPr>
          <w:rFonts w:cs="Times New Roman"/>
        </w:rPr>
      </w:pPr>
      <w:r w:rsidRPr="00033F4B">
        <w:rPr>
          <w:rFonts w:cs="Times New Roman"/>
        </w:rPr>
        <w:t>Химия, как одна из основополагающих областей естествознания, является неотъемлемой частью образования школьников. Школьный курс химии включает объем химических знаний, необходимый для формирования в сознании школьников химической картины мира. Химическое образование необходимо также для создания у школьника отчетливых представлений о роли химии в решении экологических, сырьевых, энергетических, продовольственных, медицинских проблем человечества. Кроме того, определенный объем химических знаний необходим как для повседневной жизни, так и для деятельности во всех областях науки, народного хозяйства, в том числе не связанных с химией непосредственно.</w:t>
      </w:r>
    </w:p>
    <w:p w:rsidR="00BE5020" w:rsidRPr="00033F4B" w:rsidRDefault="00BE5020" w:rsidP="000568F4">
      <w:pPr>
        <w:pStyle w:val="a9"/>
        <w:spacing w:after="0"/>
        <w:ind w:right="104" w:firstLine="426"/>
        <w:contextualSpacing/>
        <w:jc w:val="both"/>
        <w:rPr>
          <w:rFonts w:cs="Times New Roman"/>
        </w:rPr>
      </w:pPr>
      <w:r w:rsidRPr="00033F4B">
        <w:rPr>
          <w:rFonts w:cs="Times New Roman"/>
        </w:rPr>
        <w:t xml:space="preserve">Изучая химию, </w:t>
      </w:r>
      <w:r w:rsidR="001B6793">
        <w:rPr>
          <w:rFonts w:cs="Times New Roman"/>
        </w:rPr>
        <w:t>об</w:t>
      </w:r>
      <w:r w:rsidRPr="00033F4B">
        <w:rPr>
          <w:rFonts w:cs="Times New Roman"/>
        </w:rPr>
        <w:t>уча</w:t>
      </w:r>
      <w:r w:rsidR="006F12BD">
        <w:rPr>
          <w:rFonts w:cs="Times New Roman"/>
        </w:rPr>
        <w:t>ю</w:t>
      </w:r>
      <w:r w:rsidRPr="00033F4B">
        <w:rPr>
          <w:rFonts w:cs="Times New Roman"/>
        </w:rPr>
        <w:t xml:space="preserve">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 Поэтому каждый человек, живущий в мире веществ, должен иметь основы фундаментальных знаний по химии (химическая </w:t>
      </w:r>
      <w:r w:rsidRPr="00033F4B">
        <w:rPr>
          <w:rFonts w:cs="Times New Roman"/>
        </w:rPr>
        <w:lastRenderedPageBreak/>
        <w:t>символика, химические понятия, факты, основные законы и теории), позволяющие выработать представления о составе веществ, их строении, превращениях, практическом использовании, а также об опасности, которую они могут представлять.</w:t>
      </w:r>
    </w:p>
    <w:p w:rsidR="00BE5020" w:rsidRPr="00033F4B" w:rsidRDefault="00BE5020" w:rsidP="000568F4">
      <w:pPr>
        <w:pStyle w:val="a9"/>
        <w:spacing w:after="0"/>
        <w:ind w:right="106" w:firstLine="426"/>
        <w:contextualSpacing/>
        <w:jc w:val="both"/>
        <w:rPr>
          <w:rFonts w:cs="Times New Roman"/>
        </w:rPr>
      </w:pPr>
      <w:r w:rsidRPr="00033F4B">
        <w:rPr>
          <w:rFonts w:cs="Times New Roman"/>
        </w:rPr>
        <w:t xml:space="preserve">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, </w:t>
      </w:r>
      <w:r w:rsidR="001B6793">
        <w:rPr>
          <w:rFonts w:cs="Times New Roman"/>
        </w:rPr>
        <w:t>об</w:t>
      </w:r>
      <w:r w:rsidRPr="00033F4B">
        <w:rPr>
          <w:rFonts w:cs="Times New Roman"/>
        </w:rPr>
        <w:t>уча</w:t>
      </w:r>
      <w:r w:rsidR="006F12BD">
        <w:rPr>
          <w:rFonts w:cs="Times New Roman"/>
        </w:rPr>
        <w:t>ю</w:t>
      </w:r>
      <w:r w:rsidRPr="00033F4B">
        <w:rPr>
          <w:rFonts w:cs="Times New Roman"/>
        </w:rPr>
        <w:t>щиеся получают представления о методах познания, характерных для естественных наук - экспериментальном и теоретическом.</w:t>
      </w:r>
    </w:p>
    <w:p w:rsidR="00BE5020" w:rsidRPr="00033F4B" w:rsidRDefault="00BE5020" w:rsidP="000568F4">
      <w:pPr>
        <w:pStyle w:val="a9"/>
        <w:spacing w:after="0"/>
        <w:ind w:right="106" w:firstLine="426"/>
        <w:contextualSpacing/>
        <w:jc w:val="both"/>
        <w:rPr>
          <w:rFonts w:cs="Times New Roman"/>
        </w:rPr>
      </w:pPr>
      <w:r w:rsidRPr="00033F4B">
        <w:rPr>
          <w:rFonts w:cs="Times New Roman"/>
        </w:rPr>
        <w:t>Поэтому в рабочей программе по химии нашли отражение основные содержательные линии:</w:t>
      </w:r>
    </w:p>
    <w:p w:rsidR="00BE5020" w:rsidRPr="00033F4B" w:rsidRDefault="00BE5020" w:rsidP="000568F4">
      <w:pPr>
        <w:pStyle w:val="a5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right="105" w:firstLine="426"/>
        <w:jc w:val="both"/>
      </w:pPr>
      <w:r w:rsidRPr="00033F4B">
        <w:t>вещество — знания о составе и строении веществ, их важнейших физических и химических свойствах, биологическом</w:t>
      </w:r>
      <w:r w:rsidR="00033F4B">
        <w:t xml:space="preserve"> </w:t>
      </w:r>
      <w:r w:rsidRPr="00033F4B">
        <w:t>действии;</w:t>
      </w:r>
    </w:p>
    <w:p w:rsidR="00BE5020" w:rsidRPr="00033F4B" w:rsidRDefault="00BE5020" w:rsidP="000568F4">
      <w:pPr>
        <w:pStyle w:val="a5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right="115" w:firstLine="426"/>
        <w:jc w:val="both"/>
      </w:pPr>
      <w:r w:rsidRPr="00033F4B">
        <w:t>химическая реакция — знания об условиях, в которых проявляются химические свойства веществ, способах управления химическими</w:t>
      </w:r>
      <w:r w:rsidR="00033F4B">
        <w:t xml:space="preserve"> </w:t>
      </w:r>
      <w:r w:rsidRPr="00033F4B">
        <w:t>процессами;</w:t>
      </w:r>
    </w:p>
    <w:p w:rsidR="00BE5020" w:rsidRPr="00033F4B" w:rsidRDefault="00BE5020" w:rsidP="000568F4">
      <w:pPr>
        <w:pStyle w:val="a5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right="107" w:firstLine="426"/>
        <w:jc w:val="both"/>
      </w:pPr>
      <w:r w:rsidRPr="00033F4B">
        <w:t>применение веществ —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</w:t>
      </w:r>
      <w:r w:rsidR="00033F4B">
        <w:t xml:space="preserve"> </w:t>
      </w:r>
      <w:r w:rsidRPr="00033F4B">
        <w:t>транспорте;</w:t>
      </w:r>
    </w:p>
    <w:p w:rsidR="00BE5020" w:rsidRPr="00033F4B" w:rsidRDefault="00BE5020" w:rsidP="000568F4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right="103" w:firstLine="426"/>
        <w:jc w:val="both"/>
      </w:pPr>
      <w:r w:rsidRPr="00033F4B">
        <w:t>язык химии — система важнейших понятий химии и терминов, в которых они описываются, номенклатура неорганических веществ, т. е. их названия (в том числе и   тривиальные), химические формулы и уравнения, а также правила перевода информации с естественного языка на язык химии и обратно.</w:t>
      </w:r>
    </w:p>
    <w:p w:rsidR="00BE5020" w:rsidRPr="00033F4B" w:rsidRDefault="00BE5020" w:rsidP="000568F4">
      <w:pPr>
        <w:pStyle w:val="a9"/>
        <w:spacing w:after="0"/>
        <w:ind w:right="104" w:firstLine="426"/>
        <w:contextualSpacing/>
        <w:jc w:val="both"/>
        <w:rPr>
          <w:rFonts w:cs="Times New Roman"/>
        </w:rPr>
      </w:pPr>
      <w:r w:rsidRPr="00033F4B">
        <w:rPr>
          <w:rFonts w:cs="Times New Roman"/>
        </w:rPr>
        <w:t xml:space="preserve">Основное общее образование — вторая ступень общего образования. Одной из важнейших задач этого этапа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Pr="00033F4B">
        <w:rPr>
          <w:rFonts w:cs="Times New Roman"/>
        </w:rPr>
        <w:t>самостоятельно</w:t>
      </w:r>
      <w:proofErr w:type="gramEnd"/>
      <w:r w:rsidRPr="00033F4B">
        <w:rPr>
          <w:rFonts w:cs="Times New Roman"/>
        </w:rPr>
        <w:t xml:space="preserve"> ставить цели и определять пути их достижения, использовать приобретенный в школе    опыт    деятельности    в    реальной    жизни, за    рамками    учебного      процесса.</w:t>
      </w:r>
    </w:p>
    <w:p w:rsidR="00BE5020" w:rsidRPr="00033F4B" w:rsidRDefault="00FB2486" w:rsidP="000568F4">
      <w:pPr>
        <w:pStyle w:val="a9"/>
        <w:spacing w:after="0"/>
        <w:ind w:right="106" w:firstLine="426"/>
        <w:contextualSpacing/>
        <w:jc w:val="both"/>
        <w:rPr>
          <w:rFonts w:cs="Times New Roman"/>
        </w:rPr>
      </w:pPr>
      <w:r w:rsidRPr="00033F4B">
        <w:rPr>
          <w:rFonts w:cs="Times New Roman"/>
          <w:b/>
          <w:bCs/>
        </w:rPr>
        <w:t xml:space="preserve">       </w:t>
      </w:r>
      <w:r w:rsidR="00BE5020" w:rsidRPr="00033F4B">
        <w:rPr>
          <w:rFonts w:cs="Times New Roman"/>
        </w:rPr>
        <w:t xml:space="preserve">Большой вклад в достижение главных целей основного общего образования вносит изучение     химии, которое     призвано     обеспечить     решение     следующих        </w:t>
      </w:r>
      <w:r w:rsidR="00BE5020" w:rsidRPr="00033F4B">
        <w:rPr>
          <w:rFonts w:cs="Times New Roman"/>
          <w:b/>
          <w:bCs/>
          <w:i/>
          <w:iCs/>
        </w:rPr>
        <w:t>целей</w:t>
      </w:r>
      <w:r w:rsidR="00BE5020" w:rsidRPr="00033F4B">
        <w:rPr>
          <w:rFonts w:cs="Times New Roman"/>
        </w:rPr>
        <w:t>:</w:t>
      </w:r>
    </w:p>
    <w:p w:rsidR="00BE5020" w:rsidRPr="00033F4B" w:rsidRDefault="001D1536" w:rsidP="000568F4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right="107" w:firstLine="426"/>
        <w:jc w:val="both"/>
      </w:pPr>
      <w:r w:rsidRPr="00033F4B">
        <w:t xml:space="preserve"> </w:t>
      </w:r>
      <w:r w:rsidR="00BE5020" w:rsidRPr="00033F4B">
        <w:t>формирование системы химических знаний как компонента естественнонаучной картины мира;</w:t>
      </w:r>
    </w:p>
    <w:p w:rsidR="001D1536" w:rsidRPr="00033F4B" w:rsidRDefault="001D1536" w:rsidP="000568F4">
      <w:pPr>
        <w:pStyle w:val="a5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right="106" w:firstLine="426"/>
        <w:jc w:val="both"/>
      </w:pPr>
      <w:r w:rsidRPr="00033F4B">
        <w:t xml:space="preserve"> </w:t>
      </w:r>
      <w:r w:rsidR="00BE5020" w:rsidRPr="00033F4B">
        <w:t>развитие личности обучающихся, формирование у них гуманистических отношений и экологически      целесообразного      поведения     в     быту     и      трудовой    деятельности;</w:t>
      </w:r>
    </w:p>
    <w:p w:rsidR="00BE5020" w:rsidRPr="00033F4B" w:rsidRDefault="001D1536" w:rsidP="000568F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05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F4B">
        <w:rPr>
          <w:rFonts w:ascii="Times New Roman" w:hAnsi="Times New Roman" w:cs="Times New Roman"/>
          <w:sz w:val="24"/>
          <w:szCs w:val="24"/>
        </w:rPr>
        <w:t xml:space="preserve">3) </w:t>
      </w:r>
      <w:r w:rsidR="00BE5020" w:rsidRPr="00033F4B">
        <w:rPr>
          <w:rFonts w:ascii="Times New Roman" w:hAnsi="Times New Roman" w:cs="Times New Roman"/>
          <w:sz w:val="24"/>
          <w:szCs w:val="24"/>
        </w:rPr>
        <w:t>выработка понимания общественной потребности в развитии химии, а также формирование отношения к химии как к возможной области будущей практической</w:t>
      </w:r>
      <w:r w:rsidRPr="00033F4B">
        <w:rPr>
          <w:rFonts w:ascii="Times New Roman" w:hAnsi="Times New Roman" w:cs="Times New Roman"/>
          <w:sz w:val="24"/>
          <w:szCs w:val="24"/>
        </w:rPr>
        <w:t xml:space="preserve"> </w:t>
      </w:r>
      <w:r w:rsidR="00BE5020" w:rsidRPr="00033F4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E5020" w:rsidRPr="00033F4B" w:rsidRDefault="001D1536" w:rsidP="000568F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F4B">
        <w:rPr>
          <w:rFonts w:ascii="Times New Roman" w:hAnsi="Times New Roman" w:cs="Times New Roman"/>
          <w:sz w:val="24"/>
          <w:szCs w:val="24"/>
        </w:rPr>
        <w:t xml:space="preserve">4) </w:t>
      </w:r>
      <w:r w:rsidR="00BE5020" w:rsidRPr="00033F4B">
        <w:rPr>
          <w:rFonts w:ascii="Times New Roman" w:hAnsi="Times New Roman" w:cs="Times New Roman"/>
          <w:sz w:val="24"/>
          <w:szCs w:val="24"/>
        </w:rPr>
        <w:t>формирование умения безопасного обращения с веществами, используемыми в повседневной</w:t>
      </w:r>
      <w:r w:rsidRPr="00033F4B">
        <w:rPr>
          <w:rFonts w:ascii="Times New Roman" w:hAnsi="Times New Roman" w:cs="Times New Roman"/>
          <w:sz w:val="24"/>
          <w:szCs w:val="24"/>
        </w:rPr>
        <w:t xml:space="preserve"> </w:t>
      </w:r>
      <w:r w:rsidR="00BE5020" w:rsidRPr="00033F4B">
        <w:rPr>
          <w:rFonts w:ascii="Times New Roman" w:hAnsi="Times New Roman" w:cs="Times New Roman"/>
          <w:sz w:val="24"/>
          <w:szCs w:val="24"/>
        </w:rPr>
        <w:t>жизни.</w:t>
      </w:r>
    </w:p>
    <w:p w:rsidR="00BE5020" w:rsidRPr="00033F4B" w:rsidRDefault="00BE5020" w:rsidP="000568F4">
      <w:pPr>
        <w:pStyle w:val="a9"/>
        <w:spacing w:after="0"/>
        <w:ind w:right="109" w:firstLine="426"/>
        <w:contextualSpacing/>
        <w:jc w:val="both"/>
        <w:rPr>
          <w:rFonts w:cs="Times New Roman"/>
        </w:rPr>
      </w:pPr>
      <w:r w:rsidRPr="00033F4B">
        <w:rPr>
          <w:rFonts w:cs="Times New Roman"/>
        </w:rPr>
        <w:t xml:space="preserve">Основные </w:t>
      </w:r>
      <w:r w:rsidRPr="00033F4B">
        <w:rPr>
          <w:rFonts w:cs="Times New Roman"/>
          <w:b/>
          <w:bCs/>
          <w:i/>
          <w:iCs/>
        </w:rPr>
        <w:t xml:space="preserve">задачи </w:t>
      </w:r>
      <w:r w:rsidRPr="00033F4B">
        <w:rPr>
          <w:rFonts w:cs="Times New Roman"/>
        </w:rPr>
        <w:t>изучения химии в школе:</w:t>
      </w:r>
    </w:p>
    <w:p w:rsidR="00BE5020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5" w:firstLine="426"/>
        <w:jc w:val="both"/>
      </w:pPr>
      <w:r w:rsidRPr="00033F4B">
        <w:rPr>
          <w:i/>
          <w:iCs/>
        </w:rPr>
        <w:t xml:space="preserve">1. </w:t>
      </w:r>
      <w:r w:rsidR="00BE5020" w:rsidRPr="00033F4B">
        <w:rPr>
          <w:i/>
          <w:iCs/>
        </w:rPr>
        <w:t xml:space="preserve">формирование </w:t>
      </w:r>
      <w:r w:rsidR="00BE5020" w:rsidRPr="00033F4B">
        <w:t xml:space="preserve">у </w:t>
      </w:r>
      <w:proofErr w:type="gramStart"/>
      <w:r w:rsidR="00BE5020" w:rsidRPr="00033F4B">
        <w:t>обучающихся</w:t>
      </w:r>
      <w:proofErr w:type="gramEnd"/>
      <w:r w:rsidR="00BE5020" w:rsidRPr="00033F4B">
        <w:t xml:space="preserve"> умения видеть и понимать ценность образования, значимость химического знания для каждого человека независимо от его профессиональной деятельности;</w:t>
      </w:r>
    </w:p>
    <w:p w:rsidR="00BE5020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3" w:firstLine="426"/>
        <w:jc w:val="both"/>
      </w:pPr>
      <w:r w:rsidRPr="00033F4B">
        <w:rPr>
          <w:i/>
          <w:iCs/>
        </w:rPr>
        <w:t xml:space="preserve">2. </w:t>
      </w:r>
      <w:r w:rsidR="00BE5020" w:rsidRPr="00033F4B">
        <w:rPr>
          <w:i/>
          <w:iCs/>
        </w:rPr>
        <w:t xml:space="preserve">формирование </w:t>
      </w:r>
      <w:r w:rsidR="00BE5020" w:rsidRPr="00033F4B">
        <w:t>представления о химической составляющей естественнонаучной картины мира; умения объяснять объекты и процессы окружающей действительности, используя для этого химические знания;</w:t>
      </w:r>
    </w:p>
    <w:p w:rsidR="00BE5020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7" w:firstLine="426"/>
        <w:jc w:val="both"/>
      </w:pPr>
      <w:r w:rsidRPr="00033F4B">
        <w:rPr>
          <w:i/>
          <w:iCs/>
        </w:rPr>
        <w:t xml:space="preserve">3. </w:t>
      </w:r>
      <w:r w:rsidR="00BE5020" w:rsidRPr="00033F4B">
        <w:rPr>
          <w:i/>
          <w:iCs/>
        </w:rPr>
        <w:t xml:space="preserve">овладение </w:t>
      </w:r>
      <w:r w:rsidR="00BE5020" w:rsidRPr="00033F4B">
        <w:t>методами научного познания для объяснения химических явлений и свойств веществ, оценки роли химии в развитии современных технологий и получении новых материалов;</w:t>
      </w:r>
    </w:p>
    <w:p w:rsidR="00BE5020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8" w:firstLine="426"/>
        <w:jc w:val="both"/>
      </w:pPr>
      <w:r w:rsidRPr="00033F4B">
        <w:rPr>
          <w:i/>
          <w:iCs/>
        </w:rPr>
        <w:t xml:space="preserve">4. </w:t>
      </w:r>
      <w:r w:rsidR="00BE5020" w:rsidRPr="00033F4B">
        <w:rPr>
          <w:i/>
          <w:iCs/>
        </w:rPr>
        <w:t xml:space="preserve">воспитание </w:t>
      </w:r>
      <w:r w:rsidR="00BE5020" w:rsidRPr="00033F4B">
        <w:t>убежденности в позитивной роли химии в жизни современного общества, необходимости грамотного отношения к своему здоровью и окружающей среде;</w:t>
      </w:r>
    </w:p>
    <w:p w:rsidR="00BE5020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10" w:firstLine="426"/>
        <w:jc w:val="both"/>
      </w:pPr>
      <w:r w:rsidRPr="00033F4B">
        <w:rPr>
          <w:i/>
          <w:iCs/>
        </w:rPr>
        <w:lastRenderedPageBreak/>
        <w:t xml:space="preserve">5. </w:t>
      </w:r>
      <w:r w:rsidR="00BE5020" w:rsidRPr="00033F4B">
        <w:rPr>
          <w:i/>
          <w:iCs/>
        </w:rPr>
        <w:t xml:space="preserve">применение </w:t>
      </w:r>
      <w:r w:rsidR="00BE5020" w:rsidRPr="00033F4B">
        <w:t>полученных зна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;</w:t>
      </w:r>
    </w:p>
    <w:p w:rsidR="00BE5020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4" w:firstLine="426"/>
        <w:jc w:val="both"/>
      </w:pPr>
      <w:r w:rsidRPr="00033F4B">
        <w:rPr>
          <w:i/>
          <w:iCs/>
        </w:rPr>
        <w:t xml:space="preserve">6. </w:t>
      </w:r>
      <w:r w:rsidR="00BE5020" w:rsidRPr="00033F4B">
        <w:rPr>
          <w:i/>
          <w:iCs/>
        </w:rPr>
        <w:t xml:space="preserve">развитие </w:t>
      </w:r>
      <w:r w:rsidR="00BE5020" w:rsidRPr="00033F4B">
        <w:t xml:space="preserve">познавательных интересов, интеллектуальных и творческих способностей </w:t>
      </w:r>
      <w:r w:rsidR="001B6793">
        <w:t>об</w:t>
      </w:r>
      <w:r w:rsidR="00BE5020" w:rsidRPr="00033F4B">
        <w:t>уча</w:t>
      </w:r>
      <w:r w:rsidR="006F12BD">
        <w:t>ю</w:t>
      </w:r>
      <w:r w:rsidR="00BE5020" w:rsidRPr="00033F4B">
        <w:t>щихся в процессе изучения ими химической науки и ее вклада в современный научно-технический прогресс;</w:t>
      </w:r>
    </w:p>
    <w:p w:rsidR="00BE5020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11" w:firstLine="426"/>
        <w:jc w:val="both"/>
      </w:pPr>
      <w:r w:rsidRPr="00033F4B">
        <w:rPr>
          <w:i/>
          <w:iCs/>
        </w:rPr>
        <w:t xml:space="preserve">7. </w:t>
      </w:r>
      <w:r w:rsidR="001D1536" w:rsidRPr="00033F4B">
        <w:rPr>
          <w:i/>
          <w:iCs/>
        </w:rPr>
        <w:t>формирование</w:t>
      </w:r>
      <w:r w:rsidR="00BE5020" w:rsidRPr="00033F4B">
        <w:rPr>
          <w:i/>
          <w:iCs/>
        </w:rPr>
        <w:t xml:space="preserve"> </w:t>
      </w:r>
      <w:r w:rsidR="00BE5020" w:rsidRPr="00033F4B">
        <w:t>важнейши</w:t>
      </w:r>
      <w:r w:rsidR="001D1536" w:rsidRPr="00033F4B">
        <w:t>х</w:t>
      </w:r>
      <w:r w:rsidR="00BE5020" w:rsidRPr="00033F4B">
        <w:t xml:space="preserve"> логически</w:t>
      </w:r>
      <w:r w:rsidR="001D1536" w:rsidRPr="00033F4B">
        <w:t>х</w:t>
      </w:r>
      <w:r w:rsidR="00BE5020" w:rsidRPr="00033F4B">
        <w:t xml:space="preserve"> операци</w:t>
      </w:r>
      <w:r w:rsidR="001D1536" w:rsidRPr="00033F4B">
        <w:t>й</w:t>
      </w:r>
      <w:r w:rsidR="00BE5020" w:rsidRPr="00033F4B">
        <w:t xml:space="preserve">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;</w:t>
      </w:r>
    </w:p>
    <w:p w:rsidR="00BE5020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15" w:firstLine="426"/>
        <w:jc w:val="both"/>
      </w:pPr>
      <w:r w:rsidRPr="00033F4B">
        <w:rPr>
          <w:i/>
          <w:iCs/>
        </w:rPr>
        <w:t xml:space="preserve">8. </w:t>
      </w:r>
      <w:r w:rsidR="00BE5020" w:rsidRPr="00033F4B">
        <w:rPr>
          <w:i/>
          <w:iCs/>
        </w:rPr>
        <w:t>овладе</w:t>
      </w:r>
      <w:r w:rsidR="001D1536" w:rsidRPr="00033F4B">
        <w:rPr>
          <w:i/>
          <w:iCs/>
        </w:rPr>
        <w:t>ние</w:t>
      </w:r>
      <w:r w:rsidR="00BE5020" w:rsidRPr="00033F4B">
        <w:rPr>
          <w:i/>
          <w:iCs/>
        </w:rPr>
        <w:t xml:space="preserve"> </w:t>
      </w:r>
      <w:r w:rsidR="00BE5020" w:rsidRPr="00033F4B">
        <w:t>ключевыми компетенциями (учебно-познавательными, информационными, ценностно-смысловыми, коммуникативными).</w:t>
      </w:r>
    </w:p>
    <w:p w:rsidR="00BE5020" w:rsidRPr="00033F4B" w:rsidRDefault="00BE5020" w:rsidP="000568F4">
      <w:pPr>
        <w:spacing w:after="0" w:line="240" w:lineRule="auto"/>
        <w:ind w:right="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5160" w:rsidRPr="00033F4B" w:rsidRDefault="00E95160" w:rsidP="004D7E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64BF4" w:rsidRPr="00033F4B" w:rsidRDefault="00E95160" w:rsidP="000568F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33F4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ЛАНИРУЕМЫЕ РЕЗУЛЬ</w:t>
      </w:r>
      <w:r w:rsidR="00DC7769" w:rsidRPr="00033F4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АТЫ ОСВОЕНИЯ УЧЕБНОГО ПРЕДМЕТА</w:t>
      </w:r>
    </w:p>
    <w:p w:rsidR="001D1536" w:rsidRPr="00033F4B" w:rsidRDefault="001D1536" w:rsidP="000568F4">
      <w:pPr>
        <w:pStyle w:val="a9"/>
        <w:spacing w:after="0"/>
        <w:ind w:right="108" w:firstLine="426"/>
        <w:contextualSpacing/>
        <w:jc w:val="both"/>
        <w:rPr>
          <w:rFonts w:cs="Times New Roman"/>
        </w:rPr>
      </w:pPr>
      <w:r w:rsidRPr="00033F4B">
        <w:rPr>
          <w:rFonts w:cs="Times New Roman"/>
        </w:rPr>
        <w:t>По завершении курса химии на этапе основного общего образования выпускники основной школы должны овладеть следующими результатами:</w:t>
      </w:r>
    </w:p>
    <w:p w:rsidR="001D1536" w:rsidRPr="00033F4B" w:rsidRDefault="001D1536" w:rsidP="000568F4">
      <w:pPr>
        <w:pStyle w:val="10"/>
        <w:ind w:right="-1" w:firstLine="426"/>
        <w:contextualSpacing/>
        <w:jc w:val="both"/>
        <w:rPr>
          <w:rFonts w:cs="Times New Roman"/>
          <w:b/>
          <w:sz w:val="24"/>
          <w:szCs w:val="24"/>
        </w:rPr>
      </w:pPr>
      <w:r w:rsidRPr="00033F4B">
        <w:rPr>
          <w:rFonts w:cs="Times New Roman"/>
          <w:b/>
          <w:sz w:val="24"/>
          <w:szCs w:val="24"/>
        </w:rPr>
        <w:t>Личностные</w:t>
      </w:r>
    </w:p>
    <w:p w:rsidR="001D1536" w:rsidRPr="00033F4B" w:rsidRDefault="001D1536" w:rsidP="000568F4">
      <w:pPr>
        <w:pStyle w:val="a5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  <w:rPr>
          <w:i/>
        </w:rPr>
      </w:pPr>
      <w:r w:rsidRPr="00033F4B">
        <w:rPr>
          <w:i/>
        </w:rPr>
        <w:t>В ценностно-ориентационной сфере: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17" w:firstLine="426"/>
        <w:jc w:val="both"/>
      </w:pPr>
      <w:r w:rsidRPr="00033F4B">
        <w:t>1.1.</w:t>
      </w:r>
      <w:r w:rsidR="001D1536" w:rsidRPr="00033F4B">
        <w:t>воспитание чувства гордости за российскую химическую науку, гуманизма, позитивного отношения к труду, целеустремленности;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3" w:firstLine="426"/>
        <w:jc w:val="both"/>
      </w:pPr>
      <w:r w:rsidRPr="00033F4B">
        <w:t>1.2.</w:t>
      </w:r>
      <w:r w:rsidR="001D1536" w:rsidRPr="00033F4B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4" w:firstLine="426"/>
        <w:jc w:val="both"/>
      </w:pPr>
      <w:r w:rsidRPr="00033F4B">
        <w:t>1.3.</w:t>
      </w:r>
      <w:r w:rsidR="001D1536" w:rsidRPr="00033F4B">
        <w:t>формирование экологического мышления: умения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1D1536" w:rsidRPr="00033F4B" w:rsidRDefault="001D1536" w:rsidP="000568F4">
      <w:pPr>
        <w:pStyle w:val="a5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  <w:rPr>
          <w:i/>
        </w:rPr>
      </w:pPr>
      <w:r w:rsidRPr="00033F4B">
        <w:rPr>
          <w:i/>
        </w:rPr>
        <w:t>В трудовой сфере: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</w:pPr>
      <w:r w:rsidRPr="00033F4B">
        <w:t>2.1.</w:t>
      </w:r>
      <w:r w:rsidR="001D1536" w:rsidRPr="00033F4B">
        <w:t>воспитание готовности к осознанному выбору дальнейшей образовательной траектории.</w:t>
      </w:r>
    </w:p>
    <w:p w:rsidR="001D1536" w:rsidRPr="00033F4B" w:rsidRDefault="001D1536" w:rsidP="000568F4">
      <w:pPr>
        <w:pStyle w:val="a5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  <w:rPr>
          <w:i/>
        </w:rPr>
      </w:pPr>
      <w:r w:rsidRPr="00033F4B">
        <w:rPr>
          <w:i/>
        </w:rPr>
        <w:t>В познавательной (когнитивной, интеллектуальной)</w:t>
      </w:r>
      <w:r w:rsidR="00225ACA" w:rsidRPr="00033F4B">
        <w:rPr>
          <w:i/>
        </w:rPr>
        <w:t xml:space="preserve"> </w:t>
      </w:r>
      <w:r w:rsidRPr="00033F4B">
        <w:rPr>
          <w:i/>
        </w:rPr>
        <w:t>сфере: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</w:pPr>
      <w:r w:rsidRPr="00033F4B">
        <w:t>3.1.</w:t>
      </w:r>
      <w:r w:rsidR="001D1536" w:rsidRPr="00033F4B">
        <w:t>формирование умения управлять своей познавательной деятельностью;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9" w:firstLine="426"/>
        <w:jc w:val="both"/>
      </w:pPr>
      <w:r w:rsidRPr="00033F4B">
        <w:t>3.2.</w:t>
      </w:r>
      <w:r w:rsidR="001D1536" w:rsidRPr="00033F4B">
        <w:t>развитие собственного целостного мировоззрения, потребности и готовности к самообразованию, в том числе и в рамках самостоятельной деятельности вне школы;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5" w:firstLine="426"/>
        <w:jc w:val="both"/>
      </w:pPr>
      <w:r w:rsidRPr="00033F4B">
        <w:t>3.3.</w:t>
      </w:r>
      <w:r w:rsidR="001D1536" w:rsidRPr="00033F4B"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  деятельности в жизненных ситуациях.</w:t>
      </w:r>
    </w:p>
    <w:p w:rsidR="001D1536" w:rsidRPr="00033F4B" w:rsidRDefault="001D1536" w:rsidP="000568F4">
      <w:pPr>
        <w:pStyle w:val="10"/>
        <w:ind w:firstLine="426"/>
        <w:contextualSpacing/>
        <w:jc w:val="both"/>
        <w:rPr>
          <w:rFonts w:cs="Times New Roman"/>
          <w:b/>
          <w:sz w:val="24"/>
          <w:szCs w:val="24"/>
        </w:rPr>
      </w:pPr>
      <w:r w:rsidRPr="00033F4B">
        <w:rPr>
          <w:rFonts w:cs="Times New Roman"/>
          <w:b/>
          <w:sz w:val="24"/>
          <w:szCs w:val="24"/>
        </w:rPr>
        <w:t>Метапредметные: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3" w:firstLine="426"/>
        <w:jc w:val="both"/>
      </w:pPr>
      <w:r w:rsidRPr="00033F4B">
        <w:t>1.</w:t>
      </w:r>
      <w:r w:rsidR="001D1536" w:rsidRPr="00033F4B"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8" w:firstLine="426"/>
        <w:jc w:val="both"/>
      </w:pPr>
      <w:r w:rsidRPr="00033F4B">
        <w:t>2.</w:t>
      </w:r>
      <w:r w:rsidR="001D1536" w:rsidRPr="00033F4B"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</w:pPr>
      <w:r w:rsidRPr="00033F4B">
        <w:t xml:space="preserve">3. </w:t>
      </w:r>
      <w:r w:rsidR="001D1536" w:rsidRPr="00033F4B">
        <w:t>умение генерировать идеи и определять средства, необходимые для их реализации;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13" w:firstLine="426"/>
        <w:jc w:val="both"/>
      </w:pPr>
      <w:r w:rsidRPr="00033F4B">
        <w:t xml:space="preserve">4. </w:t>
      </w:r>
      <w:r w:rsidR="001D1536" w:rsidRPr="00033F4B">
        <w:t>умение определять цели и задачи деятельности, выбирать средства реализации цели и применять их на практике;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16"/>
        </w:tabs>
        <w:ind w:left="0" w:firstLine="426"/>
        <w:jc w:val="both"/>
      </w:pPr>
      <w:r w:rsidRPr="00033F4B">
        <w:t>5.</w:t>
      </w:r>
      <w:r w:rsidR="001D1536" w:rsidRPr="00033F4B">
        <w:t>использование различных источников для получения химической информации.</w:t>
      </w:r>
    </w:p>
    <w:p w:rsidR="001D1536" w:rsidRPr="00033F4B" w:rsidRDefault="001D1536" w:rsidP="000568F4">
      <w:pPr>
        <w:pStyle w:val="10"/>
        <w:ind w:firstLine="426"/>
        <w:contextualSpacing/>
        <w:jc w:val="both"/>
        <w:rPr>
          <w:rFonts w:cs="Times New Roman"/>
          <w:b/>
          <w:sz w:val="24"/>
          <w:szCs w:val="24"/>
        </w:rPr>
      </w:pPr>
      <w:r w:rsidRPr="00033F4B">
        <w:rPr>
          <w:rFonts w:cs="Times New Roman"/>
          <w:b/>
          <w:sz w:val="24"/>
          <w:szCs w:val="24"/>
        </w:rPr>
        <w:t>Предметные:</w:t>
      </w:r>
    </w:p>
    <w:p w:rsidR="001D1536" w:rsidRPr="00033F4B" w:rsidRDefault="001D1536" w:rsidP="000568F4">
      <w:pPr>
        <w:pStyle w:val="a5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  <w:rPr>
          <w:i/>
        </w:rPr>
      </w:pPr>
      <w:r w:rsidRPr="00033F4B">
        <w:rPr>
          <w:i/>
        </w:rPr>
        <w:t>В познавательной сфере: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4" w:firstLine="426"/>
        <w:jc w:val="both"/>
      </w:pPr>
      <w:r w:rsidRPr="00033F4B">
        <w:t>1.1.</w:t>
      </w:r>
      <w:r w:rsidR="001D1536" w:rsidRPr="00033F4B">
        <w:t xml:space="preserve">знание определений изученных понятий: умение описывать демонстрационные и самостоятельно проведенные химические эксперименты, используя для этого родной язык и </w:t>
      </w:r>
      <w:r w:rsidR="001D1536" w:rsidRPr="00033F4B">
        <w:lastRenderedPageBreak/>
        <w:t>язык химии;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18" w:firstLine="426"/>
        <w:jc w:val="both"/>
      </w:pPr>
      <w:r w:rsidRPr="00033F4B">
        <w:t>1.2.</w:t>
      </w:r>
      <w:r w:rsidR="001D1536" w:rsidRPr="00033F4B">
        <w:t>умение различать изученные классы неорганических соединений, простые и сложные вещества, химические реакции, описывать их;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</w:pPr>
      <w:r w:rsidRPr="00033F4B">
        <w:t>1.3.</w:t>
      </w:r>
      <w:r w:rsidR="001D1536" w:rsidRPr="00033F4B">
        <w:t>умение классифицировать изученные объекты и явления;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5" w:firstLine="426"/>
        <w:jc w:val="both"/>
      </w:pPr>
      <w:r w:rsidRPr="00033F4B">
        <w:t>1.4.</w:t>
      </w:r>
      <w:r w:rsidR="001D1536" w:rsidRPr="00033F4B">
        <w:t>способность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16" w:firstLine="426"/>
        <w:jc w:val="both"/>
      </w:pPr>
      <w:r w:rsidRPr="00033F4B">
        <w:t>1.5.</w:t>
      </w:r>
      <w:r w:rsidR="001D1536" w:rsidRPr="00033F4B">
        <w:t>умение структурировать изученный материал и химическую информацию, полученную из других источников;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8" w:firstLine="426"/>
        <w:jc w:val="both"/>
      </w:pPr>
      <w:r w:rsidRPr="00033F4B">
        <w:t>1.6.</w:t>
      </w:r>
      <w:r w:rsidR="001D1536" w:rsidRPr="00033F4B">
        <w:t>умение моделировать строение атомов элементов 1-3 периодов, строение простых молекул;</w:t>
      </w:r>
    </w:p>
    <w:p w:rsidR="001D1536" w:rsidRPr="00033F4B" w:rsidRDefault="001D1536" w:rsidP="000568F4">
      <w:pPr>
        <w:pStyle w:val="a5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  <w:rPr>
          <w:i/>
        </w:rPr>
      </w:pPr>
      <w:r w:rsidRPr="00033F4B">
        <w:rPr>
          <w:i/>
        </w:rPr>
        <w:t>В ценностно-ориентационной сфере: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2" w:firstLine="426"/>
        <w:jc w:val="both"/>
      </w:pPr>
      <w:r w:rsidRPr="00033F4B">
        <w:t>2.1.</w:t>
      </w:r>
      <w:r w:rsidR="001D1536" w:rsidRPr="00033F4B">
        <w:t>умение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1D1536" w:rsidRPr="00033F4B" w:rsidRDefault="001D1536" w:rsidP="000568F4">
      <w:pPr>
        <w:pStyle w:val="a5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  <w:rPr>
          <w:i/>
        </w:rPr>
      </w:pPr>
      <w:r w:rsidRPr="00033F4B">
        <w:rPr>
          <w:i/>
        </w:rPr>
        <w:t>В трудовой сфере: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</w:pPr>
      <w:r w:rsidRPr="00033F4B">
        <w:t>3.1.</w:t>
      </w:r>
      <w:r w:rsidR="001D1536" w:rsidRPr="00033F4B">
        <w:t>формирование навыков проводить химический эксперимент;</w:t>
      </w:r>
    </w:p>
    <w:p w:rsidR="001D1536" w:rsidRPr="00033F4B" w:rsidRDefault="001D1536" w:rsidP="000568F4">
      <w:pPr>
        <w:pStyle w:val="a5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  <w:rPr>
          <w:i/>
        </w:rPr>
      </w:pPr>
      <w:r w:rsidRPr="00033F4B">
        <w:rPr>
          <w:i/>
        </w:rPr>
        <w:t>В сфере безопасности жизнедеятельности: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</w:pPr>
      <w:r w:rsidRPr="00033F4B">
        <w:t>4.1.</w:t>
      </w:r>
      <w:r w:rsidR="001D1536" w:rsidRPr="00033F4B">
        <w:t>умение различать опасные и безопасные вещества;</w:t>
      </w:r>
    </w:p>
    <w:p w:rsidR="001D1536" w:rsidRPr="00033F4B" w:rsidRDefault="001D1536" w:rsidP="000568F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F4B">
        <w:rPr>
          <w:rFonts w:ascii="Times New Roman" w:hAnsi="Times New Roman" w:cs="Times New Roman"/>
          <w:sz w:val="24"/>
          <w:szCs w:val="24"/>
        </w:rPr>
        <w:t>умение оказывать первую помощь при отравлениях, ожогах и других травмах, связанных с веществами и лабораторным</w:t>
      </w:r>
      <w:r w:rsidR="00FB2486" w:rsidRPr="00033F4B">
        <w:rPr>
          <w:rFonts w:ascii="Times New Roman" w:hAnsi="Times New Roman" w:cs="Times New Roman"/>
          <w:sz w:val="24"/>
          <w:szCs w:val="24"/>
        </w:rPr>
        <w:t xml:space="preserve"> </w:t>
      </w:r>
      <w:r w:rsidRPr="00033F4B">
        <w:rPr>
          <w:rFonts w:ascii="Times New Roman" w:hAnsi="Times New Roman" w:cs="Times New Roman"/>
          <w:sz w:val="24"/>
          <w:szCs w:val="24"/>
        </w:rPr>
        <w:t>оборудованием</w:t>
      </w:r>
      <w:r w:rsidR="00FB2486" w:rsidRPr="00033F4B">
        <w:rPr>
          <w:rFonts w:ascii="Times New Roman" w:hAnsi="Times New Roman" w:cs="Times New Roman"/>
          <w:sz w:val="24"/>
          <w:szCs w:val="24"/>
        </w:rPr>
        <w:t>.</w:t>
      </w:r>
    </w:p>
    <w:p w:rsidR="001D1536" w:rsidRPr="00033F4B" w:rsidRDefault="001D1536" w:rsidP="000568F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64BF4" w:rsidRPr="00B7191A" w:rsidRDefault="00F64BF4" w:rsidP="000568F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91A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1D1536" w:rsidRPr="00033F4B" w:rsidRDefault="00225AC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9" w:firstLine="426"/>
        <w:jc w:val="both"/>
      </w:pPr>
      <w:r w:rsidRPr="00033F4B">
        <w:t>1.</w:t>
      </w:r>
      <w:r w:rsidR="001D1536" w:rsidRPr="00033F4B">
        <w:t>давать сравнительную характеристику химических элементов и важнейших соединений естественных семейств щелочных металлов и</w:t>
      </w:r>
      <w:r w:rsidR="00FB2486" w:rsidRPr="00033F4B">
        <w:t xml:space="preserve"> </w:t>
      </w:r>
      <w:r w:rsidR="001D1536" w:rsidRPr="00033F4B">
        <w:t>галогенов;</w:t>
      </w:r>
    </w:p>
    <w:p w:rsidR="001D1536" w:rsidRPr="00033F4B" w:rsidRDefault="00464D3B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7" w:firstLine="426"/>
        <w:jc w:val="both"/>
      </w:pPr>
      <w:r>
        <w:t>2</w:t>
      </w:r>
      <w:r w:rsidR="00225ACA" w:rsidRPr="00033F4B">
        <w:t>.</w:t>
      </w:r>
      <w:r w:rsidR="001D1536" w:rsidRPr="00033F4B">
        <w:t xml:space="preserve">различать виды химической связи: </w:t>
      </w:r>
      <w:proofErr w:type="gramStart"/>
      <w:r w:rsidR="001D1536" w:rsidRPr="00033F4B">
        <w:t>ионную</w:t>
      </w:r>
      <w:proofErr w:type="gramEnd"/>
      <w:r w:rsidR="001D1536" w:rsidRPr="00033F4B">
        <w:t>, ковалентную полярную, ковалентную неполярную и</w:t>
      </w:r>
      <w:r w:rsidR="00FB2486" w:rsidRPr="00033F4B">
        <w:t xml:space="preserve"> </w:t>
      </w:r>
      <w:r w:rsidR="001D1536" w:rsidRPr="00033F4B">
        <w:t>металлическую;</w:t>
      </w:r>
    </w:p>
    <w:p w:rsidR="001D1536" w:rsidRPr="00033F4B" w:rsidRDefault="00464D3B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12" w:firstLine="426"/>
        <w:jc w:val="both"/>
      </w:pPr>
      <w:r>
        <w:t>3</w:t>
      </w:r>
      <w:r w:rsidR="00225ACA" w:rsidRPr="00033F4B">
        <w:t>.</w:t>
      </w:r>
      <w:r w:rsidR="001D1536" w:rsidRPr="00033F4B">
        <w:t>изображать электронно-ионные формулы веществ, образованных химическими связями разного</w:t>
      </w:r>
      <w:r w:rsidR="00FB2486" w:rsidRPr="00033F4B">
        <w:t xml:space="preserve"> </w:t>
      </w:r>
      <w:r w:rsidR="001D1536" w:rsidRPr="00033F4B">
        <w:t>вида;</w:t>
      </w:r>
    </w:p>
    <w:p w:rsidR="001D1536" w:rsidRPr="00033F4B" w:rsidRDefault="00464D3B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3" w:firstLine="426"/>
        <w:jc w:val="both"/>
      </w:pPr>
      <w:r>
        <w:t>4</w:t>
      </w:r>
      <w:r w:rsidR="00225ACA" w:rsidRPr="00033F4B">
        <w:t>.</w:t>
      </w:r>
      <w:r w:rsidR="001D1536" w:rsidRPr="00033F4B">
        <w:t>выявлять зависимость свойств веществ от строения их кристаллических решёток: ионных, атомных, молекулярных,</w:t>
      </w:r>
      <w:r w:rsidR="00FB2486" w:rsidRPr="00033F4B">
        <w:t xml:space="preserve"> </w:t>
      </w:r>
      <w:r w:rsidR="001D1536" w:rsidRPr="00033F4B">
        <w:t>металлических;</w:t>
      </w:r>
    </w:p>
    <w:p w:rsidR="00D253B7" w:rsidRPr="00033F4B" w:rsidRDefault="00464D3B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4" w:firstLine="426"/>
        <w:jc w:val="both"/>
      </w:pPr>
      <w:proofErr w:type="gramStart"/>
      <w:r>
        <w:t>5</w:t>
      </w:r>
      <w:r w:rsidR="00225ACA" w:rsidRPr="00033F4B">
        <w:t>.</w:t>
      </w:r>
      <w:r w:rsidR="00D253B7" w:rsidRPr="00033F4B">
        <w:t>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  окисления   химических   элементов (реакции</w:t>
      </w:r>
      <w:r w:rsidR="00033F4B">
        <w:t xml:space="preserve"> </w:t>
      </w:r>
      <w:r w:rsidR="00D253B7" w:rsidRPr="00033F4B">
        <w:t>окислительно-восстановительные);</w:t>
      </w:r>
      <w:r w:rsidR="00225ACA" w:rsidRPr="00033F4B">
        <w:t xml:space="preserve"> </w:t>
      </w:r>
      <w:r w:rsidR="00D253B7" w:rsidRPr="00033F4B">
        <w:t>4) по обратимости процесса (реакции обратимые и необратимые);</w:t>
      </w:r>
      <w:proofErr w:type="gramEnd"/>
    </w:p>
    <w:p w:rsidR="00D253B7" w:rsidRPr="00033F4B" w:rsidRDefault="00464D3B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</w:pPr>
      <w:r>
        <w:t>6</w:t>
      </w:r>
      <w:r w:rsidR="00225ACA" w:rsidRPr="00033F4B">
        <w:t>.</w:t>
      </w:r>
      <w:r w:rsidR="00D253B7" w:rsidRPr="00033F4B">
        <w:t>называть факторы, влияющие на скорость химических</w:t>
      </w:r>
      <w:r w:rsidR="00033F4B">
        <w:t xml:space="preserve"> </w:t>
      </w:r>
      <w:r w:rsidR="00D253B7" w:rsidRPr="00033F4B">
        <w:t>реакций;</w:t>
      </w:r>
    </w:p>
    <w:p w:rsidR="00D253B7" w:rsidRPr="00033F4B" w:rsidRDefault="00464D3B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</w:pPr>
      <w:r>
        <w:t>7</w:t>
      </w:r>
      <w:r w:rsidR="00225ACA" w:rsidRPr="00033F4B">
        <w:t>.</w:t>
      </w:r>
      <w:r w:rsidR="00D253B7" w:rsidRPr="00033F4B">
        <w:t>называть факторы, влияющие на смещение химического</w:t>
      </w:r>
      <w:r w:rsidR="00033F4B">
        <w:t xml:space="preserve"> </w:t>
      </w:r>
      <w:r w:rsidR="00D253B7" w:rsidRPr="00033F4B">
        <w:t>равновесия;</w:t>
      </w:r>
    </w:p>
    <w:p w:rsidR="00D253B7" w:rsidRPr="00033F4B" w:rsidRDefault="00464D3B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4" w:firstLine="426"/>
        <w:jc w:val="both"/>
      </w:pPr>
      <w:r>
        <w:t>8</w:t>
      </w:r>
      <w:r w:rsidR="00225ACA" w:rsidRPr="00033F4B">
        <w:t>.</w:t>
      </w:r>
      <w:r w:rsidR="00D253B7" w:rsidRPr="00033F4B">
        <w:t xml:space="preserve">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proofErr w:type="gramStart"/>
      <w:r w:rsidR="00D253B7" w:rsidRPr="00033F4B">
        <w:t>окислительно</w:t>
      </w:r>
      <w:proofErr w:type="spellEnd"/>
      <w:r w:rsidR="00D253B7" w:rsidRPr="00033F4B">
        <w:t>- восстановительных</w:t>
      </w:r>
      <w:proofErr w:type="gramEnd"/>
      <w:r w:rsidR="00033F4B">
        <w:t xml:space="preserve"> </w:t>
      </w:r>
      <w:r w:rsidR="00D253B7" w:rsidRPr="00033F4B">
        <w:t>реакций;</w:t>
      </w:r>
    </w:p>
    <w:p w:rsidR="00D253B7" w:rsidRPr="00033F4B" w:rsidRDefault="00464D3B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13" w:firstLine="426"/>
        <w:jc w:val="both"/>
      </w:pPr>
      <w:r>
        <w:t>9</w:t>
      </w:r>
      <w:r w:rsidR="00225ACA" w:rsidRPr="00033F4B">
        <w:t>.</w:t>
      </w:r>
      <w:r w:rsidR="00D253B7" w:rsidRPr="00033F4B">
        <w:t>проводить качественные реакции, подтверждающие наличие в водных растворах веществ отдельных катионов и</w:t>
      </w:r>
      <w:r w:rsidR="00033F4B">
        <w:t xml:space="preserve"> </w:t>
      </w:r>
      <w:r w:rsidR="00D253B7" w:rsidRPr="00033F4B">
        <w:t>анионов.</w:t>
      </w:r>
    </w:p>
    <w:p w:rsidR="00D253B7" w:rsidRPr="00033F4B" w:rsidRDefault="00464D3B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8" w:firstLine="426"/>
        <w:jc w:val="both"/>
      </w:pPr>
      <w:r>
        <w:t>10</w:t>
      </w:r>
      <w:r w:rsidR="00225ACA" w:rsidRPr="00033F4B">
        <w:t>.</w:t>
      </w:r>
      <w:r w:rsidR="00D253B7" w:rsidRPr="00033F4B">
        <w:t>определять принадлежность неорганических веществ к одному из изученных классов/групп: металлы и неметаллы, оксиды, основания, кислоты,</w:t>
      </w:r>
      <w:r w:rsidR="00033F4B">
        <w:t xml:space="preserve"> </w:t>
      </w:r>
      <w:r w:rsidR="00D253B7" w:rsidRPr="00033F4B">
        <w:t>соли;</w:t>
      </w:r>
    </w:p>
    <w:p w:rsidR="00D253B7" w:rsidRPr="00033F4B" w:rsidRDefault="00464D3B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</w:pPr>
      <w:r>
        <w:t>11</w:t>
      </w:r>
      <w:r w:rsidR="00225ACA" w:rsidRPr="00033F4B">
        <w:t>.</w:t>
      </w:r>
      <w:r w:rsidR="00D253B7" w:rsidRPr="00033F4B">
        <w:t>составлять формулы веществ по их</w:t>
      </w:r>
      <w:r w:rsidR="00033F4B">
        <w:t xml:space="preserve"> </w:t>
      </w:r>
      <w:r w:rsidR="00D253B7" w:rsidRPr="00033F4B">
        <w:t>названиям;</w:t>
      </w:r>
    </w:p>
    <w:p w:rsidR="00D253B7" w:rsidRPr="00033F4B" w:rsidRDefault="00464D3B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</w:pPr>
      <w:r>
        <w:t>12</w:t>
      </w:r>
      <w:r w:rsidR="00225ACA" w:rsidRPr="00033F4B">
        <w:t>.</w:t>
      </w:r>
      <w:r w:rsidR="00D253B7" w:rsidRPr="00033F4B">
        <w:t>определять валентность и степень окисления элементов в</w:t>
      </w:r>
      <w:r w:rsidR="00033F4B">
        <w:t xml:space="preserve"> </w:t>
      </w:r>
      <w:r w:rsidR="00D253B7" w:rsidRPr="00033F4B">
        <w:t>веществах;</w:t>
      </w:r>
    </w:p>
    <w:p w:rsidR="00D253B7" w:rsidRPr="00033F4B" w:rsidRDefault="00464D3B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8" w:firstLine="426"/>
        <w:jc w:val="both"/>
      </w:pPr>
      <w:r>
        <w:t>13</w:t>
      </w:r>
      <w:r w:rsidR="00225ACA" w:rsidRPr="00033F4B">
        <w:t>.</w:t>
      </w:r>
      <w:r w:rsidR="00D253B7" w:rsidRPr="00033F4B"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</w:t>
      </w:r>
      <w:r w:rsidR="00033F4B">
        <w:t xml:space="preserve"> </w:t>
      </w:r>
      <w:r w:rsidR="00D253B7" w:rsidRPr="00033F4B">
        <w:t>солей;</w:t>
      </w:r>
    </w:p>
    <w:p w:rsidR="00D253B7" w:rsidRPr="00033F4B" w:rsidRDefault="00464D3B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7" w:firstLine="426"/>
        <w:jc w:val="both"/>
      </w:pPr>
      <w:r>
        <w:t>14</w:t>
      </w:r>
      <w:r w:rsidR="00225ACA" w:rsidRPr="00033F4B">
        <w:t>.</w:t>
      </w:r>
      <w:r w:rsidR="00D253B7" w:rsidRPr="00033F4B">
        <w:t>объяснять закономерности изменения физических и химических свой</w:t>
      </w:r>
      <w:proofErr w:type="gramStart"/>
      <w:r w:rsidR="00D253B7" w:rsidRPr="00033F4B">
        <w:t>ств пр</w:t>
      </w:r>
      <w:proofErr w:type="gramEnd"/>
      <w:r w:rsidR="00D253B7" w:rsidRPr="00033F4B">
        <w:t xml:space="preserve">остых веществ (металлов и неметаллов) и их высших оксидов, образованных элементами второго </w:t>
      </w:r>
      <w:r w:rsidR="00D253B7" w:rsidRPr="00033F4B">
        <w:lastRenderedPageBreak/>
        <w:t>и третьего</w:t>
      </w:r>
      <w:r w:rsidR="00033F4B">
        <w:t xml:space="preserve"> </w:t>
      </w:r>
      <w:r w:rsidR="00D253B7" w:rsidRPr="00033F4B">
        <w:t>периодов;</w:t>
      </w:r>
    </w:p>
    <w:p w:rsidR="00D253B7" w:rsidRPr="00033F4B" w:rsidRDefault="00464D3B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4" w:firstLine="426"/>
        <w:jc w:val="both"/>
      </w:pPr>
      <w:r>
        <w:t>15</w:t>
      </w:r>
      <w:r w:rsidR="00225ACA" w:rsidRPr="00033F4B">
        <w:t>.</w:t>
      </w:r>
      <w:r w:rsidR="00D253B7" w:rsidRPr="00033F4B">
        <w:t xml:space="preserve">определять вещество-окислитель и вещество-восстановитель в </w:t>
      </w:r>
      <w:proofErr w:type="spellStart"/>
      <w:proofErr w:type="gramStart"/>
      <w:r w:rsidR="00D253B7" w:rsidRPr="00033F4B">
        <w:t>окислительно</w:t>
      </w:r>
      <w:proofErr w:type="spellEnd"/>
      <w:r w:rsidR="00D253B7" w:rsidRPr="00033F4B">
        <w:t>- восстановительных</w:t>
      </w:r>
      <w:proofErr w:type="gramEnd"/>
      <w:r w:rsidR="00033F4B">
        <w:t xml:space="preserve"> </w:t>
      </w:r>
      <w:r w:rsidR="00D253B7" w:rsidRPr="00033F4B">
        <w:t>реакциях;</w:t>
      </w:r>
    </w:p>
    <w:p w:rsidR="00D253B7" w:rsidRPr="00033F4B" w:rsidRDefault="00464D3B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7" w:firstLine="426"/>
        <w:jc w:val="both"/>
      </w:pPr>
      <w:r>
        <w:t>16</w:t>
      </w:r>
      <w:r w:rsidR="00225ACA" w:rsidRPr="00033F4B">
        <w:t>.</w:t>
      </w:r>
      <w:r w:rsidR="00D253B7" w:rsidRPr="00033F4B">
        <w:t>составлять окислительно-восстановительный баланс (для изученных реакций) по предложенным схемам</w:t>
      </w:r>
      <w:r w:rsidR="00033F4B">
        <w:t xml:space="preserve"> </w:t>
      </w:r>
      <w:r w:rsidR="00D253B7" w:rsidRPr="00033F4B">
        <w:t>реакций;</w:t>
      </w:r>
    </w:p>
    <w:p w:rsidR="001D1536" w:rsidRPr="00033F4B" w:rsidRDefault="00464D3B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7" w:firstLine="426"/>
        <w:jc w:val="both"/>
      </w:pPr>
      <w:r>
        <w:t>17</w:t>
      </w:r>
      <w:r w:rsidR="00225ACA" w:rsidRPr="00033F4B">
        <w:t>.</w:t>
      </w:r>
      <w:r w:rsidR="00D253B7" w:rsidRPr="00033F4B">
        <w:t>проводить лабораторные опыты по получению и собиранию газообразных веществ: углекислого газа, аммиака; составлять уравнения соответствующих реакций.</w:t>
      </w:r>
    </w:p>
    <w:p w:rsidR="001D1536" w:rsidRPr="00033F4B" w:rsidRDefault="001D1536" w:rsidP="000568F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468" w:rsidRPr="00FD28A1" w:rsidRDefault="00477468" w:rsidP="000568F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proofErr w:type="gramStart"/>
      <w:r w:rsidRPr="00FD28A1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FD28A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bookmarkEnd w:id="0"/>
    <w:p w:rsidR="001D1536" w:rsidRPr="00033F4B" w:rsidRDefault="00FD28A1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7" w:firstLine="426"/>
        <w:jc w:val="both"/>
      </w:pPr>
      <w:r>
        <w:t>1</w:t>
      </w:r>
      <w:r w:rsidR="00225ACA" w:rsidRPr="00033F4B">
        <w:t>.</w:t>
      </w:r>
      <w:r w:rsidR="001D1536" w:rsidRPr="00033F4B">
        <w:t>использовать приобретённые ключевые компетентности при выполнении исследовательских проектов по</w:t>
      </w:r>
      <w:r w:rsidR="00D253B7" w:rsidRPr="00033F4B">
        <w:t xml:space="preserve"> </w:t>
      </w:r>
      <w:r w:rsidR="001D1536" w:rsidRPr="00033F4B">
        <w:t>химии;</w:t>
      </w:r>
    </w:p>
    <w:p w:rsidR="001D1536" w:rsidRPr="00033F4B" w:rsidRDefault="00FD28A1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4" w:firstLine="426"/>
        <w:jc w:val="both"/>
      </w:pPr>
      <w:r>
        <w:t>2</w:t>
      </w:r>
      <w:r w:rsidR="00225ACA" w:rsidRPr="00033F4B">
        <w:t>.</w:t>
      </w:r>
      <w:r w:rsidR="001D1536" w:rsidRPr="00033F4B"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</w:t>
      </w:r>
      <w:r w:rsidR="00D253B7" w:rsidRPr="00033F4B">
        <w:t xml:space="preserve"> </w:t>
      </w:r>
      <w:r w:rsidR="001D1536" w:rsidRPr="00033F4B">
        <w:t>работы;</w:t>
      </w:r>
    </w:p>
    <w:p w:rsidR="00DC7769" w:rsidRPr="00033F4B" w:rsidRDefault="00FD28A1" w:rsidP="000568F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D1536" w:rsidRPr="00033F4B">
        <w:rPr>
          <w:rFonts w:ascii="Times New Roman" w:hAnsi="Times New Roman" w:cs="Times New Roman"/>
          <w:sz w:val="24"/>
          <w:szCs w:val="24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</w:t>
      </w:r>
      <w:r w:rsidR="00D253B7" w:rsidRPr="00033F4B">
        <w:rPr>
          <w:rFonts w:ascii="Times New Roman" w:hAnsi="Times New Roman" w:cs="Times New Roman"/>
          <w:sz w:val="24"/>
          <w:szCs w:val="24"/>
        </w:rPr>
        <w:t xml:space="preserve"> </w:t>
      </w:r>
      <w:r w:rsidR="001D1536" w:rsidRPr="00033F4B">
        <w:rPr>
          <w:rFonts w:ascii="Times New Roman" w:hAnsi="Times New Roman" w:cs="Times New Roman"/>
          <w:sz w:val="24"/>
          <w:szCs w:val="24"/>
        </w:rPr>
        <w:t>веществ</w:t>
      </w:r>
    </w:p>
    <w:p w:rsidR="001D1536" w:rsidRPr="00033F4B" w:rsidRDefault="00FD28A1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</w:pPr>
      <w:r>
        <w:t>4</w:t>
      </w:r>
      <w:r w:rsidR="00225ACA" w:rsidRPr="00033F4B">
        <w:t>.</w:t>
      </w:r>
      <w:r w:rsidR="001D1536" w:rsidRPr="00033F4B">
        <w:t>осознавать значение теоретических знаний для практической деятельности</w:t>
      </w:r>
      <w:r w:rsidR="00D253B7" w:rsidRPr="00033F4B">
        <w:t xml:space="preserve"> </w:t>
      </w:r>
      <w:r w:rsidR="001D1536" w:rsidRPr="00033F4B">
        <w:t>человека;</w:t>
      </w:r>
    </w:p>
    <w:p w:rsidR="001D1536" w:rsidRPr="00033F4B" w:rsidRDefault="00FD28A1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</w:pPr>
      <w:r>
        <w:t>5</w:t>
      </w:r>
      <w:r w:rsidR="00225ACA" w:rsidRPr="00033F4B">
        <w:t>.</w:t>
      </w:r>
      <w:r w:rsidR="001D1536" w:rsidRPr="00033F4B">
        <w:t>описывать изученные объекты как системы, применяя логику системного</w:t>
      </w:r>
      <w:r w:rsidR="00D253B7" w:rsidRPr="00033F4B">
        <w:t xml:space="preserve"> </w:t>
      </w:r>
      <w:r w:rsidR="001D1536" w:rsidRPr="00033F4B">
        <w:t>анализа;</w:t>
      </w:r>
    </w:p>
    <w:p w:rsidR="001D1536" w:rsidRPr="00033F4B" w:rsidRDefault="00FD28A1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4" w:firstLine="426"/>
        <w:jc w:val="both"/>
      </w:pPr>
      <w:r>
        <w:t>6</w:t>
      </w:r>
      <w:r w:rsidR="00225ACA" w:rsidRPr="00033F4B">
        <w:t>.</w:t>
      </w:r>
      <w:r w:rsidR="001D1536" w:rsidRPr="00033F4B">
        <w:t>развивать информационную компетентность посредством углубления знаний об истории становления химической науки, е</w:t>
      </w:r>
      <w:r w:rsidR="00D253B7" w:rsidRPr="00033F4B">
        <w:t>ё</w:t>
      </w:r>
      <w:r w:rsidR="001D1536" w:rsidRPr="00033F4B">
        <w:t xml:space="preserve">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D253B7" w:rsidRPr="00033F4B" w:rsidRDefault="00FD28A1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5" w:firstLine="426"/>
        <w:jc w:val="both"/>
      </w:pPr>
      <w:r>
        <w:t>7</w:t>
      </w:r>
      <w:r w:rsidR="00225ACA" w:rsidRPr="00033F4B">
        <w:t>.</w:t>
      </w:r>
      <w:r w:rsidR="00D253B7" w:rsidRPr="00033F4B">
        <w:t>составлять молекулярные и полные ионные уравнения по сокращённым ионным уравнениям;</w:t>
      </w:r>
    </w:p>
    <w:p w:rsidR="00D253B7" w:rsidRPr="00033F4B" w:rsidRDefault="00FD28A1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9" w:firstLine="426"/>
        <w:jc w:val="both"/>
      </w:pPr>
      <w:r>
        <w:t>8</w:t>
      </w:r>
      <w:r w:rsidR="00225ACA" w:rsidRPr="00033F4B">
        <w:t>.</w:t>
      </w:r>
      <w:r w:rsidR="00D253B7" w:rsidRPr="00033F4B">
        <w:t>прогнозировать результаты воздействия различных факторов на изменение скорости химической реакции;</w:t>
      </w:r>
    </w:p>
    <w:p w:rsidR="00D253B7" w:rsidRPr="00033F4B" w:rsidRDefault="00FD28A1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10" w:firstLine="426"/>
        <w:jc w:val="both"/>
      </w:pPr>
      <w:r>
        <w:t>9</w:t>
      </w:r>
      <w:r w:rsidR="00225ACA" w:rsidRPr="00033F4B">
        <w:t>.</w:t>
      </w:r>
      <w:r w:rsidR="00D253B7" w:rsidRPr="00033F4B">
        <w:t>прогнозировать результаты воздействия различных факторов на смещение химического равновесия.</w:t>
      </w:r>
    </w:p>
    <w:p w:rsidR="00D253B7" w:rsidRPr="00033F4B" w:rsidRDefault="00FD28A1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6" w:firstLine="426"/>
        <w:jc w:val="both"/>
      </w:pPr>
      <w:r>
        <w:t>10</w:t>
      </w:r>
      <w:r w:rsidR="00225ACA" w:rsidRPr="00033F4B">
        <w:t>.</w:t>
      </w:r>
      <w:r w:rsidR="00D253B7" w:rsidRPr="00033F4B">
        <w:t>прогнозировать способность вещества проявлять окислительные или восстановительные свойства с уч</w:t>
      </w:r>
      <w:r w:rsidR="00033F4B">
        <w:t>ё</w:t>
      </w:r>
      <w:r w:rsidR="00D253B7" w:rsidRPr="00033F4B">
        <w:t>том степеней окисления элементов, входящих в его состав;</w:t>
      </w:r>
    </w:p>
    <w:p w:rsidR="00D253B7" w:rsidRPr="00033F4B" w:rsidRDefault="00FD28A1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firstLine="426"/>
        <w:jc w:val="both"/>
      </w:pPr>
      <w:r>
        <w:t>11</w:t>
      </w:r>
      <w:r w:rsidR="00225ACA" w:rsidRPr="00033F4B">
        <w:t>.</w:t>
      </w:r>
      <w:r w:rsidR="00D253B7" w:rsidRPr="00033F4B">
        <w:t>характеризовать особые свойства концентрированных серной и азотной кислот;</w:t>
      </w:r>
    </w:p>
    <w:p w:rsidR="00D253B7" w:rsidRPr="00033F4B" w:rsidRDefault="00FD28A1" w:rsidP="000568F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25ACA" w:rsidRPr="00033F4B">
        <w:rPr>
          <w:rFonts w:ascii="Times New Roman" w:hAnsi="Times New Roman" w:cs="Times New Roman"/>
          <w:sz w:val="24"/>
          <w:szCs w:val="24"/>
        </w:rPr>
        <w:t>.</w:t>
      </w:r>
      <w:r w:rsidR="00D253B7" w:rsidRPr="00033F4B">
        <w:rPr>
          <w:rFonts w:ascii="Times New Roman" w:hAnsi="Times New Roman" w:cs="Times New Roman"/>
          <w:sz w:val="24"/>
          <w:szCs w:val="24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D253B7" w:rsidRPr="00033F4B" w:rsidRDefault="00FD28A1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08" w:firstLine="426"/>
        <w:jc w:val="both"/>
      </w:pPr>
      <w:r>
        <w:t>13</w:t>
      </w:r>
      <w:r w:rsidR="00225ACA" w:rsidRPr="00033F4B">
        <w:t>.</w:t>
      </w:r>
      <w:r w:rsidR="00D253B7" w:rsidRPr="00033F4B">
        <w:t>описывать физические и химические процессы, являющиеся частью круговорота веще</w:t>
      </w:r>
      <w:proofErr w:type="gramStart"/>
      <w:r w:rsidR="00D253B7" w:rsidRPr="00033F4B">
        <w:t>ств в пр</w:t>
      </w:r>
      <w:proofErr w:type="gramEnd"/>
      <w:r w:rsidR="00D253B7" w:rsidRPr="00033F4B">
        <w:t>ироде;</w:t>
      </w:r>
    </w:p>
    <w:p w:rsidR="00B7191A" w:rsidRDefault="00B7191A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12" w:firstLine="426"/>
        <w:jc w:val="both"/>
      </w:pPr>
      <w:r>
        <w:t>1</w:t>
      </w:r>
      <w:r w:rsidR="00FD28A1">
        <w:t>4</w:t>
      </w:r>
      <w:r w:rsidR="00225ACA" w:rsidRPr="00033F4B">
        <w:t>.</w:t>
      </w:r>
      <w:r w:rsidR="00D253B7" w:rsidRPr="00033F4B">
        <w:t>организовывать</w:t>
      </w:r>
      <w:r w:rsidR="00033F4B">
        <w:t xml:space="preserve">, проводить ученические проекты </w:t>
      </w:r>
      <w:r w:rsidR="00D253B7" w:rsidRPr="00033F4B">
        <w:t>исследова</w:t>
      </w:r>
      <w:r w:rsidR="00033F4B">
        <w:t>тельского характера.</w:t>
      </w:r>
    </w:p>
    <w:p w:rsidR="007C20A6" w:rsidRDefault="007C20A6" w:rsidP="000568F4">
      <w:pPr>
        <w:pStyle w:val="a5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0" w:right="112" w:firstLine="426"/>
        <w:jc w:val="both"/>
      </w:pPr>
    </w:p>
    <w:p w:rsidR="00DC7769" w:rsidRDefault="00DC7769" w:rsidP="00457CC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91A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57CCC" w:rsidRPr="00B7191A" w:rsidRDefault="00457CCC" w:rsidP="00457CC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tbl>
      <w:tblPr>
        <w:tblStyle w:val="a8"/>
        <w:tblW w:w="9498" w:type="dxa"/>
        <w:tblInd w:w="108" w:type="dxa"/>
        <w:tblLayout w:type="fixed"/>
        <w:tblLook w:val="04A0"/>
      </w:tblPr>
      <w:tblGrid>
        <w:gridCol w:w="459"/>
        <w:gridCol w:w="2127"/>
        <w:gridCol w:w="6912"/>
      </w:tblGrid>
      <w:tr w:rsidR="00D253B7" w:rsidRPr="00B7191A" w:rsidTr="00D253B7">
        <w:trPr>
          <w:trHeight w:val="144"/>
        </w:trPr>
        <w:tc>
          <w:tcPr>
            <w:tcW w:w="459" w:type="dxa"/>
          </w:tcPr>
          <w:p w:rsidR="00D253B7" w:rsidRPr="00B7191A" w:rsidRDefault="00D253B7" w:rsidP="000568F4">
            <w:pPr>
              <w:pStyle w:val="a5"/>
              <w:autoSpaceDE w:val="0"/>
              <w:autoSpaceDN w:val="0"/>
              <w:adjustRightInd w:val="0"/>
              <w:ind w:left="0"/>
            </w:pPr>
            <w:r w:rsidRPr="00B7191A">
              <w:t>№</w:t>
            </w:r>
          </w:p>
        </w:tc>
        <w:tc>
          <w:tcPr>
            <w:tcW w:w="2127" w:type="dxa"/>
            <w:vAlign w:val="center"/>
          </w:tcPr>
          <w:p w:rsidR="00D253B7" w:rsidRPr="00B7191A" w:rsidRDefault="00D253B7" w:rsidP="000568F4">
            <w:pPr>
              <w:pStyle w:val="a5"/>
              <w:autoSpaceDE w:val="0"/>
              <w:autoSpaceDN w:val="0"/>
              <w:adjustRightInd w:val="0"/>
              <w:ind w:left="0"/>
            </w:pPr>
            <w:r w:rsidRPr="00B7191A">
              <w:t>Тема, раздел</w:t>
            </w:r>
          </w:p>
        </w:tc>
        <w:tc>
          <w:tcPr>
            <w:tcW w:w="6912" w:type="dxa"/>
            <w:vAlign w:val="center"/>
          </w:tcPr>
          <w:p w:rsidR="00D253B7" w:rsidRPr="00B7191A" w:rsidRDefault="00D253B7" w:rsidP="000568F4">
            <w:pPr>
              <w:pStyle w:val="a5"/>
              <w:autoSpaceDE w:val="0"/>
              <w:autoSpaceDN w:val="0"/>
              <w:adjustRightInd w:val="0"/>
              <w:ind w:left="0"/>
            </w:pPr>
            <w:r w:rsidRPr="00B7191A">
              <w:t>Содержание</w:t>
            </w:r>
          </w:p>
        </w:tc>
      </w:tr>
      <w:tr w:rsidR="00457CCC" w:rsidRPr="00B7191A" w:rsidTr="009A7F8D">
        <w:trPr>
          <w:trHeight w:val="144"/>
        </w:trPr>
        <w:tc>
          <w:tcPr>
            <w:tcW w:w="459" w:type="dxa"/>
          </w:tcPr>
          <w:p w:rsidR="00457CCC" w:rsidRPr="00B7191A" w:rsidRDefault="00457CCC" w:rsidP="00764319">
            <w:pPr>
              <w:pStyle w:val="a5"/>
              <w:autoSpaceDE w:val="0"/>
              <w:autoSpaceDN w:val="0"/>
              <w:adjustRightInd w:val="0"/>
              <w:ind w:left="0"/>
            </w:pPr>
            <w:r w:rsidRPr="00B7191A">
              <w:t>1</w:t>
            </w:r>
          </w:p>
        </w:tc>
        <w:tc>
          <w:tcPr>
            <w:tcW w:w="2127" w:type="dxa"/>
          </w:tcPr>
          <w:p w:rsidR="00457CCC" w:rsidRPr="00B7191A" w:rsidRDefault="00457CCC" w:rsidP="00764319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B7191A">
              <w:rPr>
                <w:b/>
                <w:bCs/>
              </w:rPr>
              <w:t>Строение вещества</w:t>
            </w:r>
          </w:p>
          <w:p w:rsidR="00457CCC" w:rsidRPr="00B7191A" w:rsidRDefault="00457CCC" w:rsidP="00764319">
            <w:pPr>
              <w:pStyle w:val="a5"/>
              <w:autoSpaceDE w:val="0"/>
              <w:autoSpaceDN w:val="0"/>
              <w:adjustRightInd w:val="0"/>
              <w:ind w:left="0"/>
            </w:pPr>
            <w:r w:rsidRPr="00B7191A">
              <w:rPr>
                <w:b/>
                <w:bCs/>
              </w:rPr>
              <w:t xml:space="preserve"> (5 часов)</w:t>
            </w:r>
          </w:p>
        </w:tc>
        <w:tc>
          <w:tcPr>
            <w:tcW w:w="6912" w:type="dxa"/>
            <w:vAlign w:val="center"/>
          </w:tcPr>
          <w:p w:rsidR="00457CCC" w:rsidRPr="00B7191A" w:rsidRDefault="00457CCC" w:rsidP="0076431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Химическая связь. Образование молекул водорода, азота. Ковалентная связь. Электронные и графические формулы. Уточнение понятия «валентность». Валентные возможности атома.</w:t>
            </w:r>
          </w:p>
          <w:p w:rsidR="00457CCC" w:rsidRPr="00B7191A" w:rsidRDefault="00457CCC" w:rsidP="0076431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  <w:proofErr w:type="gram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 атомов. Ряд </w:t>
            </w:r>
            <w:proofErr w:type="spell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. Полярность связи. Частичный заряд. Ковалентная неполярная и ковалентная полярная связь.</w:t>
            </w:r>
          </w:p>
          <w:p w:rsidR="00457CCC" w:rsidRPr="00B7191A" w:rsidRDefault="00457CCC" w:rsidP="0076431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Ионы. Ионная связь. Границы применимости понятия «валентность».</w:t>
            </w:r>
          </w:p>
          <w:p w:rsidR="00457CCC" w:rsidRPr="00B7191A" w:rsidRDefault="00457CCC" w:rsidP="0076431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окисления. Максимальная и минимальная степени окисления. Определение степени окисления по электронной формуле вещества. Определение степени окисления по формуле бинарного соединения. </w:t>
            </w:r>
          </w:p>
          <w:p w:rsidR="00457CCC" w:rsidRPr="00B7191A" w:rsidRDefault="00457CCC" w:rsidP="0076431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Валентность, заряд иона, степень окисления.</w:t>
            </w:r>
          </w:p>
          <w:p w:rsidR="00457CCC" w:rsidRPr="00B7191A" w:rsidRDefault="00457CCC" w:rsidP="0076431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Кристаллы</w:t>
            </w:r>
            <w:proofErr w:type="gram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ипы кристаллических решеток: атомная, ионная, молекулярная. Зависимость физических свойств веществ от типа кристаллических решеток.</w:t>
            </w:r>
          </w:p>
          <w:p w:rsidR="00457CCC" w:rsidRPr="00B7191A" w:rsidRDefault="00457CCC" w:rsidP="0076431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ации:</w:t>
            </w:r>
          </w:p>
          <w:p w:rsidR="00457CCC" w:rsidRPr="00B7191A" w:rsidRDefault="00457CCC" w:rsidP="0076431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Модели кристаллических решеток воды, хлорида натрия, алмаза, графита.</w:t>
            </w:r>
          </w:p>
          <w:p w:rsidR="00457CCC" w:rsidRPr="00B7191A" w:rsidRDefault="00457CCC" w:rsidP="0076431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ые опыты</w:t>
            </w:r>
          </w:p>
          <w:p w:rsidR="00457CCC" w:rsidRPr="00B7191A" w:rsidRDefault="00457CCC" w:rsidP="0076431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Составление моделей молекул.</w:t>
            </w:r>
          </w:p>
          <w:p w:rsidR="00457CCC" w:rsidRPr="00B478F4" w:rsidRDefault="00457CCC" w:rsidP="0076431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2.Описание физических свойств веществ с разным типом кристаллической решетки.</w:t>
            </w:r>
          </w:p>
        </w:tc>
      </w:tr>
      <w:tr w:rsidR="00457CCC" w:rsidRPr="00B7191A" w:rsidTr="00457CCC">
        <w:trPr>
          <w:trHeight w:val="144"/>
        </w:trPr>
        <w:tc>
          <w:tcPr>
            <w:tcW w:w="459" w:type="dxa"/>
          </w:tcPr>
          <w:p w:rsidR="00457CCC" w:rsidRPr="00B7191A" w:rsidRDefault="00457CCC" w:rsidP="00457CCC">
            <w:pPr>
              <w:pStyle w:val="a5"/>
              <w:autoSpaceDE w:val="0"/>
              <w:autoSpaceDN w:val="0"/>
              <w:adjustRightInd w:val="0"/>
              <w:ind w:left="0"/>
            </w:pPr>
            <w:r w:rsidRPr="00B7191A">
              <w:lastRenderedPageBreak/>
              <w:t>2</w:t>
            </w:r>
          </w:p>
        </w:tc>
        <w:tc>
          <w:tcPr>
            <w:tcW w:w="2127" w:type="dxa"/>
          </w:tcPr>
          <w:p w:rsidR="00457CCC" w:rsidRPr="00B7191A" w:rsidRDefault="00457CCC" w:rsidP="00457CCC">
            <w:pPr>
              <w:pStyle w:val="ab"/>
              <w:tabs>
                <w:tab w:val="left" w:pos="142"/>
              </w:tabs>
              <w:contextualSpacing/>
              <w:jc w:val="left"/>
              <w:rPr>
                <w:b/>
                <w:bCs/>
              </w:rPr>
            </w:pPr>
            <w:r w:rsidRPr="00B7191A">
              <w:rPr>
                <w:b/>
                <w:bCs/>
              </w:rPr>
              <w:t>Многообразие химических реакций.</w:t>
            </w:r>
          </w:p>
          <w:p w:rsidR="00457CCC" w:rsidRPr="00B7191A" w:rsidRDefault="00457CCC" w:rsidP="00457CCC">
            <w:pPr>
              <w:pStyle w:val="ab"/>
              <w:tabs>
                <w:tab w:val="left" w:pos="142"/>
              </w:tabs>
              <w:contextualSpacing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B7191A">
              <w:rPr>
                <w:b/>
                <w:bCs/>
              </w:rPr>
              <w:t>(11 часов)</w:t>
            </w:r>
          </w:p>
        </w:tc>
        <w:tc>
          <w:tcPr>
            <w:tcW w:w="6912" w:type="dxa"/>
            <w:vAlign w:val="center"/>
          </w:tcPr>
          <w:p w:rsidR="00457CCC" w:rsidRPr="00B7191A" w:rsidRDefault="00457CCC" w:rsidP="000568F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Окисление, восстановление, окислитель, восстановитель с точки </w:t>
            </w:r>
            <w:proofErr w:type="gram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зрения изменения степеней окисления атомов</w:t>
            </w:r>
            <w:proofErr w:type="gram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. Окислительно-восстановительная реакция.</w:t>
            </w:r>
          </w:p>
          <w:p w:rsidR="00457CCC" w:rsidRPr="00B7191A" w:rsidRDefault="00457CCC" w:rsidP="000568F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Молярная концентрация. Скорость химической реакции. Зависимость скорости химической реакции от условий ее проведения: нагревания, увеличение концентрации исходных веществ или поверхности соприкосновения, использование катализатора.</w:t>
            </w:r>
          </w:p>
          <w:p w:rsidR="00457CCC" w:rsidRPr="00B7191A" w:rsidRDefault="00457CCC" w:rsidP="000568F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Прямая и обратная химические реакции. Обратимые химические реакции. Изменение скорости химической реакции во времени. Химическое равновесие.</w:t>
            </w:r>
          </w:p>
          <w:p w:rsidR="00457CCC" w:rsidRPr="00B7191A" w:rsidRDefault="00457CCC" w:rsidP="000568F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Электропроводность растворов. Электролиты и </w:t>
            </w:r>
            <w:proofErr w:type="spell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. Электрофизическая диссоциация. Сильные и слабые электролиты. Уравнения электрофизической диссоциации. Реакц</w:t>
            </w:r>
            <w:proofErr w:type="gram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нного обмена. Молекулярные и ионные уравнения химических реакций.</w:t>
            </w:r>
          </w:p>
          <w:p w:rsidR="00457CCC" w:rsidRPr="00B7191A" w:rsidRDefault="00457CCC" w:rsidP="000568F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кислот и оснований с точки зрения теории электролитической диссоциации. Определения кислот и щелочей как электролитов. Общие свойства кислот. Общие свойства оснований. Взаимодействие растворов солей с растворами кислот и щелочей. Взаимодействие растворов солей друг с другом. </w:t>
            </w:r>
          </w:p>
          <w:p w:rsidR="00457CCC" w:rsidRPr="00B7191A" w:rsidRDefault="00457CCC" w:rsidP="000568F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Первоначальное представление о качественных реакциях на катионы и анионы.</w:t>
            </w:r>
          </w:p>
          <w:p w:rsidR="00457CCC" w:rsidRPr="00B7191A" w:rsidRDefault="00457CCC" w:rsidP="000568F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классификации химических реакций. </w:t>
            </w:r>
            <w:proofErr w:type="gram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Химические реакции соединения, разложения, замещения,  обмена, экзотермические и эндотермические, окислительно-восстановительные, каталитические, обратимые и необратимые.</w:t>
            </w:r>
            <w:proofErr w:type="gramEnd"/>
          </w:p>
          <w:p w:rsidR="00457CCC" w:rsidRPr="00B7191A" w:rsidRDefault="00457CCC" w:rsidP="000568F4">
            <w:pPr>
              <w:widowControl w:val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монстрации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hAnsi="Times New Roman" w:cs="Times New Roman"/>
                <w:position w:val="-16"/>
                <w:sz w:val="24"/>
                <w:szCs w:val="24"/>
                <w:vertAlign w:val="subscript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Горение меди в хлоре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Горение водорода в хлоре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е скорости хи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при нагревании веществ. Смещение химического равновесия в системе «</w:t>
            </w:r>
            <w:r w:rsidRPr="00B719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NO</w:t>
            </w:r>
            <w:r w:rsidRPr="00B719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↔N</w:t>
            </w:r>
            <w:r w:rsidRPr="00B719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719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7191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»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электропроводности веществ и растворов. Взаимодействие растворов: а) гидроксида натрия и </w:t>
            </w:r>
            <w:proofErr w:type="gram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азотной</w:t>
            </w:r>
            <w:proofErr w:type="gramEnd"/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кислоты; б) серной кислоты и гидроксида калия; в) карбоната 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рия и соляной кислоты; г) сульфата меди(II) и гидроксида калия. Растворение гидроксида железа(III) в растворе серной кислоты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Эндотермические реакции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Экзотермические реакции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9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ые опыты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3.Окисление меди кислородом воздуха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4.Восстановление оксида меди(II) водородом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Влияние концентрации на скорость химической реакции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6.Влияние поверхности соприкосновения на скорость химической реакции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Влияние катализатора на скорость химической реакции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8.Изучение возможности взаимодействия пар растворов: а) гидроксида натрия и азотной кислоты; б) хлорида железа(III) и азотной кислоты; в) гидроксида натрия и хлорида железа(III). </w:t>
            </w:r>
          </w:p>
          <w:p w:rsidR="00457CCC" w:rsidRPr="00B7191A" w:rsidRDefault="00457CCC" w:rsidP="000568F4">
            <w:pPr>
              <w:pStyle w:val="ac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393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9.Общие свойства кислот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10.Общие свойства щелочей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1.Свойства растворов солей. </w:t>
            </w:r>
          </w:p>
          <w:p w:rsidR="00457CCC" w:rsidRPr="00B7191A" w:rsidRDefault="00457CCC" w:rsidP="000568F4">
            <w:pPr>
              <w:pStyle w:val="ac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393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12.Химические реакции разных типов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ие занятия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Условия течения реакций в растворах электролитов до конца.</w:t>
            </w:r>
          </w:p>
        </w:tc>
      </w:tr>
      <w:tr w:rsidR="00457CCC" w:rsidRPr="00B7191A" w:rsidTr="00D253B7">
        <w:trPr>
          <w:trHeight w:val="144"/>
        </w:trPr>
        <w:tc>
          <w:tcPr>
            <w:tcW w:w="459" w:type="dxa"/>
          </w:tcPr>
          <w:p w:rsidR="00457CCC" w:rsidRPr="00B7191A" w:rsidRDefault="00457CCC" w:rsidP="000568F4">
            <w:pPr>
              <w:pStyle w:val="a5"/>
              <w:autoSpaceDE w:val="0"/>
              <w:autoSpaceDN w:val="0"/>
              <w:adjustRightInd w:val="0"/>
              <w:ind w:left="0"/>
            </w:pPr>
            <w:r w:rsidRPr="00B7191A">
              <w:lastRenderedPageBreak/>
              <w:t>3</w:t>
            </w:r>
          </w:p>
        </w:tc>
        <w:tc>
          <w:tcPr>
            <w:tcW w:w="2127" w:type="dxa"/>
          </w:tcPr>
          <w:p w:rsidR="00457CCC" w:rsidRPr="00B7191A" w:rsidRDefault="00457CCC" w:rsidP="00457CC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образие веществ. Неметаллы и их соединения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B71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6912" w:type="dxa"/>
            <w:vAlign w:val="center"/>
          </w:tcPr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еметаллов в периодической системе химических элементов Д.И. Менделеева. Электронное строение атомов неметаллов. Простые вещества – неметаллы как окислители и восстановители. Расширение представлений об аллотропии на примерах простых веществ фосфора и серы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галогенов в периодической системе химических элементов Д.И. Менделеева, строение атомов и молекул. Взаимодействие хлора с водородом, фосфором, натрием, железом, медью, метаном. Получение хлора электролизом раствора хлорида натрия; взаимодействием кристаллического перманганата калия с концентрированным раствором соляной кислоты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Хлороводород. Растворение хлороводорода в воде, окисление хлороводорода в присутствии хлорида меди(II), взаимодействие с ацетиленом. Соляная кислота как сильный электролит: взаимодействие с металлами, оксидами и гидроксидами металлов, с солями. Хлориды в природе. Получение хлороводорода и соляной кислоты в промышленности (синтез) и в лаборатории из кристаллического хлорида натрия и концентрированной серной кислоты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фтора, бро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ода. Сравнение простых веществ как окислителей. Общие свойства </w:t>
            </w:r>
            <w:proofErr w:type="spell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галогеноводородов</w:t>
            </w:r>
            <w:proofErr w:type="spell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 как электролитов. Галогениды в природе. Биологическое действие галогенов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кислорода и серы в периодической системе химических элементов Д.И. Менделеева, строение их атомов. Аллотропия кислорода и серы. Сравнение химических свойств кислорода и серы на примерах взаимодействия с водородом, алюминием, железом. Восстановительные свойства серы. Получение серы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Сероводород. Восстановительные и окислительные свойства 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оводорода. Сероводородная кислота. Сульфиды в природе. Биологическое действие сероводорода. Качественная реакция на сульфид-ион. Получение сероводорода в промышленности и в лаборатории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Оксид серы(IV). Получение оксида серы(IV) из серы, сероводорода, природных сульфидов. Окислительно-восстановительные свойства оксида серы(IV): взаимодействие с кислородом, оксидом углерода(II). Взаимодействие оксида сера(IV) с водой, растворами щелочей. Сульфиты и гидросульфиты. Оксид серы(VI): взаимодействие с водой. Окислительные свойства: реакция с фосфор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одом калия. Получение оксида серы(VI)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серной кислоты. Растворение серной кислоты в воде. Свойства серной кислоты как электролита. Особенности свойств концентрированной серной кислоты. Сульфаты и гидросульфаты. Качественная реакция на сульфат-ион. Первая помощь при ожогах серной кислотой. Схема получения серной кислоты в промышленности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Сравнение свойств неметаллов VI–</w:t>
            </w:r>
            <w:r w:rsidRPr="00B7191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VII 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групп и их соединений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Азот как химический элемент и как простое вещество: строение атома и молекулы азота. Физические свойства азота. Азот как окислитель (реакции с литием и водородом) и восстановитель (реакция с кислородом). Аллотропия фосфора: красный и белый фосфор. Сравнение химической активности </w:t>
            </w:r>
            <w:proofErr w:type="spell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аллотропных</w:t>
            </w:r>
            <w:proofErr w:type="spell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 модификаций фосфора. Окислительные свойства фосфора (реакция с калием), восстановительные свойства фосфора (реакции с кисл</w:t>
            </w:r>
            <w:proofErr w:type="gram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 родом и хлором). Получение азота и фосфора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Аммиак: строение молекулы, физические свойства. Раствор</w:t>
            </w:r>
            <w:proofErr w:type="gram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 аммиака в воде. Донорно-акцепторный механизм образования ковалентной связи в ионе аммония. Аммиачная вода. Химические свойства аммиака: взаимодействие с кислотами, горение, каталитическое окисление. Соли аммония. Качественная реакция на ион аммония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Оксид азота(I). Восстановительные свойства (реакция с раствором перманганата калия в кислой среде); восстановительные свойства (реакции с водородом, углём). Оксид азота(I) как несолеобразующий оксид. Оксид азота(II): окисление кислородом воздуха, термическое разложение. Оксид азота(IV): взаимодействие с водой, горение угля в атмосфере оксида азота(IV). Сравнительная характеристика оксидов азота. Оксиды азота как одна из причин возникновения кислотных дождей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Азотная кислота. Физические свойства азотной кислоты. Особые химические свойства азотной кислоты — взаимодействие с металлами. Сравнение реакций железа с растворами серной и азотной кислот. Взаимодействие меди с концентрированной азотной кислотой и с раствором азотной кислоты. Нитраты. Разложение нитратов при нагревании. Применение азотной кислоты и нитратов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соединения фосфора. Оксид фосфора(V): получение, взаимодействие с водой. Ортофосфорная кислота: физические свойства, диссоциация, свойства раствора 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сфорной кислоты как электролита. Три ряда фосфатов. Применение солей фосфорной кислоты. </w:t>
            </w:r>
            <w:proofErr w:type="spell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Эвтрофикация</w:t>
            </w:r>
            <w:proofErr w:type="spell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Углерод. Простые вещества немолекулярного строения, образованные углеродом: алмаз и графит, их строение и физические свойства. Адсорбция. Химические свойства простых веществ, образованных углеродом: горение, взаимодействие с металлами (кальцием и алюминием), водой, оксидом железа(III)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Водородные соединения углерода. Метан: физические свойства, горение, пиролиз. </w:t>
            </w:r>
            <w:proofErr w:type="spell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Этен</w:t>
            </w:r>
            <w:proofErr w:type="spell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: полимеризация. </w:t>
            </w:r>
            <w:proofErr w:type="spell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Этин</w:t>
            </w:r>
            <w:proofErr w:type="spell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: горение, присоединение водорода, реакция Н.Д. Зелинского. Бензол: химическая формула, области применения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Оксид углерода(II): получение, горение, взаимодействие с водой, восстановление железа из оксида железа(III). Оксид углерода(IV): реакция с магнием, углеродом, твёрдым гидроксидом натрия. Биологическое действие оксидов углерода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Нестойкость угольной кислоты. Карбонаты: разложение нерастворимых карбонатов при нагревании, взаимодействие с растворами сильных кислот; превращение в гидрокарбонаты. Гидрокарбонаты: разложение при нагревании, взаимодействие с растворами щелочей. Карбонаты в природе. Применение карбонатов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Кремний. Аллотропия кремния. Взаимодействие кремния с кислородом и углеродом. Карборунд. Оксид кремния: взаимодействие со щелочами, карбонатом натрия и углем. Разложение кремниевой кислоты. Природные силикаты. Стекло, фарфор, фаянс, керамика, цемент как искусственные силикаты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войств неметаллов IV–V групп и их соединений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неметаллов (с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од, бром, кислород). Модели кристаллических решёток алмаза и графита. Получение хлора и его физические свойства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Горение в хлоре водорода, фосфора, натрия, железа, меди. Получение хлороводорода из кристаллического хлорида натрия и концентрированной серной кислоты. «</w:t>
            </w:r>
            <w:proofErr w:type="spell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Хлороводородный</w:t>
            </w:r>
            <w:proofErr w:type="spell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 фонтан»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Образцы природных хлоридов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е свойства бро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ие брома й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ода с алюминием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Получение пластической серы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Горение водорода в парах серы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ие серы с железом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Горение серы в кислороде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Получение сероводорода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Горение сероводорода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Окисление сероводорода хлоридом железа(III)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Растворение оксида серы(IV) в воде и испытание раствора индикатором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Растворение серной кислоты в воде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Обугливание концентрированной серной кислотой органических веществ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действие концентрированной серной кислоты с медью. 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ние фосфора в кислороде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Горение фосфора в хлоре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е аммиака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«Аммиачный фонтан»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Возгонка хлорида аммония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Получение оксида азота(II) и его окисление на воздухе. Получение оксида азота(IV) и горение угля в нем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Сравнение химических реакций железа с растворами серной и азотной кислот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ие меди с раствором и с концентрированной азотной кислотой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ложение нитрата калия при нагревании. Горение угля и серы в селитре. Кристаллические решетки алмаза и графита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Адсорбция углём газов; горение угля в кислороде. Модели молекул метана, </w:t>
            </w:r>
            <w:proofErr w:type="spell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этена</w:t>
            </w:r>
            <w:proofErr w:type="spell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этина</w:t>
            </w:r>
            <w:proofErr w:type="spell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Горение метана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ение оксида углерода(II)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Горение магния в углекислом газе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ие твердого гидроксида натрия с углекислым газом. Кристаллические решетки кремния и оксида кремния. Выщелачивание стекла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9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ые опыты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3Изучение свойств соляной кислоты как электролита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gram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14Качественная реакция на хлорид-ион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15.Взаимодействие бромида натрия с хлорной водой; иодида натрия с бромной водой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16.Рассмотрение образцов природных галогенидов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17.Качественная реакция на сульфид-ион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18.Рассмотрение образцов природных сульфидов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19.Изучение свойств раствора серной кислоты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20.Качественная реакция на сульфат-ион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21.Рассмотрение образцов природных сульфатов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.Изменение окраски индикаторов в растворе фосфорной кислоты. </w:t>
            </w:r>
            <w:proofErr w:type="gramEnd"/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23.Качественная реакция на фосфат-ион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.Описание физических свойств образцов природных фосфатов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25.Адсорбция углем растворенных веществ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6.Взаимодействие оксида углерода(IV) с раствором гидроксида кальция с образованием карбоната и гидрокарбоната кальция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27.Разложение гидрокарбонатов при нагревании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28.Качественная реакция на карбонаты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9.Описание физических свойств образцов природных карбонатов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30.Ознакомление с образцами природных и искусственных силикатов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ие занятия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«Неметаллы VI–</w:t>
            </w:r>
            <w:r w:rsidRPr="00B7191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VII 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групп и их соединения». </w:t>
            </w:r>
          </w:p>
          <w:p w:rsidR="00457CCC" w:rsidRPr="00B478F4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Получение аммиака и изучение его свойств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Карбонаты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экспериментальных задач «Неметаллы IV–V групп и 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соединения». </w:t>
            </w:r>
          </w:p>
        </w:tc>
      </w:tr>
      <w:tr w:rsidR="00457CCC" w:rsidRPr="00B7191A" w:rsidTr="00D253B7">
        <w:trPr>
          <w:trHeight w:val="144"/>
        </w:trPr>
        <w:tc>
          <w:tcPr>
            <w:tcW w:w="459" w:type="dxa"/>
          </w:tcPr>
          <w:p w:rsidR="00457CCC" w:rsidRPr="00B7191A" w:rsidRDefault="00457CCC" w:rsidP="000568F4">
            <w:pPr>
              <w:pStyle w:val="a5"/>
              <w:autoSpaceDE w:val="0"/>
              <w:autoSpaceDN w:val="0"/>
              <w:adjustRightInd w:val="0"/>
              <w:ind w:left="0"/>
            </w:pPr>
            <w:r w:rsidRPr="00B7191A">
              <w:lastRenderedPageBreak/>
              <w:t>4</w:t>
            </w:r>
          </w:p>
        </w:tc>
        <w:tc>
          <w:tcPr>
            <w:tcW w:w="2127" w:type="dxa"/>
          </w:tcPr>
          <w:p w:rsidR="00457CCC" w:rsidRPr="00B7191A" w:rsidRDefault="00457CCC" w:rsidP="00457CCC">
            <w:pPr>
              <w:pStyle w:val="ab"/>
              <w:tabs>
                <w:tab w:val="left" w:pos="142"/>
              </w:tabs>
              <w:ind w:left="-1"/>
              <w:contextualSpacing/>
            </w:pPr>
            <w:r w:rsidRPr="00B7191A">
              <w:rPr>
                <w:b/>
                <w:bCs/>
              </w:rPr>
              <w:t>Многообразие веществ. Металлы и их соединения (</w:t>
            </w:r>
            <w:r>
              <w:rPr>
                <w:b/>
                <w:bCs/>
              </w:rPr>
              <w:t>18</w:t>
            </w:r>
            <w:r w:rsidRPr="00B7191A">
              <w:rPr>
                <w:b/>
                <w:bCs/>
              </w:rPr>
              <w:t>часов)</w:t>
            </w:r>
          </w:p>
        </w:tc>
        <w:tc>
          <w:tcPr>
            <w:tcW w:w="6912" w:type="dxa"/>
          </w:tcPr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представления о металлической связи и металлической кристаллической решетке. </w:t>
            </w:r>
            <w:proofErr w:type="gram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Общие свойства металлов: ковкость, плотность, твердость, </w:t>
            </w:r>
            <w:proofErr w:type="spell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- и теплопроводность, цвет, «металлический» блеск. </w:t>
            </w:r>
            <w:proofErr w:type="gramEnd"/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Металлы как восстановители: реакции с кислородом, растворами кислот, солями. Ряд активности металлов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Щелочные металлы. Положение в периодической системе химических элементов Д.И. Менделеева, строение атомов. Химические свойства: взаимодействие с кислородом, галогенами, серой, водой, раствором сульфата меди(III). </w:t>
            </w:r>
            <w:proofErr w:type="spell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 щелочных металлов: физические свойства, диссоциация. Соли щелочных металлов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Кальций. Положение в периодической системе химических элементов Д.И. Менделеева, строение атома. Физические свойства кальция. Химические свойства кальция: горение, взаимодействие с водой. Оксид кальция: физические свойства, получение, взаимодействие с водой. Гидроксид кальция. Соли кальция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Жесткость воды. Состав природных вод. Свойства жёсткой воды. Временная (карбонатная), постоянная (некарбонатная) и общая жесткость воды. Способы устранения жесткости воды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Алюминий. Положение в периодической системе химических элементов Д.И. Менделеева. Физические свойства алюминия. Взаимодействие алюминия с кислородом, водой, оксидами металлов, солями, растворами кислот и щелочей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Оксид алюминия: физические свойства, амфотерность. Гидроксид алюминия: физические свойства, амфотерность. Соли алюминия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Железо. Положение в периодической системе химических элементов Д.И. Менделеева. Особенности строения атома железа. Физические свойства железа. Реакции железа с кислородом, хлором, серой, растворами солей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железа(II). Оксид железа(II): получение; физические свойства; реакция с растворами кислот. Гидроксид железа(II): получение; физические свойства; взаимодействие с растворами кислот, с кислородом. Соли железа(II): получение; восстановительные свойства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железа(III). Оксид железа(III): получение; физические свойства; реакции с оксидом углерода(II), растворами кислот. Гидроксид железа(III): получение; физические свойства; разложение при нагревании; взаимодействие с кислотами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 железа(II) (с красной кровяной солью) и на ион железа(III) (с желтой кровяной солью и </w:t>
            </w:r>
            <w:proofErr w:type="gram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роданид-ионом</w:t>
            </w:r>
            <w:proofErr w:type="gram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). Сплавы. Сплавы железа: чугун и сталь. Сплавы меди: бронза, латунь, мельхиор. Дюралюминий. Сплавы золота, серебра, платины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Области применения сплавов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Горение железа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действие цинка с раствором соляной кислоты. 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теснение меди железом из раствора сульфата меди(II). Горение натрия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действие натрия с серой, водой, </w:t>
            </w:r>
            <w:proofErr w:type="gramStart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концентрированным</w:t>
            </w:r>
            <w:proofErr w:type="gramEnd"/>
            <w:r w:rsidRPr="00B7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раствором соляной кислоты, раствором сульфата меди(II).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ствие кальция с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Гашение негашеной извести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йства жесткой воды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«Алюминиевая борода»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ие алюминия с водой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Алюмотермия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Механическая прочность оксидной плёнки алюминия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Горение железа в хлоре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ие железа с серой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ссивирование железа концентрированной азотной кислотой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ые опыты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31.Описание физических свойств образцов металлов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32.Ряд активности металлов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3.Рассмотрение образцов природных соединений щелочных металлов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34.Амфотерность гидроксида алюминия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5.Взаимодействие железа с раствором сульфата меди(II)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sz w:val="24"/>
                <w:szCs w:val="24"/>
              </w:rPr>
              <w:t>36.Получение сульфата железа(II)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37.Получение гидроксида железа(II)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38.Получение гидроксида железа(III)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39.Взаимодействие гидроксида железа(III) с раствором соляной кислоты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40.Качественная реакция на ионы железа(II)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41.Качественные реакции на ионы железа(III)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2.Ознакомление с физическими свойствами металлов и их сплавов. </w:t>
            </w:r>
          </w:p>
          <w:p w:rsidR="00457CCC" w:rsidRPr="00B7191A" w:rsidRDefault="00457CCC" w:rsidP="000568F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B719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>Общие химические свойства металлов.</w:t>
            </w:r>
            <w:r w:rsidRPr="00B719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экспериментальных задач «Металлы и их соединения». </w:t>
            </w:r>
          </w:p>
        </w:tc>
      </w:tr>
    </w:tbl>
    <w:p w:rsidR="00457CCC" w:rsidRPr="00347DAE" w:rsidRDefault="00457CCC" w:rsidP="00457CCC">
      <w:pPr>
        <w:pStyle w:val="ab"/>
      </w:pPr>
      <w:r w:rsidRPr="007B338D">
        <w:rPr>
          <w:b/>
        </w:rPr>
        <w:lastRenderedPageBreak/>
        <w:t>Резервное время</w:t>
      </w:r>
      <w:r>
        <w:rPr>
          <w:b/>
        </w:rPr>
        <w:t xml:space="preserve"> — 6 часов -  </w:t>
      </w:r>
      <w:r w:rsidRPr="00347DAE">
        <w:t>используется для проведения уроков обобщения и закрепления знаний, один из которых – экскурсия, что позволяет не только закрепить полученные учащимися знания, но и осуществить итоговый контроль знаний.</w:t>
      </w:r>
    </w:p>
    <w:p w:rsidR="00DC7769" w:rsidRPr="00D253B7" w:rsidRDefault="00DC7769" w:rsidP="00056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CCC" w:rsidRPr="005E413A" w:rsidRDefault="00457CCC" w:rsidP="00457C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3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57CCC" w:rsidRPr="005E413A" w:rsidRDefault="00457CCC" w:rsidP="00457C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3A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9441" w:type="dxa"/>
        <w:tblInd w:w="95" w:type="dxa"/>
        <w:tblLook w:val="04A0"/>
      </w:tblPr>
      <w:tblGrid>
        <w:gridCol w:w="1143"/>
        <w:gridCol w:w="6817"/>
        <w:gridCol w:w="1481"/>
      </w:tblGrid>
      <w:tr w:rsidR="00457CCC" w:rsidRPr="005E413A" w:rsidTr="00764319">
        <w:trPr>
          <w:trHeight w:val="53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57CCC" w:rsidRPr="005E413A" w:rsidTr="00764319">
        <w:trPr>
          <w:trHeight w:val="229"/>
        </w:trPr>
        <w:tc>
          <w:tcPr>
            <w:tcW w:w="9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pStyle w:val="a5"/>
              <w:autoSpaceDE w:val="0"/>
              <w:autoSpaceDN w:val="0"/>
              <w:adjustRightInd w:val="0"/>
              <w:ind w:left="0"/>
            </w:pPr>
            <w:r w:rsidRPr="005E413A">
              <w:rPr>
                <w:b/>
                <w:bCs/>
              </w:rPr>
              <w:t>Строение вещества (5 часов).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тная связь. Л.Р.№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457CCC">
        <w:trPr>
          <w:trHeight w:val="21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связь между атомами разных неметаллов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457CCC">
        <w:trPr>
          <w:trHeight w:val="20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связь между атомами металлов и неметаллов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54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кисления атомов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ристаллов. Л.Р.№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9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pStyle w:val="ab"/>
              <w:tabs>
                <w:tab w:val="left" w:pos="142"/>
              </w:tabs>
              <w:contextualSpacing/>
            </w:pPr>
            <w:r w:rsidRPr="005E413A">
              <w:rPr>
                <w:b/>
                <w:bCs/>
              </w:rPr>
              <w:t>Многообразие химических реакций (11 часов).</w:t>
            </w:r>
          </w:p>
        </w:tc>
      </w:tr>
      <w:tr w:rsidR="00457CCC" w:rsidRPr="005E413A" w:rsidTr="00764319">
        <w:trPr>
          <w:trHeight w:val="16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-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4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химических реакций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-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51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мые химические реакции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54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тическая диссоциация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4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растворов электролитов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5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 «Условия течения реакций в растворах электролитов до конца»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ы и основания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9-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олей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76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химических реакций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5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материала по темам «Строение вещества. Многообразие химических реакций»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642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 по темам «Строение вещества. Многообразие химических реакций»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8"/>
        </w:trPr>
        <w:tc>
          <w:tcPr>
            <w:tcW w:w="9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образие веществ. Неметаллы и их соединения (30  часов).</w:t>
            </w:r>
          </w:p>
        </w:tc>
      </w:tr>
      <w:tr w:rsidR="00457CCC" w:rsidRPr="005E413A" w:rsidTr="00764319">
        <w:trPr>
          <w:trHeight w:val="263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ойства неметаллов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Галогены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14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ляная кислота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3-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Фтор, бром, йод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5-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Сера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иды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7-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ы серы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ая кислота и ее соли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9-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91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56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 «Решение экспериментальных задач по теме «Неметаллы VI-VII групп главных подгрупп»»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42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Азот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Аммиак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Аммиак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 «Получение аммиака и изучение его свойств»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5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ы азота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Азотная кислота и нитраты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Азотная кислота и нитраты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р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2-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4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соединения фосфора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род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2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одные соединения углерода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ы углерода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2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ая кислота и ее соли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6-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 «Карбонаты»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27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ний и его соединения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27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ний и его соединения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4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7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5 «Решение экспериментальных задач по теме «Неметаллы IV-V групп и их соединения»»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по теме «</w:t>
            </w:r>
            <w:r w:rsidRPr="005E413A">
              <w:rPr>
                <w:rFonts w:ascii="Times New Roman" w:hAnsi="Times New Roman" w:cs="Times New Roman"/>
                <w:bCs/>
                <w:sz w:val="24"/>
                <w:szCs w:val="24"/>
              </w:rPr>
              <w:t>Неметаллы и их соединения»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9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образие веществ. Металлы и их соединения (18 часов).</w:t>
            </w:r>
          </w:p>
        </w:tc>
      </w:tr>
      <w:tr w:rsidR="00457CCC" w:rsidRPr="005E413A" w:rsidTr="00764319">
        <w:trPr>
          <w:trHeight w:val="223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физические свойства металлов. Получение металлов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4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химические свойства металлов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4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6 «Общие химические свойства </w:t>
            </w: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лов»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57CCC" w:rsidRPr="005E413A" w:rsidTr="00764319">
        <w:trPr>
          <w:trHeight w:val="514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Щелочные металлы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Щелочные металлы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й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ость воды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алюминия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6-3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железа (II). Соединения железа (III)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9-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Сплавы металлов. Л.</w:t>
            </w:r>
            <w:proofErr w:type="gramStart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7 «Решение экспериментальных задач по теме «Металлы и их соединения»»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курс химии 9 класса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27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CCC" w:rsidRPr="005E413A" w:rsidTr="00764319">
        <w:trPr>
          <w:trHeight w:val="26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6 часов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CC" w:rsidRPr="005E413A" w:rsidRDefault="00457CCC" w:rsidP="007643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1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7CCC" w:rsidRPr="005E413A" w:rsidRDefault="00457CCC" w:rsidP="0045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CCC" w:rsidRPr="005E413A" w:rsidRDefault="00457CCC" w:rsidP="0045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CCC" w:rsidRPr="005E413A" w:rsidRDefault="00457CCC" w:rsidP="0045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CCC" w:rsidRPr="005E413A" w:rsidRDefault="00457CCC" w:rsidP="0045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CCC" w:rsidRPr="005E413A" w:rsidRDefault="00457CCC" w:rsidP="00457C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CCC" w:rsidRPr="005E413A" w:rsidRDefault="00457CCC" w:rsidP="00457C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7CCC" w:rsidRPr="005E413A" w:rsidRDefault="00457CCC" w:rsidP="00457C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7CCC" w:rsidRPr="005E413A" w:rsidRDefault="00457CCC" w:rsidP="00457C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7CCC" w:rsidRPr="00796104" w:rsidRDefault="00457CCC" w:rsidP="00457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769" w:rsidRPr="00D253B7" w:rsidRDefault="00DC7769" w:rsidP="00457C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7769" w:rsidRPr="00D253B7" w:rsidSect="007C20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CC6"/>
    <w:multiLevelType w:val="hybridMultilevel"/>
    <w:tmpl w:val="06B0DF26"/>
    <w:styleLink w:val="3"/>
    <w:lvl w:ilvl="0" w:tplc="6DB8BF42">
      <w:start w:val="1"/>
      <w:numFmt w:val="decimal"/>
      <w:lvlText w:val="%1)"/>
      <w:lvlJc w:val="left"/>
      <w:pPr>
        <w:tabs>
          <w:tab w:val="num" w:pos="1122"/>
        </w:tabs>
        <w:ind w:left="296" w:firstLine="5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38522E">
      <w:start w:val="1"/>
      <w:numFmt w:val="decimal"/>
      <w:lvlText w:val="%2)"/>
      <w:lvlJc w:val="left"/>
      <w:pPr>
        <w:tabs>
          <w:tab w:val="left" w:pos="1122"/>
          <w:tab w:val="num" w:pos="1842"/>
        </w:tabs>
        <w:ind w:left="1016" w:firstLine="5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BA1740">
      <w:start w:val="1"/>
      <w:numFmt w:val="decimal"/>
      <w:lvlText w:val="%3)"/>
      <w:lvlJc w:val="left"/>
      <w:pPr>
        <w:tabs>
          <w:tab w:val="left" w:pos="1122"/>
          <w:tab w:val="num" w:pos="2562"/>
        </w:tabs>
        <w:ind w:left="1736" w:firstLine="5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BAF97A">
      <w:start w:val="1"/>
      <w:numFmt w:val="decimal"/>
      <w:lvlText w:val="%4)"/>
      <w:lvlJc w:val="left"/>
      <w:pPr>
        <w:tabs>
          <w:tab w:val="left" w:pos="1122"/>
          <w:tab w:val="num" w:pos="3282"/>
        </w:tabs>
        <w:ind w:left="2456" w:firstLine="5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CA610C">
      <w:start w:val="1"/>
      <w:numFmt w:val="decimal"/>
      <w:lvlText w:val="%5)"/>
      <w:lvlJc w:val="left"/>
      <w:pPr>
        <w:tabs>
          <w:tab w:val="left" w:pos="1122"/>
          <w:tab w:val="num" w:pos="4002"/>
        </w:tabs>
        <w:ind w:left="3176" w:firstLine="5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4618AC">
      <w:start w:val="1"/>
      <w:numFmt w:val="decimal"/>
      <w:lvlText w:val="%6)"/>
      <w:lvlJc w:val="left"/>
      <w:pPr>
        <w:tabs>
          <w:tab w:val="left" w:pos="1122"/>
          <w:tab w:val="num" w:pos="4722"/>
        </w:tabs>
        <w:ind w:left="3896" w:firstLine="5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08784">
      <w:start w:val="1"/>
      <w:numFmt w:val="decimal"/>
      <w:lvlText w:val="%7)"/>
      <w:lvlJc w:val="left"/>
      <w:pPr>
        <w:tabs>
          <w:tab w:val="left" w:pos="1122"/>
          <w:tab w:val="num" w:pos="5442"/>
        </w:tabs>
        <w:ind w:left="4616" w:firstLine="5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24B812">
      <w:start w:val="1"/>
      <w:numFmt w:val="decimal"/>
      <w:lvlText w:val="%8)"/>
      <w:lvlJc w:val="left"/>
      <w:pPr>
        <w:tabs>
          <w:tab w:val="left" w:pos="1122"/>
          <w:tab w:val="num" w:pos="6162"/>
        </w:tabs>
        <w:ind w:left="5336" w:firstLine="5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644C00">
      <w:start w:val="1"/>
      <w:numFmt w:val="decimal"/>
      <w:lvlText w:val="%9)"/>
      <w:lvlJc w:val="left"/>
      <w:pPr>
        <w:tabs>
          <w:tab w:val="left" w:pos="1122"/>
          <w:tab w:val="num" w:pos="6882"/>
        </w:tabs>
        <w:ind w:left="6056" w:firstLine="5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C1107E"/>
    <w:multiLevelType w:val="hybridMultilevel"/>
    <w:tmpl w:val="2006D2D2"/>
    <w:numStyleLink w:val="7"/>
  </w:abstractNum>
  <w:abstractNum w:abstractNumId="2">
    <w:nsid w:val="09595BEE"/>
    <w:multiLevelType w:val="hybridMultilevel"/>
    <w:tmpl w:val="2006D2D2"/>
    <w:styleLink w:val="7"/>
    <w:lvl w:ilvl="0" w:tplc="6B16A6F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AC8738">
      <w:start w:val="1"/>
      <w:numFmt w:val="decimal"/>
      <w:suff w:val="nothing"/>
      <w:lvlText w:val="%2."/>
      <w:lvlJc w:val="left"/>
      <w:pPr>
        <w:ind w:left="699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A83FB2">
      <w:start w:val="1"/>
      <w:numFmt w:val="decimal"/>
      <w:suff w:val="nothing"/>
      <w:lvlText w:val="%3."/>
      <w:lvlJc w:val="left"/>
      <w:pPr>
        <w:ind w:left="1277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581130">
      <w:start w:val="1"/>
      <w:numFmt w:val="decimal"/>
      <w:suff w:val="nothing"/>
      <w:lvlText w:val="%4."/>
      <w:lvlJc w:val="left"/>
      <w:pPr>
        <w:ind w:left="1855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7AF544">
      <w:start w:val="1"/>
      <w:numFmt w:val="decimal"/>
      <w:suff w:val="nothing"/>
      <w:lvlText w:val="%5."/>
      <w:lvlJc w:val="left"/>
      <w:pPr>
        <w:ind w:left="2433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E070">
      <w:start w:val="1"/>
      <w:numFmt w:val="decimal"/>
      <w:suff w:val="nothing"/>
      <w:lvlText w:val="%6."/>
      <w:lvlJc w:val="left"/>
      <w:pPr>
        <w:ind w:left="3011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02B308">
      <w:start w:val="1"/>
      <w:numFmt w:val="decimal"/>
      <w:suff w:val="nothing"/>
      <w:lvlText w:val="%7."/>
      <w:lvlJc w:val="left"/>
      <w:pPr>
        <w:ind w:left="3589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E414DA">
      <w:start w:val="1"/>
      <w:numFmt w:val="decimal"/>
      <w:suff w:val="nothing"/>
      <w:lvlText w:val="%8."/>
      <w:lvlJc w:val="left"/>
      <w:pPr>
        <w:ind w:left="4167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829EBC">
      <w:start w:val="1"/>
      <w:numFmt w:val="decimal"/>
      <w:suff w:val="nothing"/>
      <w:lvlText w:val="%9."/>
      <w:lvlJc w:val="left"/>
      <w:pPr>
        <w:ind w:left="4745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1FA4510"/>
    <w:multiLevelType w:val="hybridMultilevel"/>
    <w:tmpl w:val="7B70EED6"/>
    <w:numStyleLink w:val="4"/>
  </w:abstractNum>
  <w:abstractNum w:abstractNumId="4">
    <w:nsid w:val="17821A44"/>
    <w:multiLevelType w:val="hybridMultilevel"/>
    <w:tmpl w:val="84563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83EA2"/>
    <w:multiLevelType w:val="hybridMultilevel"/>
    <w:tmpl w:val="A8D0C6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0B78"/>
    <w:multiLevelType w:val="hybridMultilevel"/>
    <w:tmpl w:val="669CE99C"/>
    <w:numStyleLink w:val="5"/>
  </w:abstractNum>
  <w:abstractNum w:abstractNumId="7">
    <w:nsid w:val="33E175D1"/>
    <w:multiLevelType w:val="hybridMultilevel"/>
    <w:tmpl w:val="E5F46EFA"/>
    <w:numStyleLink w:val="1"/>
  </w:abstractNum>
  <w:abstractNum w:abstractNumId="8">
    <w:nsid w:val="380D031B"/>
    <w:multiLevelType w:val="hybridMultilevel"/>
    <w:tmpl w:val="9FA29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72FBE"/>
    <w:multiLevelType w:val="hybridMultilevel"/>
    <w:tmpl w:val="002CFC68"/>
    <w:numStyleLink w:val="6"/>
  </w:abstractNum>
  <w:abstractNum w:abstractNumId="10">
    <w:nsid w:val="4D021BA3"/>
    <w:multiLevelType w:val="hybridMultilevel"/>
    <w:tmpl w:val="002CFC68"/>
    <w:styleLink w:val="6"/>
    <w:lvl w:ilvl="0" w:tplc="B19E8082">
      <w:start w:val="1"/>
      <w:numFmt w:val="bullet"/>
      <w:lvlText w:val="✓"/>
      <w:lvlJc w:val="left"/>
      <w:pPr>
        <w:ind w:left="55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841E0C">
      <w:start w:val="1"/>
      <w:numFmt w:val="bullet"/>
      <w:lvlText w:val="•"/>
      <w:lvlJc w:val="left"/>
      <w:pPr>
        <w:ind w:left="1416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7E626A">
      <w:start w:val="1"/>
      <w:numFmt w:val="bullet"/>
      <w:lvlText w:val="•"/>
      <w:lvlJc w:val="left"/>
      <w:pPr>
        <w:ind w:left="2421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40A1FE">
      <w:start w:val="1"/>
      <w:numFmt w:val="bullet"/>
      <w:lvlText w:val="•"/>
      <w:lvlJc w:val="left"/>
      <w:pPr>
        <w:ind w:left="3351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6523A">
      <w:start w:val="1"/>
      <w:numFmt w:val="bullet"/>
      <w:lvlText w:val="•"/>
      <w:lvlJc w:val="left"/>
      <w:pPr>
        <w:ind w:left="4248" w:hanging="3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061FAC">
      <w:start w:val="1"/>
      <w:numFmt w:val="bullet"/>
      <w:lvlText w:val="•"/>
      <w:lvlJc w:val="left"/>
      <w:pPr>
        <w:ind w:left="5213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D0D070">
      <w:start w:val="1"/>
      <w:numFmt w:val="bullet"/>
      <w:lvlText w:val="•"/>
      <w:lvlJc w:val="left"/>
      <w:pPr>
        <w:ind w:left="6143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FA416C">
      <w:start w:val="1"/>
      <w:numFmt w:val="bullet"/>
      <w:lvlText w:val="•"/>
      <w:lvlJc w:val="left"/>
      <w:pPr>
        <w:ind w:left="7074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940E82">
      <w:start w:val="1"/>
      <w:numFmt w:val="bullet"/>
      <w:lvlText w:val="•"/>
      <w:lvlJc w:val="left"/>
      <w:pPr>
        <w:ind w:left="7788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5835223"/>
    <w:multiLevelType w:val="hybridMultilevel"/>
    <w:tmpl w:val="06B0DF26"/>
    <w:numStyleLink w:val="3"/>
  </w:abstractNum>
  <w:abstractNum w:abstractNumId="12">
    <w:nsid w:val="592C2C76"/>
    <w:multiLevelType w:val="hybridMultilevel"/>
    <w:tmpl w:val="E5F46EFA"/>
    <w:styleLink w:val="1"/>
    <w:lvl w:ilvl="0" w:tplc="CF00BDF8">
      <w:start w:val="1"/>
      <w:numFmt w:val="bullet"/>
      <w:lvlText w:val="✓"/>
      <w:lvlJc w:val="left"/>
      <w:pPr>
        <w:ind w:left="4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0A74E">
      <w:start w:val="1"/>
      <w:numFmt w:val="bullet"/>
      <w:lvlText w:val="✓"/>
      <w:lvlJc w:val="left"/>
      <w:pPr>
        <w:ind w:left="826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9E7710">
      <w:start w:val="1"/>
      <w:numFmt w:val="bullet"/>
      <w:lvlText w:val="✓"/>
      <w:lvlJc w:val="left"/>
      <w:pPr>
        <w:ind w:left="827" w:hanging="2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F04590">
      <w:start w:val="1"/>
      <w:numFmt w:val="bullet"/>
      <w:lvlText w:val="•"/>
      <w:lvlJc w:val="left"/>
      <w:pPr>
        <w:ind w:left="2038" w:hanging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7A9172">
      <w:start w:val="1"/>
      <w:numFmt w:val="bullet"/>
      <w:lvlText w:val="•"/>
      <w:lvlJc w:val="left"/>
      <w:pPr>
        <w:ind w:left="3156" w:hanging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36FA82">
      <w:start w:val="1"/>
      <w:numFmt w:val="bullet"/>
      <w:lvlText w:val="•"/>
      <w:lvlJc w:val="left"/>
      <w:pPr>
        <w:ind w:left="4248" w:hanging="3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9C1922">
      <w:start w:val="1"/>
      <w:numFmt w:val="bullet"/>
      <w:lvlText w:val="•"/>
      <w:lvlJc w:val="left"/>
      <w:pPr>
        <w:ind w:left="5393" w:hanging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CE77FE">
      <w:start w:val="1"/>
      <w:numFmt w:val="bullet"/>
      <w:lvlText w:val="•"/>
      <w:lvlJc w:val="left"/>
      <w:pPr>
        <w:ind w:left="6372" w:hanging="2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08741C">
      <w:start w:val="1"/>
      <w:numFmt w:val="bullet"/>
      <w:lvlText w:val="•"/>
      <w:lvlJc w:val="left"/>
      <w:pPr>
        <w:ind w:left="7629" w:hanging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65E26C41"/>
    <w:multiLevelType w:val="hybridMultilevel"/>
    <w:tmpl w:val="7B70EED6"/>
    <w:styleLink w:val="4"/>
    <w:lvl w:ilvl="0" w:tplc="2C3EA264">
      <w:start w:val="1"/>
      <w:numFmt w:val="decimal"/>
      <w:suff w:val="nothing"/>
      <w:lvlText w:val="%1)"/>
      <w:lvlJc w:val="left"/>
      <w:pPr>
        <w:tabs>
          <w:tab w:val="left" w:pos="400"/>
        </w:tabs>
        <w:ind w:left="267" w:hanging="1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EA73A4">
      <w:start w:val="1"/>
      <w:numFmt w:val="decimal"/>
      <w:suff w:val="nothing"/>
      <w:lvlText w:val="%2)"/>
      <w:lvlJc w:val="left"/>
      <w:pPr>
        <w:tabs>
          <w:tab w:val="left" w:pos="400"/>
        </w:tabs>
        <w:ind w:left="987" w:hanging="1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3EFAC6">
      <w:start w:val="1"/>
      <w:numFmt w:val="decimal"/>
      <w:suff w:val="nothing"/>
      <w:lvlText w:val="%3)"/>
      <w:lvlJc w:val="left"/>
      <w:pPr>
        <w:tabs>
          <w:tab w:val="left" w:pos="400"/>
        </w:tabs>
        <w:ind w:left="1707" w:hanging="1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D827AC">
      <w:start w:val="1"/>
      <w:numFmt w:val="decimal"/>
      <w:suff w:val="nothing"/>
      <w:lvlText w:val="%4)"/>
      <w:lvlJc w:val="left"/>
      <w:pPr>
        <w:tabs>
          <w:tab w:val="left" w:pos="400"/>
        </w:tabs>
        <w:ind w:left="2427" w:hanging="1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CC4710">
      <w:start w:val="1"/>
      <w:numFmt w:val="decimal"/>
      <w:suff w:val="nothing"/>
      <w:lvlText w:val="%5)"/>
      <w:lvlJc w:val="left"/>
      <w:pPr>
        <w:tabs>
          <w:tab w:val="left" w:pos="400"/>
        </w:tabs>
        <w:ind w:left="3147" w:hanging="1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F0CC62">
      <w:start w:val="1"/>
      <w:numFmt w:val="decimal"/>
      <w:suff w:val="nothing"/>
      <w:lvlText w:val="%6)"/>
      <w:lvlJc w:val="left"/>
      <w:pPr>
        <w:tabs>
          <w:tab w:val="left" w:pos="400"/>
        </w:tabs>
        <w:ind w:left="3867" w:hanging="1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06BD0C">
      <w:start w:val="1"/>
      <w:numFmt w:val="decimal"/>
      <w:suff w:val="nothing"/>
      <w:lvlText w:val="%7)"/>
      <w:lvlJc w:val="left"/>
      <w:pPr>
        <w:tabs>
          <w:tab w:val="left" w:pos="400"/>
        </w:tabs>
        <w:ind w:left="4587" w:hanging="1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6C7CBE">
      <w:start w:val="1"/>
      <w:numFmt w:val="decimal"/>
      <w:suff w:val="nothing"/>
      <w:lvlText w:val="%8)"/>
      <w:lvlJc w:val="left"/>
      <w:pPr>
        <w:tabs>
          <w:tab w:val="left" w:pos="400"/>
        </w:tabs>
        <w:ind w:left="5307" w:hanging="1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4FB60">
      <w:start w:val="1"/>
      <w:numFmt w:val="decimal"/>
      <w:suff w:val="nothing"/>
      <w:lvlText w:val="%9)"/>
      <w:lvlJc w:val="left"/>
      <w:pPr>
        <w:tabs>
          <w:tab w:val="left" w:pos="400"/>
        </w:tabs>
        <w:ind w:left="6027" w:hanging="1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3681B61"/>
    <w:multiLevelType w:val="hybridMultilevel"/>
    <w:tmpl w:val="491056A2"/>
    <w:lvl w:ilvl="0" w:tplc="F3CC704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85504"/>
    <w:multiLevelType w:val="hybridMultilevel"/>
    <w:tmpl w:val="979A7346"/>
    <w:lvl w:ilvl="0" w:tplc="BE7C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A168A1"/>
    <w:multiLevelType w:val="hybridMultilevel"/>
    <w:tmpl w:val="669CE99C"/>
    <w:styleLink w:val="5"/>
    <w:lvl w:ilvl="0" w:tplc="8FAAF7B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1E64DA">
      <w:start w:val="1"/>
      <w:numFmt w:val="decimal"/>
      <w:lvlText w:val="%2."/>
      <w:lvlJc w:val="left"/>
      <w:pPr>
        <w:ind w:left="108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24EE2A">
      <w:start w:val="1"/>
      <w:numFmt w:val="decimal"/>
      <w:lvlText w:val="%3."/>
      <w:lvlJc w:val="left"/>
      <w:pPr>
        <w:ind w:left="180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006642">
      <w:start w:val="1"/>
      <w:numFmt w:val="decimal"/>
      <w:lvlText w:val="%4."/>
      <w:lvlJc w:val="left"/>
      <w:pPr>
        <w:ind w:left="252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0216C2">
      <w:start w:val="1"/>
      <w:numFmt w:val="decimal"/>
      <w:lvlText w:val="%5."/>
      <w:lvlJc w:val="left"/>
      <w:pPr>
        <w:ind w:left="324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AA9034">
      <w:start w:val="1"/>
      <w:numFmt w:val="decimal"/>
      <w:lvlText w:val="%6."/>
      <w:lvlJc w:val="left"/>
      <w:pPr>
        <w:ind w:left="396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02DF00">
      <w:start w:val="1"/>
      <w:numFmt w:val="decimal"/>
      <w:lvlText w:val="%7."/>
      <w:lvlJc w:val="left"/>
      <w:pPr>
        <w:ind w:left="468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FCC0D4">
      <w:start w:val="1"/>
      <w:numFmt w:val="decimal"/>
      <w:lvlText w:val="%8."/>
      <w:lvlJc w:val="left"/>
      <w:pPr>
        <w:ind w:left="540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360810">
      <w:start w:val="1"/>
      <w:numFmt w:val="decimal"/>
      <w:lvlText w:val="%9."/>
      <w:lvlJc w:val="left"/>
      <w:pPr>
        <w:ind w:left="612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7"/>
    <w:lvlOverride w:ilvl="0">
      <w:lvl w:ilvl="0" w:tplc="DFF6A17C">
        <w:start w:val="1"/>
        <w:numFmt w:val="bullet"/>
        <w:lvlText w:val="✓"/>
        <w:lvlJc w:val="left"/>
        <w:pPr>
          <w:ind w:left="51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C4D396">
        <w:start w:val="1"/>
        <w:numFmt w:val="bullet"/>
        <w:suff w:val="nothing"/>
        <w:lvlText w:val="✓"/>
        <w:lvlJc w:val="left"/>
        <w:pPr>
          <w:ind w:left="708" w:hanging="1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FE2EB2">
        <w:start w:val="1"/>
        <w:numFmt w:val="bullet"/>
        <w:lvlText w:val="✓"/>
        <w:lvlJc w:val="left"/>
        <w:pPr>
          <w:ind w:left="967" w:hanging="3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466D96">
        <w:start w:val="1"/>
        <w:numFmt w:val="bullet"/>
        <w:lvlText w:val="•"/>
        <w:lvlJc w:val="left"/>
        <w:pPr>
          <w:ind w:left="2079" w:hanging="3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24BBA2">
        <w:start w:val="1"/>
        <w:numFmt w:val="bullet"/>
        <w:lvlText w:val="•"/>
        <w:lvlJc w:val="left"/>
        <w:pPr>
          <w:ind w:left="3197" w:hanging="3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F834E8">
        <w:start w:val="1"/>
        <w:numFmt w:val="bullet"/>
        <w:lvlText w:val="•"/>
        <w:lvlJc w:val="left"/>
        <w:pPr>
          <w:ind w:left="4248" w:hanging="2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B8B73E">
        <w:start w:val="1"/>
        <w:numFmt w:val="bullet"/>
        <w:lvlText w:val="•"/>
        <w:lvlJc w:val="left"/>
        <w:pPr>
          <w:ind w:left="5434" w:hanging="3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EA84D6">
        <w:start w:val="1"/>
        <w:numFmt w:val="bullet"/>
        <w:lvlText w:val="•"/>
        <w:lvlJc w:val="left"/>
        <w:pPr>
          <w:ind w:left="6372" w:hanging="1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BAB6BC">
        <w:start w:val="1"/>
        <w:numFmt w:val="bullet"/>
        <w:lvlText w:val="•"/>
        <w:lvlJc w:val="left"/>
        <w:pPr>
          <w:ind w:left="7670" w:hanging="3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</w:num>
  <w:num w:numId="10">
    <w:abstractNumId w:val="11"/>
  </w:num>
  <w:num w:numId="11">
    <w:abstractNumId w:val="11"/>
    <w:lvlOverride w:ilvl="0">
      <w:lvl w:ilvl="0" w:tplc="EC38E0B8">
        <w:start w:val="1"/>
        <w:numFmt w:val="decimal"/>
        <w:lvlText w:val="%1)"/>
        <w:lvlJc w:val="left"/>
        <w:pPr>
          <w:ind w:left="1193" w:hanging="3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70E6F8">
        <w:start w:val="1"/>
        <w:numFmt w:val="decimal"/>
        <w:lvlText w:val="%2)"/>
        <w:lvlJc w:val="left"/>
        <w:pPr>
          <w:ind w:left="1088" w:hanging="3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F69C9A">
        <w:start w:val="1"/>
        <w:numFmt w:val="decimal"/>
        <w:lvlText w:val="%3)"/>
        <w:lvlJc w:val="left"/>
        <w:pPr>
          <w:ind w:left="1808" w:hanging="3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54207C">
        <w:start w:val="1"/>
        <w:numFmt w:val="decimal"/>
        <w:lvlText w:val="%4)"/>
        <w:lvlJc w:val="left"/>
        <w:pPr>
          <w:ind w:left="2528" w:hanging="3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B60E58">
        <w:start w:val="1"/>
        <w:numFmt w:val="decimal"/>
        <w:lvlText w:val="%5)"/>
        <w:lvlJc w:val="left"/>
        <w:pPr>
          <w:ind w:left="3248" w:hanging="3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C09F52">
        <w:start w:val="1"/>
        <w:numFmt w:val="decimal"/>
        <w:lvlText w:val="%6)"/>
        <w:lvlJc w:val="left"/>
        <w:pPr>
          <w:ind w:left="3968" w:hanging="3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EE8548">
        <w:start w:val="1"/>
        <w:numFmt w:val="decimal"/>
        <w:lvlText w:val="%7)"/>
        <w:lvlJc w:val="left"/>
        <w:pPr>
          <w:ind w:left="4688" w:hanging="3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BADA00">
        <w:start w:val="1"/>
        <w:numFmt w:val="decimal"/>
        <w:lvlText w:val="%8)"/>
        <w:lvlJc w:val="left"/>
        <w:pPr>
          <w:ind w:left="5408" w:hanging="3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2C710E">
        <w:start w:val="1"/>
        <w:numFmt w:val="decimal"/>
        <w:lvlText w:val="%9)"/>
        <w:lvlJc w:val="left"/>
        <w:pPr>
          <w:ind w:left="6128" w:hanging="3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1"/>
    <w:lvlOverride w:ilvl="0">
      <w:lvl w:ilvl="0" w:tplc="EC38E0B8">
        <w:start w:val="1"/>
        <w:numFmt w:val="decimal"/>
        <w:lvlText w:val="%1)"/>
        <w:lvlJc w:val="left"/>
        <w:pPr>
          <w:tabs>
            <w:tab w:val="num" w:pos="1125"/>
          </w:tabs>
          <w:ind w:left="299" w:firstLine="5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70E6F8">
        <w:start w:val="1"/>
        <w:numFmt w:val="decimal"/>
        <w:lvlText w:val="%2)"/>
        <w:lvlJc w:val="left"/>
        <w:pPr>
          <w:tabs>
            <w:tab w:val="left" w:pos="1125"/>
            <w:tab w:val="num" w:pos="1845"/>
          </w:tabs>
          <w:ind w:left="1019" w:firstLine="5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F69C9A">
        <w:start w:val="1"/>
        <w:numFmt w:val="decimal"/>
        <w:lvlText w:val="%3)"/>
        <w:lvlJc w:val="left"/>
        <w:pPr>
          <w:tabs>
            <w:tab w:val="left" w:pos="1125"/>
            <w:tab w:val="num" w:pos="2565"/>
          </w:tabs>
          <w:ind w:left="1739" w:firstLine="5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54207C">
        <w:start w:val="1"/>
        <w:numFmt w:val="decimal"/>
        <w:lvlText w:val="%4)"/>
        <w:lvlJc w:val="left"/>
        <w:pPr>
          <w:tabs>
            <w:tab w:val="left" w:pos="1125"/>
            <w:tab w:val="num" w:pos="3285"/>
          </w:tabs>
          <w:ind w:left="2459" w:firstLine="5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B60E58">
        <w:start w:val="1"/>
        <w:numFmt w:val="decimal"/>
        <w:lvlText w:val="%5)"/>
        <w:lvlJc w:val="left"/>
        <w:pPr>
          <w:tabs>
            <w:tab w:val="left" w:pos="1125"/>
            <w:tab w:val="num" w:pos="4005"/>
          </w:tabs>
          <w:ind w:left="3179" w:firstLine="5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C09F52">
        <w:start w:val="1"/>
        <w:numFmt w:val="decimal"/>
        <w:lvlText w:val="%6)"/>
        <w:lvlJc w:val="left"/>
        <w:pPr>
          <w:tabs>
            <w:tab w:val="left" w:pos="1125"/>
            <w:tab w:val="num" w:pos="4725"/>
          </w:tabs>
          <w:ind w:left="3899" w:firstLine="5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EE8548">
        <w:start w:val="1"/>
        <w:numFmt w:val="decimal"/>
        <w:lvlText w:val="%7)"/>
        <w:lvlJc w:val="left"/>
        <w:pPr>
          <w:tabs>
            <w:tab w:val="left" w:pos="1125"/>
            <w:tab w:val="num" w:pos="5445"/>
          </w:tabs>
          <w:ind w:left="4619" w:firstLine="5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BADA00">
        <w:start w:val="1"/>
        <w:numFmt w:val="decimal"/>
        <w:lvlText w:val="%8)"/>
        <w:lvlJc w:val="left"/>
        <w:pPr>
          <w:tabs>
            <w:tab w:val="left" w:pos="1125"/>
            <w:tab w:val="num" w:pos="6165"/>
          </w:tabs>
          <w:ind w:left="5339" w:firstLine="5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2C710E">
        <w:start w:val="1"/>
        <w:numFmt w:val="decimal"/>
        <w:lvlText w:val="%9)"/>
        <w:lvlJc w:val="left"/>
        <w:pPr>
          <w:tabs>
            <w:tab w:val="left" w:pos="1125"/>
            <w:tab w:val="num" w:pos="6885"/>
          </w:tabs>
          <w:ind w:left="6059" w:firstLine="5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3"/>
  </w:num>
  <w:num w:numId="14">
    <w:abstractNumId w:val="3"/>
  </w:num>
  <w:num w:numId="15">
    <w:abstractNumId w:val="3"/>
    <w:lvlOverride w:ilvl="0">
      <w:lvl w:ilvl="0" w:tplc="5934AAAC">
        <w:start w:val="1"/>
        <w:numFmt w:val="decimal"/>
        <w:suff w:val="nothing"/>
        <w:lvlText w:val="%1)"/>
        <w:lvlJc w:val="left"/>
        <w:pPr>
          <w:tabs>
            <w:tab w:val="left" w:pos="448"/>
          </w:tabs>
          <w:ind w:left="315" w:hanging="1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E4ADC6">
        <w:start w:val="1"/>
        <w:numFmt w:val="decimal"/>
        <w:suff w:val="nothing"/>
        <w:lvlText w:val="%2)"/>
        <w:lvlJc w:val="left"/>
        <w:pPr>
          <w:tabs>
            <w:tab w:val="left" w:pos="448"/>
          </w:tabs>
          <w:ind w:left="1035" w:hanging="1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7A8F90">
        <w:start w:val="1"/>
        <w:numFmt w:val="decimal"/>
        <w:suff w:val="nothing"/>
        <w:lvlText w:val="%3)"/>
        <w:lvlJc w:val="left"/>
        <w:pPr>
          <w:tabs>
            <w:tab w:val="left" w:pos="448"/>
          </w:tabs>
          <w:ind w:left="1755" w:hanging="1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E6D336">
        <w:start w:val="1"/>
        <w:numFmt w:val="decimal"/>
        <w:suff w:val="nothing"/>
        <w:lvlText w:val="%4)"/>
        <w:lvlJc w:val="left"/>
        <w:pPr>
          <w:tabs>
            <w:tab w:val="left" w:pos="448"/>
          </w:tabs>
          <w:ind w:left="2475" w:hanging="1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680772">
        <w:start w:val="1"/>
        <w:numFmt w:val="decimal"/>
        <w:suff w:val="nothing"/>
        <w:lvlText w:val="%5)"/>
        <w:lvlJc w:val="left"/>
        <w:pPr>
          <w:tabs>
            <w:tab w:val="left" w:pos="448"/>
          </w:tabs>
          <w:ind w:left="3195" w:hanging="1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748CFA">
        <w:start w:val="1"/>
        <w:numFmt w:val="decimal"/>
        <w:suff w:val="nothing"/>
        <w:lvlText w:val="%6)"/>
        <w:lvlJc w:val="left"/>
        <w:pPr>
          <w:tabs>
            <w:tab w:val="left" w:pos="448"/>
          </w:tabs>
          <w:ind w:left="3915" w:hanging="1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98B062">
        <w:start w:val="1"/>
        <w:numFmt w:val="decimal"/>
        <w:suff w:val="nothing"/>
        <w:lvlText w:val="%7)"/>
        <w:lvlJc w:val="left"/>
        <w:pPr>
          <w:tabs>
            <w:tab w:val="left" w:pos="448"/>
          </w:tabs>
          <w:ind w:left="4635" w:hanging="1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8CB738">
        <w:start w:val="1"/>
        <w:numFmt w:val="decimal"/>
        <w:suff w:val="nothing"/>
        <w:lvlText w:val="%8)"/>
        <w:lvlJc w:val="left"/>
        <w:pPr>
          <w:tabs>
            <w:tab w:val="left" w:pos="448"/>
          </w:tabs>
          <w:ind w:left="5355" w:hanging="1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A23036">
        <w:start w:val="1"/>
        <w:numFmt w:val="decimal"/>
        <w:suff w:val="nothing"/>
        <w:lvlText w:val="%9)"/>
        <w:lvlJc w:val="left"/>
        <w:pPr>
          <w:tabs>
            <w:tab w:val="left" w:pos="448"/>
          </w:tabs>
          <w:ind w:left="6075" w:hanging="1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3"/>
    <w:lvlOverride w:ilvl="0">
      <w:lvl w:ilvl="0" w:tplc="5934AAAC">
        <w:start w:val="1"/>
        <w:numFmt w:val="decimal"/>
        <w:suff w:val="nothing"/>
        <w:lvlText w:val="%1)"/>
        <w:lvlJc w:val="left"/>
        <w:pPr>
          <w:tabs>
            <w:tab w:val="left" w:pos="412"/>
          </w:tabs>
          <w:ind w:left="279" w:hanging="1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E4ADC6">
        <w:start w:val="1"/>
        <w:numFmt w:val="decimal"/>
        <w:suff w:val="nothing"/>
        <w:lvlText w:val="%2)"/>
        <w:lvlJc w:val="left"/>
        <w:pPr>
          <w:tabs>
            <w:tab w:val="left" w:pos="412"/>
          </w:tabs>
          <w:ind w:left="999" w:hanging="1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7A8F90">
        <w:start w:val="1"/>
        <w:numFmt w:val="decimal"/>
        <w:suff w:val="nothing"/>
        <w:lvlText w:val="%3)"/>
        <w:lvlJc w:val="left"/>
        <w:pPr>
          <w:tabs>
            <w:tab w:val="left" w:pos="412"/>
          </w:tabs>
          <w:ind w:left="1719" w:hanging="1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E6D336">
        <w:start w:val="1"/>
        <w:numFmt w:val="decimal"/>
        <w:suff w:val="nothing"/>
        <w:lvlText w:val="%4)"/>
        <w:lvlJc w:val="left"/>
        <w:pPr>
          <w:tabs>
            <w:tab w:val="left" w:pos="412"/>
          </w:tabs>
          <w:ind w:left="2439" w:hanging="1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680772">
        <w:start w:val="1"/>
        <w:numFmt w:val="decimal"/>
        <w:suff w:val="nothing"/>
        <w:lvlText w:val="%5)"/>
        <w:lvlJc w:val="left"/>
        <w:pPr>
          <w:tabs>
            <w:tab w:val="left" w:pos="412"/>
          </w:tabs>
          <w:ind w:left="3159" w:hanging="1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748CFA">
        <w:start w:val="1"/>
        <w:numFmt w:val="decimal"/>
        <w:suff w:val="nothing"/>
        <w:lvlText w:val="%6)"/>
        <w:lvlJc w:val="left"/>
        <w:pPr>
          <w:tabs>
            <w:tab w:val="left" w:pos="412"/>
          </w:tabs>
          <w:ind w:left="3879" w:hanging="1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98B062">
        <w:start w:val="1"/>
        <w:numFmt w:val="decimal"/>
        <w:suff w:val="nothing"/>
        <w:lvlText w:val="%7)"/>
        <w:lvlJc w:val="left"/>
        <w:pPr>
          <w:tabs>
            <w:tab w:val="left" w:pos="412"/>
          </w:tabs>
          <w:ind w:left="4599" w:hanging="1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8CB738">
        <w:start w:val="1"/>
        <w:numFmt w:val="decimal"/>
        <w:suff w:val="nothing"/>
        <w:lvlText w:val="%8)"/>
        <w:lvlJc w:val="left"/>
        <w:pPr>
          <w:tabs>
            <w:tab w:val="left" w:pos="412"/>
          </w:tabs>
          <w:ind w:left="5319" w:hanging="1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A23036">
        <w:start w:val="1"/>
        <w:numFmt w:val="decimal"/>
        <w:suff w:val="nothing"/>
        <w:lvlText w:val="%9)"/>
        <w:lvlJc w:val="left"/>
        <w:pPr>
          <w:tabs>
            <w:tab w:val="left" w:pos="412"/>
          </w:tabs>
          <w:ind w:left="6039" w:hanging="1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"/>
    <w:lvlOverride w:ilvl="0">
      <w:lvl w:ilvl="0" w:tplc="5934AAAC">
        <w:start w:val="1"/>
        <w:numFmt w:val="decimal"/>
        <w:suff w:val="nothing"/>
        <w:lvlText w:val="%1)"/>
        <w:lvlJc w:val="left"/>
        <w:pPr>
          <w:tabs>
            <w:tab w:val="left" w:pos="446"/>
          </w:tabs>
          <w:ind w:left="313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E4ADC6">
        <w:start w:val="1"/>
        <w:numFmt w:val="decimal"/>
        <w:suff w:val="nothing"/>
        <w:lvlText w:val="%2)"/>
        <w:lvlJc w:val="left"/>
        <w:pPr>
          <w:tabs>
            <w:tab w:val="left" w:pos="446"/>
          </w:tabs>
          <w:ind w:left="1033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7A8F90">
        <w:start w:val="1"/>
        <w:numFmt w:val="decimal"/>
        <w:suff w:val="nothing"/>
        <w:lvlText w:val="%3)"/>
        <w:lvlJc w:val="left"/>
        <w:pPr>
          <w:tabs>
            <w:tab w:val="left" w:pos="446"/>
          </w:tabs>
          <w:ind w:left="1753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E6D336">
        <w:start w:val="1"/>
        <w:numFmt w:val="decimal"/>
        <w:suff w:val="nothing"/>
        <w:lvlText w:val="%4)"/>
        <w:lvlJc w:val="left"/>
        <w:pPr>
          <w:tabs>
            <w:tab w:val="left" w:pos="446"/>
          </w:tabs>
          <w:ind w:left="2473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680772">
        <w:start w:val="1"/>
        <w:numFmt w:val="decimal"/>
        <w:suff w:val="nothing"/>
        <w:lvlText w:val="%5)"/>
        <w:lvlJc w:val="left"/>
        <w:pPr>
          <w:tabs>
            <w:tab w:val="left" w:pos="446"/>
          </w:tabs>
          <w:ind w:left="3193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748CFA">
        <w:start w:val="1"/>
        <w:numFmt w:val="decimal"/>
        <w:suff w:val="nothing"/>
        <w:lvlText w:val="%6)"/>
        <w:lvlJc w:val="left"/>
        <w:pPr>
          <w:tabs>
            <w:tab w:val="left" w:pos="446"/>
          </w:tabs>
          <w:ind w:left="3913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98B062">
        <w:start w:val="1"/>
        <w:numFmt w:val="decimal"/>
        <w:suff w:val="nothing"/>
        <w:lvlText w:val="%7)"/>
        <w:lvlJc w:val="left"/>
        <w:pPr>
          <w:tabs>
            <w:tab w:val="left" w:pos="446"/>
          </w:tabs>
          <w:ind w:left="4633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8CB738">
        <w:start w:val="1"/>
        <w:numFmt w:val="decimal"/>
        <w:suff w:val="nothing"/>
        <w:lvlText w:val="%8)"/>
        <w:lvlJc w:val="left"/>
        <w:pPr>
          <w:tabs>
            <w:tab w:val="left" w:pos="446"/>
          </w:tabs>
          <w:ind w:left="5353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A23036">
        <w:start w:val="1"/>
        <w:numFmt w:val="decimal"/>
        <w:suff w:val="nothing"/>
        <w:lvlText w:val="%9)"/>
        <w:lvlJc w:val="left"/>
        <w:pPr>
          <w:tabs>
            <w:tab w:val="left" w:pos="446"/>
          </w:tabs>
          <w:ind w:left="6073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  <w:lvlOverride w:ilvl="0">
      <w:lvl w:ilvl="0" w:tplc="DFF6A17C">
        <w:start w:val="1"/>
        <w:numFmt w:val="bullet"/>
        <w:lvlText w:val="✓"/>
        <w:lvlJc w:val="left"/>
        <w:pPr>
          <w:ind w:left="709" w:hanging="59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C4D396">
        <w:start w:val="1"/>
        <w:numFmt w:val="bullet"/>
        <w:lvlText w:val="✓"/>
        <w:lvlJc w:val="left"/>
        <w:pPr>
          <w:ind w:left="466" w:hanging="23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FE2EB2">
        <w:start w:val="1"/>
        <w:numFmt w:val="bullet"/>
        <w:lvlText w:val="✓"/>
        <w:lvlJc w:val="left"/>
        <w:pPr>
          <w:ind w:left="566" w:hanging="39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466D96">
        <w:start w:val="1"/>
        <w:numFmt w:val="bullet"/>
        <w:lvlText w:val="•"/>
        <w:lvlJc w:val="left"/>
        <w:pPr>
          <w:ind w:left="1678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24BBA2">
        <w:start w:val="1"/>
        <w:numFmt w:val="bullet"/>
        <w:lvlText w:val="•"/>
        <w:lvlJc w:val="left"/>
        <w:pPr>
          <w:ind w:left="2796" w:hanging="61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F834E8">
        <w:start w:val="1"/>
        <w:numFmt w:val="bullet"/>
        <w:lvlText w:val="•"/>
        <w:lvlJc w:val="left"/>
        <w:pPr>
          <w:ind w:left="3914" w:hanging="2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B8B73E">
        <w:start w:val="1"/>
        <w:numFmt w:val="bullet"/>
        <w:lvlText w:val="•"/>
        <w:lvlJc w:val="left"/>
        <w:pPr>
          <w:ind w:left="5033" w:hanging="50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EA84D6">
        <w:start w:val="1"/>
        <w:numFmt w:val="bullet"/>
        <w:lvlText w:val="•"/>
        <w:lvlJc w:val="left"/>
        <w:pPr>
          <w:ind w:left="6151" w:hanging="2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BAB6BC">
        <w:start w:val="1"/>
        <w:numFmt w:val="bullet"/>
        <w:lvlText w:val="•"/>
        <w:lvlJc w:val="left"/>
        <w:pPr>
          <w:ind w:left="72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6"/>
  </w:num>
  <w:num w:numId="20">
    <w:abstractNumId w:val="6"/>
  </w:num>
  <w:num w:numId="21">
    <w:abstractNumId w:val="10"/>
  </w:num>
  <w:num w:numId="22">
    <w:abstractNumId w:val="9"/>
  </w:num>
  <w:num w:numId="23">
    <w:abstractNumId w:val="6"/>
    <w:lvlOverride w:ilvl="0">
      <w:startOverride w:val="2"/>
      <w:lvl w:ilvl="0" w:tplc="247067B2">
        <w:start w:val="2"/>
        <w:numFmt w:val="decimal"/>
        <w:lvlText w:val="%1."/>
        <w:lvlJc w:val="left"/>
        <w:pPr>
          <w:ind w:left="598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FA60312">
        <w:start w:val="1"/>
        <w:numFmt w:val="decimal"/>
        <w:lvlText w:val="%2."/>
        <w:lvlJc w:val="left"/>
        <w:pPr>
          <w:ind w:left="961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DB4D1A0">
        <w:start w:val="1"/>
        <w:numFmt w:val="decimal"/>
        <w:lvlText w:val="%3."/>
        <w:lvlJc w:val="left"/>
        <w:pPr>
          <w:ind w:left="1681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D1044F2">
        <w:start w:val="1"/>
        <w:numFmt w:val="decimal"/>
        <w:lvlText w:val="%4."/>
        <w:lvlJc w:val="left"/>
        <w:pPr>
          <w:ind w:left="2401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1CCFF6">
        <w:start w:val="1"/>
        <w:numFmt w:val="decimal"/>
        <w:lvlText w:val="%5."/>
        <w:lvlJc w:val="left"/>
        <w:pPr>
          <w:ind w:left="3121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DAA7AD0">
        <w:start w:val="1"/>
        <w:numFmt w:val="decimal"/>
        <w:lvlText w:val="%6."/>
        <w:lvlJc w:val="left"/>
        <w:pPr>
          <w:ind w:left="3841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A425BFE">
        <w:start w:val="1"/>
        <w:numFmt w:val="decimal"/>
        <w:lvlText w:val="%7."/>
        <w:lvlJc w:val="left"/>
        <w:pPr>
          <w:ind w:left="4561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5621592">
        <w:start w:val="1"/>
        <w:numFmt w:val="decimal"/>
        <w:lvlText w:val="%8."/>
        <w:lvlJc w:val="left"/>
        <w:pPr>
          <w:ind w:left="5281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3F02200">
        <w:start w:val="1"/>
        <w:numFmt w:val="decimal"/>
        <w:lvlText w:val="%9."/>
        <w:lvlJc w:val="left"/>
        <w:pPr>
          <w:ind w:left="6001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3"/>
      <w:lvl w:ilvl="0" w:tplc="247067B2">
        <w:start w:val="3"/>
        <w:numFmt w:val="decimal"/>
        <w:lvlText w:val="%1."/>
        <w:lvlJc w:val="left"/>
        <w:pPr>
          <w:ind w:left="598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FA60312">
        <w:start w:val="1"/>
        <w:numFmt w:val="decimal"/>
        <w:lvlText w:val="%2."/>
        <w:lvlJc w:val="left"/>
        <w:pPr>
          <w:ind w:left="961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DB4D1A0">
        <w:start w:val="1"/>
        <w:numFmt w:val="decimal"/>
        <w:lvlText w:val="%3."/>
        <w:lvlJc w:val="left"/>
        <w:pPr>
          <w:ind w:left="1681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D1044F2">
        <w:start w:val="1"/>
        <w:numFmt w:val="decimal"/>
        <w:lvlText w:val="%4."/>
        <w:lvlJc w:val="left"/>
        <w:pPr>
          <w:ind w:left="2401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1CCFF6">
        <w:start w:val="1"/>
        <w:numFmt w:val="decimal"/>
        <w:lvlText w:val="%5."/>
        <w:lvlJc w:val="left"/>
        <w:pPr>
          <w:ind w:left="3121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DAA7AD0">
        <w:start w:val="1"/>
        <w:numFmt w:val="decimal"/>
        <w:lvlText w:val="%6."/>
        <w:lvlJc w:val="left"/>
        <w:pPr>
          <w:ind w:left="3841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A425BFE">
        <w:start w:val="1"/>
        <w:numFmt w:val="decimal"/>
        <w:lvlText w:val="%7."/>
        <w:lvlJc w:val="left"/>
        <w:pPr>
          <w:ind w:left="4561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5621592">
        <w:start w:val="1"/>
        <w:numFmt w:val="decimal"/>
        <w:lvlText w:val="%8."/>
        <w:lvlJc w:val="left"/>
        <w:pPr>
          <w:ind w:left="5281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3F02200">
        <w:start w:val="1"/>
        <w:numFmt w:val="decimal"/>
        <w:lvlText w:val="%9."/>
        <w:lvlJc w:val="left"/>
        <w:pPr>
          <w:ind w:left="6001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929020FC">
        <w:start w:val="1"/>
        <w:numFmt w:val="bullet"/>
        <w:lvlText w:val="✓"/>
        <w:lvlJc w:val="left"/>
        <w:pPr>
          <w:ind w:left="55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9213AE">
        <w:start w:val="1"/>
        <w:numFmt w:val="bullet"/>
        <w:lvlText w:val="•"/>
        <w:lvlJc w:val="left"/>
        <w:pPr>
          <w:ind w:left="1416" w:hanging="22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EEF2C6">
        <w:start w:val="1"/>
        <w:numFmt w:val="bullet"/>
        <w:lvlText w:val="•"/>
        <w:lvlJc w:val="left"/>
        <w:pPr>
          <w:ind w:left="2421" w:hanging="2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F2176C">
        <w:start w:val="1"/>
        <w:numFmt w:val="bullet"/>
        <w:lvlText w:val="•"/>
        <w:lvlJc w:val="left"/>
        <w:pPr>
          <w:ind w:left="3351" w:hanging="2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9683E6">
        <w:start w:val="1"/>
        <w:numFmt w:val="bullet"/>
        <w:lvlText w:val="•"/>
        <w:lvlJc w:val="left"/>
        <w:pPr>
          <w:ind w:left="4248" w:hanging="2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048A32">
        <w:start w:val="1"/>
        <w:numFmt w:val="bullet"/>
        <w:lvlText w:val="•"/>
        <w:lvlJc w:val="left"/>
        <w:pPr>
          <w:ind w:left="5213" w:hanging="2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944D16">
        <w:start w:val="1"/>
        <w:numFmt w:val="bullet"/>
        <w:lvlText w:val="•"/>
        <w:lvlJc w:val="left"/>
        <w:pPr>
          <w:ind w:left="6143" w:hanging="2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78D404">
        <w:start w:val="1"/>
        <w:numFmt w:val="bullet"/>
        <w:lvlText w:val="•"/>
        <w:lvlJc w:val="left"/>
        <w:pPr>
          <w:ind w:left="7074" w:hanging="2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0E6DBA">
        <w:start w:val="1"/>
        <w:numFmt w:val="bullet"/>
        <w:lvlText w:val="•"/>
        <w:lvlJc w:val="left"/>
        <w:pPr>
          <w:ind w:left="7788" w:hanging="14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929020FC">
        <w:start w:val="1"/>
        <w:numFmt w:val="bullet"/>
        <w:lvlText w:val="✓"/>
        <w:lvlJc w:val="left"/>
        <w:pPr>
          <w:tabs>
            <w:tab w:val="left" w:pos="616"/>
          </w:tabs>
          <w:ind w:left="615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9213AE">
        <w:start w:val="1"/>
        <w:numFmt w:val="bullet"/>
        <w:lvlText w:val="•"/>
        <w:lvlJc w:val="left"/>
        <w:pPr>
          <w:tabs>
            <w:tab w:val="left" w:pos="616"/>
          </w:tabs>
          <w:ind w:left="1416" w:hanging="28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EEF2C6">
        <w:start w:val="1"/>
        <w:numFmt w:val="bullet"/>
        <w:lvlText w:val="•"/>
        <w:lvlJc w:val="left"/>
        <w:pPr>
          <w:tabs>
            <w:tab w:val="left" w:pos="616"/>
          </w:tabs>
          <w:ind w:left="2481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F2176C">
        <w:start w:val="1"/>
        <w:numFmt w:val="bullet"/>
        <w:lvlText w:val="•"/>
        <w:lvlJc w:val="left"/>
        <w:pPr>
          <w:tabs>
            <w:tab w:val="left" w:pos="616"/>
          </w:tabs>
          <w:ind w:left="3411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9683E6">
        <w:start w:val="1"/>
        <w:numFmt w:val="bullet"/>
        <w:lvlText w:val="•"/>
        <w:lvlJc w:val="left"/>
        <w:pPr>
          <w:tabs>
            <w:tab w:val="left" w:pos="616"/>
          </w:tabs>
          <w:ind w:left="4248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048A32">
        <w:start w:val="1"/>
        <w:numFmt w:val="bullet"/>
        <w:lvlText w:val="•"/>
        <w:lvlJc w:val="left"/>
        <w:pPr>
          <w:tabs>
            <w:tab w:val="left" w:pos="616"/>
          </w:tabs>
          <w:ind w:left="5273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944D16">
        <w:start w:val="1"/>
        <w:numFmt w:val="bullet"/>
        <w:lvlText w:val="•"/>
        <w:lvlJc w:val="left"/>
        <w:pPr>
          <w:tabs>
            <w:tab w:val="left" w:pos="616"/>
          </w:tabs>
          <w:ind w:left="6203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78D404">
        <w:start w:val="1"/>
        <w:numFmt w:val="bullet"/>
        <w:lvlText w:val="•"/>
        <w:lvlJc w:val="left"/>
        <w:pPr>
          <w:tabs>
            <w:tab w:val="left" w:pos="616"/>
          </w:tabs>
          <w:ind w:left="7080" w:hanging="36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0E6DBA">
        <w:start w:val="1"/>
        <w:numFmt w:val="bullet"/>
        <w:lvlText w:val="•"/>
        <w:lvlJc w:val="left"/>
        <w:pPr>
          <w:tabs>
            <w:tab w:val="left" w:pos="616"/>
          </w:tabs>
          <w:ind w:left="7788" w:hanging="14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"/>
  </w:num>
  <w:num w:numId="28">
    <w:abstractNumId w:val="1"/>
  </w:num>
  <w:num w:numId="29">
    <w:abstractNumId w:val="1"/>
    <w:lvlOverride w:ilvl="0">
      <w:startOverride w:val="2"/>
    </w:lvlOverride>
  </w:num>
  <w:num w:numId="30">
    <w:abstractNumId w:val="1"/>
    <w:lvlOverride w:ilvl="0">
      <w:startOverride w:val="3"/>
      <w:lvl w:ilvl="0" w:tplc="96386F04">
        <w:start w:val="3"/>
        <w:numFmt w:val="decimal"/>
        <w:lvlText w:val="%1."/>
        <w:lvlJc w:val="left"/>
        <w:pPr>
          <w:ind w:left="358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79ECE48">
        <w:start w:val="1"/>
        <w:numFmt w:val="decimal"/>
        <w:lvlText w:val="%2."/>
        <w:lvlJc w:val="left"/>
        <w:pPr>
          <w:ind w:left="797" w:hanging="21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6E60BE">
        <w:start w:val="1"/>
        <w:numFmt w:val="decimal"/>
        <w:lvlText w:val="%3."/>
        <w:lvlJc w:val="left"/>
        <w:pPr>
          <w:ind w:left="1374" w:hanging="21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77CAB96">
        <w:start w:val="1"/>
        <w:numFmt w:val="decimal"/>
        <w:lvlText w:val="%4."/>
        <w:lvlJc w:val="left"/>
        <w:pPr>
          <w:ind w:left="1951" w:hanging="21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FF8F6FA">
        <w:start w:val="1"/>
        <w:numFmt w:val="decimal"/>
        <w:lvlText w:val="%5."/>
        <w:lvlJc w:val="left"/>
        <w:pPr>
          <w:ind w:left="2528" w:hanging="21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2FC90C8">
        <w:start w:val="1"/>
        <w:numFmt w:val="decimal"/>
        <w:lvlText w:val="%6."/>
        <w:lvlJc w:val="left"/>
        <w:pPr>
          <w:ind w:left="3105" w:hanging="21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F36042E">
        <w:start w:val="1"/>
        <w:numFmt w:val="decimal"/>
        <w:lvlText w:val="%7."/>
        <w:lvlJc w:val="left"/>
        <w:pPr>
          <w:ind w:left="3682" w:hanging="21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3C6D604">
        <w:start w:val="1"/>
        <w:numFmt w:val="decimal"/>
        <w:lvlText w:val="%8."/>
        <w:lvlJc w:val="left"/>
        <w:pPr>
          <w:ind w:left="4259" w:hanging="21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23C004E">
        <w:start w:val="1"/>
        <w:numFmt w:val="decimal"/>
        <w:lvlText w:val="%9."/>
        <w:lvlJc w:val="left"/>
        <w:pPr>
          <w:ind w:left="4836" w:hanging="21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"/>
    <w:lvlOverride w:ilvl="0">
      <w:startOverride w:val="4"/>
      <w:lvl w:ilvl="0" w:tplc="96386F04">
        <w:start w:val="4"/>
        <w:numFmt w:val="decimal"/>
        <w:lvlText w:val="%1."/>
        <w:lvlJc w:val="left"/>
        <w:pPr>
          <w:ind w:left="358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79ECE48">
        <w:start w:val="1"/>
        <w:numFmt w:val="decimal"/>
        <w:suff w:val="nothing"/>
        <w:lvlText w:val="%2."/>
        <w:lvlJc w:val="left"/>
        <w:pPr>
          <w:ind w:left="668" w:hanging="1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6E60BE">
        <w:start w:val="1"/>
        <w:numFmt w:val="decimal"/>
        <w:suff w:val="nothing"/>
        <w:lvlText w:val="%3."/>
        <w:lvlJc w:val="left"/>
        <w:pPr>
          <w:ind w:left="1215" w:hanging="1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77CAB96">
        <w:start w:val="1"/>
        <w:numFmt w:val="decimal"/>
        <w:suff w:val="nothing"/>
        <w:lvlText w:val="%4."/>
        <w:lvlJc w:val="left"/>
        <w:pPr>
          <w:ind w:left="1762" w:hanging="1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FF8F6FA">
        <w:start w:val="1"/>
        <w:numFmt w:val="decimal"/>
        <w:suff w:val="nothing"/>
        <w:lvlText w:val="%5."/>
        <w:lvlJc w:val="left"/>
        <w:pPr>
          <w:ind w:left="2309" w:hanging="1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2FC90C8">
        <w:start w:val="1"/>
        <w:numFmt w:val="decimal"/>
        <w:suff w:val="nothing"/>
        <w:lvlText w:val="%6."/>
        <w:lvlJc w:val="left"/>
        <w:pPr>
          <w:ind w:left="2856" w:hanging="1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F36042E">
        <w:start w:val="1"/>
        <w:numFmt w:val="decimal"/>
        <w:suff w:val="nothing"/>
        <w:lvlText w:val="%7."/>
        <w:lvlJc w:val="left"/>
        <w:pPr>
          <w:ind w:left="3403" w:hanging="1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3C6D604">
        <w:start w:val="1"/>
        <w:numFmt w:val="decimal"/>
        <w:suff w:val="nothing"/>
        <w:lvlText w:val="%8."/>
        <w:lvlJc w:val="left"/>
        <w:pPr>
          <w:ind w:left="3950" w:hanging="1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23C004E">
        <w:start w:val="1"/>
        <w:numFmt w:val="decimal"/>
        <w:suff w:val="nothing"/>
        <w:lvlText w:val="%9."/>
        <w:lvlJc w:val="left"/>
        <w:pPr>
          <w:ind w:left="4497" w:hanging="1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7"/>
    <w:lvlOverride w:ilvl="0">
      <w:lvl w:ilvl="0" w:tplc="DFF6A17C">
        <w:start w:val="1"/>
        <w:numFmt w:val="bullet"/>
        <w:lvlText w:val="✓"/>
        <w:lvlJc w:val="left"/>
        <w:pPr>
          <w:tabs>
            <w:tab w:val="num" w:pos="403"/>
          </w:tabs>
          <w:ind w:left="47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C4D396">
        <w:start w:val="1"/>
        <w:numFmt w:val="bullet"/>
        <w:lvlText w:val="✓"/>
        <w:lvlJc w:val="left"/>
        <w:pPr>
          <w:tabs>
            <w:tab w:val="left" w:pos="403"/>
            <w:tab w:val="num" w:pos="708"/>
          </w:tabs>
          <w:ind w:left="783" w:hanging="3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FE2EB2">
        <w:start w:val="1"/>
        <w:numFmt w:val="bullet"/>
        <w:suff w:val="nothing"/>
        <w:lvlText w:val="✓"/>
        <w:lvlJc w:val="left"/>
        <w:pPr>
          <w:tabs>
            <w:tab w:val="left" w:pos="403"/>
          </w:tabs>
          <w:ind w:left="786" w:hanging="20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466D96">
        <w:start w:val="1"/>
        <w:numFmt w:val="bullet"/>
        <w:lvlText w:val="•"/>
        <w:lvlJc w:val="left"/>
        <w:pPr>
          <w:tabs>
            <w:tab w:val="left" w:pos="403"/>
            <w:tab w:val="num" w:pos="2038"/>
          </w:tabs>
          <w:ind w:left="2113" w:hanging="42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24BBA2">
        <w:start w:val="1"/>
        <w:numFmt w:val="bullet"/>
        <w:lvlText w:val="•"/>
        <w:lvlJc w:val="left"/>
        <w:pPr>
          <w:tabs>
            <w:tab w:val="left" w:pos="403"/>
            <w:tab w:val="num" w:pos="3156"/>
          </w:tabs>
          <w:ind w:left="3231" w:hanging="42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F834E8">
        <w:start w:val="1"/>
        <w:numFmt w:val="bullet"/>
        <w:lvlText w:val="•"/>
        <w:lvlJc w:val="left"/>
        <w:pPr>
          <w:tabs>
            <w:tab w:val="left" w:pos="403"/>
            <w:tab w:val="num" w:pos="4248"/>
          </w:tabs>
          <w:ind w:left="4323" w:hanging="3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B8B73E">
        <w:start w:val="1"/>
        <w:numFmt w:val="bullet"/>
        <w:lvlText w:val="•"/>
        <w:lvlJc w:val="left"/>
        <w:pPr>
          <w:tabs>
            <w:tab w:val="left" w:pos="403"/>
            <w:tab w:val="num" w:pos="5393"/>
          </w:tabs>
          <w:ind w:left="5468" w:hanging="42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EA84D6">
        <w:start w:val="1"/>
        <w:numFmt w:val="bullet"/>
        <w:lvlText w:val="•"/>
        <w:lvlJc w:val="left"/>
        <w:pPr>
          <w:tabs>
            <w:tab w:val="left" w:pos="403"/>
            <w:tab w:val="num" w:pos="6372"/>
          </w:tabs>
          <w:ind w:left="6447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BAB6BC">
        <w:start w:val="1"/>
        <w:numFmt w:val="bullet"/>
        <w:lvlText w:val="•"/>
        <w:lvlJc w:val="left"/>
        <w:pPr>
          <w:tabs>
            <w:tab w:val="left" w:pos="403"/>
            <w:tab w:val="num" w:pos="7629"/>
          </w:tabs>
          <w:ind w:left="7704" w:hanging="42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7"/>
    <w:lvlOverride w:ilvl="0">
      <w:lvl w:ilvl="0" w:tplc="DFF6A17C">
        <w:start w:val="1"/>
        <w:numFmt w:val="bullet"/>
        <w:lvlText w:val="✓"/>
        <w:lvlJc w:val="left"/>
        <w:pPr>
          <w:ind w:left="580" w:hanging="4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C4D396">
        <w:start w:val="1"/>
        <w:numFmt w:val="bullet"/>
        <w:lvlText w:val="✓"/>
        <w:lvlJc w:val="left"/>
        <w:pPr>
          <w:ind w:left="698" w:hanging="2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FE2EB2">
        <w:start w:val="1"/>
        <w:numFmt w:val="bullet"/>
        <w:suff w:val="nothing"/>
        <w:lvlText w:val="✓"/>
        <w:lvlJc w:val="left"/>
        <w:pPr>
          <w:ind w:left="698" w:hanging="13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466D96">
        <w:start w:val="1"/>
        <w:numFmt w:val="bullet"/>
        <w:lvlText w:val="•"/>
        <w:lvlJc w:val="left"/>
        <w:pPr>
          <w:ind w:left="2038" w:hanging="2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24BBA2">
        <w:start w:val="1"/>
        <w:numFmt w:val="bullet"/>
        <w:lvlText w:val="•"/>
        <w:lvlJc w:val="left"/>
        <w:pPr>
          <w:ind w:left="3156" w:hanging="2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F834E8">
        <w:start w:val="1"/>
        <w:numFmt w:val="bullet"/>
        <w:lvlText w:val="•"/>
        <w:lvlJc w:val="left"/>
        <w:pPr>
          <w:ind w:left="4248" w:hanging="2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B8B73E">
        <w:start w:val="1"/>
        <w:numFmt w:val="bullet"/>
        <w:lvlText w:val="•"/>
        <w:lvlJc w:val="left"/>
        <w:pPr>
          <w:ind w:left="5393" w:hanging="2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EA84D6">
        <w:start w:val="1"/>
        <w:numFmt w:val="bullet"/>
        <w:lvlText w:val="•"/>
        <w:lvlJc w:val="left"/>
        <w:pPr>
          <w:ind w:left="6372" w:hanging="2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BAB6BC">
        <w:start w:val="1"/>
        <w:numFmt w:val="bullet"/>
        <w:lvlText w:val="•"/>
        <w:lvlJc w:val="left"/>
        <w:pPr>
          <w:ind w:left="7629" w:hanging="2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57F7"/>
    <w:rsid w:val="00033F4B"/>
    <w:rsid w:val="00037814"/>
    <w:rsid w:val="000568F4"/>
    <w:rsid w:val="0008630B"/>
    <w:rsid w:val="00151749"/>
    <w:rsid w:val="001B6793"/>
    <w:rsid w:val="001D1536"/>
    <w:rsid w:val="001D3FC8"/>
    <w:rsid w:val="00221D0C"/>
    <w:rsid w:val="00225ACA"/>
    <w:rsid w:val="00251E63"/>
    <w:rsid w:val="0025695E"/>
    <w:rsid w:val="002B61E0"/>
    <w:rsid w:val="002C6200"/>
    <w:rsid w:val="002D620C"/>
    <w:rsid w:val="002F55B4"/>
    <w:rsid w:val="00310F47"/>
    <w:rsid w:val="00326FD4"/>
    <w:rsid w:val="003454B5"/>
    <w:rsid w:val="003A27D4"/>
    <w:rsid w:val="0043371A"/>
    <w:rsid w:val="00453179"/>
    <w:rsid w:val="00457CCC"/>
    <w:rsid w:val="00464D3B"/>
    <w:rsid w:val="00477468"/>
    <w:rsid w:val="00485361"/>
    <w:rsid w:val="004A2C85"/>
    <w:rsid w:val="004A3FF3"/>
    <w:rsid w:val="004D7E2D"/>
    <w:rsid w:val="004E00D5"/>
    <w:rsid w:val="004F5591"/>
    <w:rsid w:val="00540A2F"/>
    <w:rsid w:val="00552B65"/>
    <w:rsid w:val="00594181"/>
    <w:rsid w:val="005A73FB"/>
    <w:rsid w:val="005B67F4"/>
    <w:rsid w:val="005C1A42"/>
    <w:rsid w:val="0060614E"/>
    <w:rsid w:val="00611138"/>
    <w:rsid w:val="00613DD9"/>
    <w:rsid w:val="00666CD2"/>
    <w:rsid w:val="006724B7"/>
    <w:rsid w:val="0067792B"/>
    <w:rsid w:val="006F12BD"/>
    <w:rsid w:val="006F5925"/>
    <w:rsid w:val="00714107"/>
    <w:rsid w:val="007218A9"/>
    <w:rsid w:val="007B1422"/>
    <w:rsid w:val="007C1D78"/>
    <w:rsid w:val="007C20A6"/>
    <w:rsid w:val="007E60C3"/>
    <w:rsid w:val="0080210E"/>
    <w:rsid w:val="00837EC2"/>
    <w:rsid w:val="00856876"/>
    <w:rsid w:val="00892309"/>
    <w:rsid w:val="0091365A"/>
    <w:rsid w:val="0093082B"/>
    <w:rsid w:val="00935698"/>
    <w:rsid w:val="009809FE"/>
    <w:rsid w:val="00991DE6"/>
    <w:rsid w:val="009F2193"/>
    <w:rsid w:val="009F3C2E"/>
    <w:rsid w:val="00A14D95"/>
    <w:rsid w:val="00AE7E75"/>
    <w:rsid w:val="00AF7CD0"/>
    <w:rsid w:val="00B06A1E"/>
    <w:rsid w:val="00B478F4"/>
    <w:rsid w:val="00B508A0"/>
    <w:rsid w:val="00B7191A"/>
    <w:rsid w:val="00B755FB"/>
    <w:rsid w:val="00B95209"/>
    <w:rsid w:val="00BE5020"/>
    <w:rsid w:val="00BE6A1C"/>
    <w:rsid w:val="00BE7D59"/>
    <w:rsid w:val="00C8237C"/>
    <w:rsid w:val="00C96731"/>
    <w:rsid w:val="00D01378"/>
    <w:rsid w:val="00D253B7"/>
    <w:rsid w:val="00D56C36"/>
    <w:rsid w:val="00D846C0"/>
    <w:rsid w:val="00DB16D7"/>
    <w:rsid w:val="00DC7769"/>
    <w:rsid w:val="00DE57F7"/>
    <w:rsid w:val="00E9081D"/>
    <w:rsid w:val="00E90A25"/>
    <w:rsid w:val="00E95160"/>
    <w:rsid w:val="00EB4DE0"/>
    <w:rsid w:val="00ED2941"/>
    <w:rsid w:val="00ED7766"/>
    <w:rsid w:val="00F567C5"/>
    <w:rsid w:val="00F5783A"/>
    <w:rsid w:val="00F64BF4"/>
    <w:rsid w:val="00F9085E"/>
    <w:rsid w:val="00F9313D"/>
    <w:rsid w:val="00F97DE2"/>
    <w:rsid w:val="00FA27C5"/>
    <w:rsid w:val="00FB2486"/>
    <w:rsid w:val="00FD09F9"/>
    <w:rsid w:val="00FD28A1"/>
    <w:rsid w:val="00FF2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85"/>
  </w:style>
  <w:style w:type="paragraph" w:styleId="10">
    <w:name w:val="heading 1"/>
    <w:next w:val="a"/>
    <w:link w:val="11"/>
    <w:rsid w:val="001D153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57F7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DE57F7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57F7"/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DE57F7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DE5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7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DC7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Импортированный стиль 1"/>
    <w:rsid w:val="00BE5020"/>
    <w:pPr>
      <w:numPr>
        <w:numId w:val="6"/>
      </w:numPr>
    </w:pPr>
  </w:style>
  <w:style w:type="paragraph" w:styleId="a9">
    <w:name w:val="Body Text"/>
    <w:link w:val="aa"/>
    <w:rsid w:val="00BE5020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a">
    <w:name w:val="Основной текст Знак"/>
    <w:basedOn w:val="a0"/>
    <w:link w:val="a9"/>
    <w:rsid w:val="00BE502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3">
    <w:name w:val="Импортированный стиль 3"/>
    <w:rsid w:val="00BE5020"/>
    <w:pPr>
      <w:numPr>
        <w:numId w:val="9"/>
      </w:numPr>
    </w:pPr>
  </w:style>
  <w:style w:type="numbering" w:customStyle="1" w:styleId="4">
    <w:name w:val="Импортированный стиль 4"/>
    <w:rsid w:val="00BE5020"/>
    <w:pPr>
      <w:numPr>
        <w:numId w:val="13"/>
      </w:numPr>
    </w:pPr>
  </w:style>
  <w:style w:type="character" w:customStyle="1" w:styleId="11">
    <w:name w:val="Заголовок 1 Знак"/>
    <w:basedOn w:val="a0"/>
    <w:link w:val="10"/>
    <w:rsid w:val="001D1536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numbering" w:customStyle="1" w:styleId="5">
    <w:name w:val="Импортированный стиль 5"/>
    <w:rsid w:val="001D1536"/>
    <w:pPr>
      <w:numPr>
        <w:numId w:val="19"/>
      </w:numPr>
    </w:pPr>
  </w:style>
  <w:style w:type="numbering" w:customStyle="1" w:styleId="6">
    <w:name w:val="Импортированный стиль 6"/>
    <w:rsid w:val="001D1536"/>
    <w:pPr>
      <w:numPr>
        <w:numId w:val="21"/>
      </w:numPr>
    </w:pPr>
  </w:style>
  <w:style w:type="numbering" w:customStyle="1" w:styleId="7">
    <w:name w:val="Импортированный стиль 7"/>
    <w:rsid w:val="001D1536"/>
    <w:pPr>
      <w:numPr>
        <w:numId w:val="27"/>
      </w:numPr>
    </w:pPr>
  </w:style>
  <w:style w:type="paragraph" w:styleId="ab">
    <w:name w:val="No Spacing"/>
    <w:qFormat/>
    <w:rsid w:val="00D253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rsid w:val="00D253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По умолчанию"/>
    <w:rsid w:val="002569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EB85-7CCD-471E-A236-E8AF0E93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199</Words>
  <Characters>296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311</cp:lastModifiedBy>
  <cp:revision>43</cp:revision>
  <dcterms:created xsi:type="dcterms:W3CDTF">2018-01-03T19:32:00Z</dcterms:created>
  <dcterms:modified xsi:type="dcterms:W3CDTF">2020-06-02T00:25:00Z</dcterms:modified>
</cp:coreProperties>
</file>